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CF" w:rsidRPr="00235E7D" w:rsidRDefault="00D328CF" w:rsidP="00235E7D">
      <w:pPr>
        <w:widowControl w:val="0"/>
        <w:autoSpaceDE w:val="0"/>
        <w:autoSpaceDN w:val="0"/>
        <w:spacing w:after="0" w:line="276" w:lineRule="auto"/>
        <w:ind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2420" cy="9157769"/>
            <wp:effectExtent l="0" t="0" r="5080" b="5715"/>
            <wp:docPr id="2" name="Рисунок 2" descr="C:\Users\Пользователь\Pictures\2025-04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4-0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1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E7" w:rsidRDefault="005879E7" w:rsidP="00A13220">
      <w:pPr>
        <w:widowControl w:val="0"/>
        <w:autoSpaceDE w:val="0"/>
        <w:autoSpaceDN w:val="0"/>
        <w:spacing w:after="0" w:line="276" w:lineRule="auto"/>
        <w:ind w:right="30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011345">
      <w:pPr>
        <w:widowControl w:val="0"/>
        <w:autoSpaceDE w:val="0"/>
        <w:autoSpaceDN w:val="0"/>
        <w:spacing w:after="0" w:line="276" w:lineRule="auto"/>
        <w:ind w:right="30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Настоящая образовательная программа по специальности 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</w:t>
      </w:r>
      <w:r w:rsidR="00384D13">
        <w:rPr>
          <w:rFonts w:ascii="Times New Roman" w:eastAsia="Times New Roman" w:hAnsi="Times New Roman" w:cs="Times New Roman"/>
          <w:sz w:val="24"/>
          <w:szCs w:val="24"/>
        </w:rPr>
        <w:t>льного образования (далее – ОП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 СПО) разработана на основе федерального</w:t>
      </w:r>
      <w:r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7D18E5">
        <w:rPr>
          <w:rFonts w:ascii="Times New Roman" w:eastAsia="Times New Roman" w:hAnsi="Times New Roman" w:cs="Times New Roman"/>
          <w:sz w:val="24"/>
          <w:szCs w:val="24"/>
        </w:rPr>
        <w:t>27.02.04 Автоматические системы управления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риказом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29 июля 2022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633</w:t>
      </w:r>
      <w:r w:rsidR="00235E7D">
        <w:rPr>
          <w:rFonts w:ascii="Times New Roman" w:eastAsia="Times New Roman" w:hAnsi="Times New Roman" w:cs="Times New Roman"/>
          <w:sz w:val="24"/>
          <w:szCs w:val="24"/>
        </w:rPr>
        <w:t>;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914" w:rsidRPr="0085591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 пр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 xml:space="preserve">иказом  Министерства образования  и науки </w:t>
      </w:r>
      <w:r w:rsidR="00855914" w:rsidRPr="00855914">
        <w:rPr>
          <w:rFonts w:ascii="Times New Roman" w:eastAsia="Times New Roman" w:hAnsi="Times New Roman" w:cs="Times New Roman"/>
          <w:sz w:val="24"/>
          <w:szCs w:val="24"/>
        </w:rPr>
        <w:t xml:space="preserve"> РФ от 17.0</w:t>
      </w:r>
      <w:r w:rsidR="00235E7D">
        <w:rPr>
          <w:rFonts w:ascii="Times New Roman" w:eastAsia="Times New Roman" w:hAnsi="Times New Roman" w:cs="Times New Roman"/>
          <w:sz w:val="24"/>
          <w:szCs w:val="24"/>
        </w:rPr>
        <w:t>5.12 № 413;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 xml:space="preserve"> примерной образовательной программы по специальности  </w:t>
      </w:r>
      <w:r w:rsidR="00011345" w:rsidRPr="00011345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011345" w:rsidRPr="00011345">
        <w:rPr>
          <w:rFonts w:ascii="Times New Roman" w:eastAsia="Times New Roman" w:hAnsi="Times New Roman" w:cs="Times New Roman"/>
          <w:sz w:val="24"/>
          <w:szCs w:val="24"/>
        </w:rPr>
        <w:t>тверждённ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11345" w:rsidRPr="00011345">
        <w:rPr>
          <w:rFonts w:ascii="Times New Roman" w:eastAsia="Times New Roman" w:hAnsi="Times New Roman" w:cs="Times New Roman"/>
          <w:sz w:val="24"/>
          <w:szCs w:val="24"/>
        </w:rPr>
        <w:t xml:space="preserve"> протоколом Федерального учебно-методического объединения в системе среднег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 xml:space="preserve">о профессионального образования по УГПС 27.00.00 </w:t>
      </w:r>
      <w:r w:rsidR="00011345" w:rsidRPr="00011345">
        <w:rPr>
          <w:rFonts w:ascii="Times New Roman" w:eastAsia="Times New Roman" w:hAnsi="Times New Roman" w:cs="Times New Roman"/>
          <w:sz w:val="24"/>
          <w:szCs w:val="24"/>
        </w:rPr>
        <w:t>от 12.05.2023 г.  №2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220" w:rsidRPr="00A13220" w:rsidRDefault="00011345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 СП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A13220" w:rsidRPr="00A1322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3220" w:rsidRPr="00A1322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13220" w:rsidRPr="00A1322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.02.04 Автоматические системы управления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220" w:rsidRPr="00A1322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результаты освоения образовательной программы,  условия образовательной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БПОУ  «Гагаринский многопрофильный колледж»</w:t>
      </w: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20" w:rsidRPr="00A13220" w:rsidRDefault="00A13220" w:rsidP="00A132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220" w:rsidRPr="00A13220" w:rsidSect="00A13220">
          <w:footerReference w:type="default" r:id="rId9"/>
          <w:pgSz w:w="11910" w:h="16840"/>
          <w:pgMar w:top="567" w:right="567" w:bottom="567" w:left="851" w:header="0" w:footer="1293" w:gutter="0"/>
          <w:cols w:space="720"/>
        </w:sectPr>
      </w:pPr>
    </w:p>
    <w:p w:rsidR="0063032B" w:rsidRDefault="0063032B" w:rsidP="00D32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A13220" w:rsidRDefault="00D06A5B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Содержание</w:t>
      </w:r>
    </w:p>
    <w:p w:rsidR="00E9746C" w:rsidRDefault="00E9746C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E9746C" w:rsidRPr="00A13220" w:rsidRDefault="00E9746C" w:rsidP="00D06A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933"/>
        <w:gridCol w:w="653"/>
      </w:tblGrid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Общие положения……………………………………………………………</w:t>
            </w:r>
            <w:r w:rsidR="00D06A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..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 Образовательная программа ………………………………………………………</w:t>
            </w:r>
            <w:r w:rsidR="00630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 Нормативные документы для разработки  образовательной программы…..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</w:t>
            </w:r>
            <w:r w:rsidR="00630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Общая характеристика образовательной программы……………………</w:t>
            </w:r>
            <w:r w:rsidR="006303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 Общие положения…………………………………………………………………</w:t>
            </w:r>
            <w:r w:rsidR="00630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653" w:type="dxa"/>
          </w:tcPr>
          <w:p w:rsidR="00A13220" w:rsidRPr="00A13220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565903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. Структура, объем и </w:t>
            </w:r>
            <w:r w:rsidR="00D06A5B"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образовательной программы………………</w:t>
            </w:r>
            <w:r w:rsid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  <w:r w:rsidR="006303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06A5B" w:rsidRPr="00A13220" w:rsidTr="00E9746C">
        <w:tc>
          <w:tcPr>
            <w:tcW w:w="277" w:type="dxa"/>
          </w:tcPr>
          <w:p w:rsidR="00D06A5B" w:rsidRPr="00A13220" w:rsidRDefault="00D06A5B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D06A5B" w:rsidRP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A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 Организационно-педагогические условия, регламентирующ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у, объем, содержание образовательного процесса при реализации образовательной программы …………………………………………………………………………………</w:t>
            </w:r>
          </w:p>
        </w:tc>
        <w:tc>
          <w:tcPr>
            <w:tcW w:w="653" w:type="dxa"/>
          </w:tcPr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A5B" w:rsidRDefault="00D06A5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6A5B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Характеристика профессиональной деятельности выпускника………</w:t>
            </w:r>
            <w:r w:rsidR="006303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653" w:type="dxa"/>
          </w:tcPr>
          <w:p w:rsidR="00A13220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Планируемые результаты освоения образовательной программ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</w:t>
            </w:r>
            <w:r w:rsidR="006303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D06A5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1. </w:t>
            </w:r>
            <w:r w:rsidR="00D06A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уемые результаты освоения общеобразовательного цикла………………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A13220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D06A5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2. </w:t>
            </w:r>
            <w:r w:rsidR="00D06A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ируемые результа</w:t>
            </w:r>
            <w:r w:rsidR="005659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ы освоения профессионального </w:t>
            </w:r>
            <w:r w:rsidR="00D06A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икла ………………</w:t>
            </w:r>
            <w:r w:rsidR="005659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A1322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6590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E9746C" w:rsidRPr="00A13220" w:rsidTr="00E9746C">
        <w:tc>
          <w:tcPr>
            <w:tcW w:w="9210" w:type="dxa"/>
            <w:gridSpan w:val="2"/>
          </w:tcPr>
          <w:p w:rsidR="00E9746C" w:rsidRPr="00E9746C" w:rsidRDefault="00E9746C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9746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5. Контроль и оценка результатов освоения образовательной программы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..</w:t>
            </w:r>
          </w:p>
        </w:tc>
        <w:tc>
          <w:tcPr>
            <w:tcW w:w="653" w:type="dxa"/>
          </w:tcPr>
          <w:p w:rsidR="00E9746C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Условия реализации образовательной программы …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…………………</w:t>
            </w:r>
            <w:r w:rsidR="006303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1. Требования к материально-техническому обеспечению образовательной программы …………………………………………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…………………………………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3220" w:rsidRPr="00A13220" w:rsidRDefault="00565903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2. Требования к учебно-методическому обеспечению образовательной программы...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653" w:type="dxa"/>
          </w:tcPr>
          <w:p w:rsid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3220" w:rsidRP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3. Требования к практической подготовке обучающихс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…………………………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4. Требования к кадровым условиям реализации образовательной програм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</w:t>
            </w:r>
          </w:p>
        </w:tc>
        <w:tc>
          <w:tcPr>
            <w:tcW w:w="653" w:type="dxa"/>
          </w:tcPr>
          <w:p w:rsidR="00A13220" w:rsidRP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5. Требования к финансовым условиям реализации образовательной программы</w:t>
            </w:r>
            <w:r w:rsidR="006303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</w:tcPr>
          <w:p w:rsidR="00A13220" w:rsidRP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7. Формирование оценочных материалов для проведения государственной итоговой аттеста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……………………………………………</w:t>
            </w:r>
            <w:r w:rsidR="006303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53" w:type="dxa"/>
          </w:tcPr>
          <w:p w:rsidR="00A13220" w:rsidRPr="0063032B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3220" w:rsidRPr="0063032B" w:rsidRDefault="0063032B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9210" w:type="dxa"/>
            <w:gridSpan w:val="2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. Учебный план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2. Календарный учебный график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3. Рабочая программа воспитания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4. Календарный план  воспитательной работы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3220" w:rsidRPr="00A13220" w:rsidTr="00E9746C">
        <w:tc>
          <w:tcPr>
            <w:tcW w:w="277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93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5. Рабочие программы учебных дисциплин, профессиональных модулей</w:t>
            </w:r>
          </w:p>
        </w:tc>
        <w:tc>
          <w:tcPr>
            <w:tcW w:w="653" w:type="dxa"/>
          </w:tcPr>
          <w:p w:rsidR="00A13220" w:rsidRPr="00A13220" w:rsidRDefault="00A13220" w:rsidP="00A132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220" w:rsidRPr="00A13220" w:rsidSect="00F729A7">
          <w:type w:val="nextColumn"/>
          <w:pgSz w:w="11910" w:h="16840"/>
          <w:pgMar w:top="567" w:right="737" w:bottom="567" w:left="1134" w:header="720" w:footer="720" w:gutter="0"/>
          <w:cols w:space="720"/>
        </w:sectPr>
      </w:pP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bookmark0"/>
      <w:bookmarkEnd w:id="0"/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132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384D1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20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ая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а </w:t>
      </w:r>
    </w:p>
    <w:p w:rsidR="00A13220" w:rsidRPr="00A13220" w:rsidRDefault="00384D13" w:rsidP="00A13220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 среднего профессионального образования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AF6" w:rsidRP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r w:rsidR="00E12AF6" w:rsidRP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подготовки специалистов среднего звена (далее – ППССЗ) по специальности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27.02.04 Автоматические системы управления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моленским областным государственным бюджетным профессиональным образовательным учреждением «Гагаринский мног</w:t>
      </w:r>
      <w:r w:rsidR="00320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фильный  колледж» (далее – К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)  на базе основного  общего образования.</w:t>
      </w:r>
    </w:p>
    <w:p w:rsidR="00A13220" w:rsidRDefault="00384D13" w:rsidP="00A13220">
      <w:pPr>
        <w:widowControl w:val="0"/>
        <w:autoSpaceDE w:val="0"/>
        <w:autoSpaceDN w:val="0"/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 по специальности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27.02.04 Автоматические системы управления</w:t>
      </w:r>
      <w:r w:rsidR="00011345" w:rsidRPr="00A1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имеет своей целью развитие у студентов личностных качеств, а также формирование общих и профессиональных компетенций в соот</w:t>
      </w:r>
      <w:r w:rsidR="003207F0">
        <w:rPr>
          <w:rFonts w:ascii="Times New Roman" w:eastAsia="Times New Roman" w:hAnsi="Times New Roman" w:cs="Times New Roman"/>
          <w:sz w:val="24"/>
          <w:szCs w:val="24"/>
        </w:rPr>
        <w:t xml:space="preserve">ветствии с требованиями Федерального государственного образовательного стандарта среднего профессионального образования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 xml:space="preserve"> (далее - ФГОС СПО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бразовательная программа, реализуемая на базе основного общего образования,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>разработана на основе Ф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едерального государственного</w:t>
      </w:r>
      <w:r w:rsidR="00235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12AF6">
        <w:rPr>
          <w:rFonts w:ascii="Times New Roman" w:eastAsia="Times New Roman" w:hAnsi="Times New Roman" w:cs="Times New Roman"/>
          <w:sz w:val="24"/>
          <w:szCs w:val="24"/>
        </w:rPr>
        <w:t xml:space="preserve"> (далее - ФГОС СОО)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получаемой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13220"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>и настоящей ОП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СПО.</w:t>
      </w:r>
    </w:p>
    <w:p w:rsidR="00A13220" w:rsidRPr="00A13220" w:rsidRDefault="00E46846" w:rsidP="00A13220">
      <w:pPr>
        <w:widowControl w:val="0"/>
        <w:autoSpaceDE w:val="0"/>
        <w:autoSpaceDN w:val="0"/>
        <w:spacing w:after="0" w:line="276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совм</w:t>
      </w:r>
      <w:r w:rsidR="00A13220">
        <w:rPr>
          <w:rFonts w:ascii="Times New Roman" w:eastAsia="Times New Roman" w:hAnsi="Times New Roman" w:cs="Times New Roman"/>
          <w:sz w:val="24"/>
          <w:szCs w:val="24"/>
        </w:rPr>
        <w:t xml:space="preserve">естной образовательной, 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A13220" w:rsidRPr="00A13220" w:rsidRDefault="00A13220" w:rsidP="00A13220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left="13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75BD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13220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ые документы для разработки 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7"/>
          <w:tab w:val="left" w:pos="1598"/>
        </w:tabs>
        <w:autoSpaceDE w:val="0"/>
        <w:autoSpaceDN w:val="0"/>
        <w:spacing w:after="0" w:line="276" w:lineRule="auto"/>
        <w:ind w:right="2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A132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A13220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273-ФЗ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A132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35E7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йской Федерации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657"/>
          <w:tab w:val="left" w:pos="1658"/>
        </w:tabs>
        <w:autoSpaceDE w:val="0"/>
        <w:autoSpaceDN w:val="0"/>
        <w:spacing w:after="0" w:line="276" w:lineRule="auto"/>
        <w:ind w:right="24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9 июл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633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27.02.04 Автоматические системы управления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     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истерства        просвещения        Российской        Федер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24.08.2022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762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left="1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  <w:r w:rsidRPr="00A1322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Минпросвещения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России   </w:t>
      </w:r>
      <w:r w:rsidRPr="00A132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Pr="00A1322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08   </w:t>
      </w:r>
      <w:r w:rsidRPr="00A1322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ноября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2021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Pr="00A1322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800</w:t>
      </w:r>
    </w:p>
    <w:p w:rsidR="00A13220" w:rsidRPr="00A13220" w:rsidRDefault="00A13220" w:rsidP="00A13220">
      <w:pPr>
        <w:widowControl w:val="0"/>
        <w:autoSpaceDE w:val="0"/>
        <w:autoSpaceDN w:val="0"/>
        <w:spacing w:after="0" w:line="276" w:lineRule="auto"/>
        <w:ind w:right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«Об   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утверждении    Порядка    проведения    государственной     итоговой     аттест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A132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A132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A1322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A1322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885,</w:t>
      </w:r>
      <w:r w:rsidRPr="00A13220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13220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13220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390</w:t>
      </w:r>
      <w:r w:rsidRPr="00A1322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т 5 августа 2020 г. «О практической подготовке обучающихся» (вместе с «Положением 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A132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обучающихся»;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от 17.05.2012 N 413 (ред. от 12.08.2022) "Об утверждении федерального государственного образовательного стандарта среднего общего образования"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23.11.2022 № 1014 «Об утверждении Федеральной образовательной программы среднего общего образования» 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№ 05-592 «О направлении рекомендаций по получению среднего общего образования в пределах освоения образовательной программы СПО»</w:t>
      </w:r>
    </w:p>
    <w:p w:rsidR="00A13220" w:rsidRPr="00A13220" w:rsidRDefault="00A13220" w:rsidP="00A13220">
      <w:pPr>
        <w:widowControl w:val="0"/>
        <w:numPr>
          <w:ilvl w:val="2"/>
          <w:numId w:val="1"/>
        </w:numPr>
        <w:tabs>
          <w:tab w:val="left" w:pos="1598"/>
        </w:tabs>
        <w:autoSpaceDE w:val="0"/>
        <w:autoSpaceDN w:val="0"/>
        <w:spacing w:after="0" w:line="276" w:lineRule="auto"/>
        <w:ind w:right="252" w:firstLine="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Устав СОГБПОУ «Гагаринский многопрофильный колледж»</w:t>
      </w:r>
    </w:p>
    <w:p w:rsidR="00875BD9" w:rsidRDefault="00875BD9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BD9" w:rsidRDefault="00875BD9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846" w:rsidRDefault="00E46846" w:rsidP="00235E7D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D3D" w:rsidRDefault="00A13220" w:rsidP="00567E18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A132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132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51D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Х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арактеристика</w:t>
      </w:r>
      <w:r w:rsidR="00E3752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A132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451D3D" w:rsidRPr="00A13220" w:rsidRDefault="00451D3D" w:rsidP="00A13220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щие положения</w:t>
      </w:r>
    </w:p>
    <w:p w:rsidR="00E46846" w:rsidRDefault="00E46846" w:rsidP="00E468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926F3C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тельная программа</w:t>
      </w:r>
      <w:r w:rsidR="00926F3C" w:rsidRPr="00E674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руется в соответствии с требованиями ФГОС СОО, ФГОС С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26F3C" w:rsidRDefault="00E46846" w:rsidP="00E468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7484" w:rsidRPr="00E67484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тельная программа состоит из двух взаимосвязанных частей: общеобразовательного цикла, обеспечивающего получение студентами среднего общего образования, и профессионального цикла, обеспечивающего получение квалификации по специальности.</w:t>
      </w:r>
    </w:p>
    <w:p w:rsidR="00A13220" w:rsidRPr="00926F3C" w:rsidRDefault="00E67484" w:rsidP="00A13220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я,</w:t>
      </w:r>
      <w:r w:rsidR="00A13220" w:rsidRPr="00A1322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присваиваемая</w:t>
      </w:r>
      <w:r w:rsidR="00A13220" w:rsidRPr="00A1322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13220" w:rsidRPr="00A13220">
        <w:rPr>
          <w:rFonts w:ascii="Times New Roman" w:eastAsia="Times New Roman" w:hAnsi="Times New Roman" w:cs="Times New Roman"/>
          <w:spacing w:val="-1"/>
          <w:sz w:val="24"/>
          <w:szCs w:val="24"/>
        </w:rPr>
        <w:t>выпускникам</w:t>
      </w:r>
      <w:r w:rsidR="00A13220" w:rsidRPr="00A132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3220" w:rsidRPr="00A1322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b/>
          <w:spacing w:val="-13"/>
          <w:sz w:val="24"/>
          <w:szCs w:val="24"/>
          <w:u w:val="single"/>
        </w:rPr>
        <w:t>техник</w:t>
      </w:r>
      <w:r w:rsidR="00A13220" w:rsidRPr="00926F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35E7D" w:rsidRDefault="00A13220" w:rsidP="00A13220">
      <w:pPr>
        <w:widowControl w:val="0"/>
        <w:autoSpaceDE w:val="0"/>
        <w:autoSpaceDN w:val="0"/>
        <w:spacing w:after="0" w:line="276" w:lineRule="auto"/>
        <w:ind w:right="250"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3220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1345">
        <w:rPr>
          <w:rFonts w:ascii="Times New Roman" w:eastAsia="Times New Roman" w:hAnsi="Times New Roman" w:cs="Times New Roman"/>
          <w:sz w:val="24"/>
          <w:szCs w:val="24"/>
        </w:rPr>
        <w:t>«техник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220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A132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235E7D" w:rsidRPr="00235E7D" w:rsidRDefault="00011345" w:rsidP="00235E7D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E7D">
        <w:rPr>
          <w:rFonts w:ascii="Times New Roman" w:eastAsia="Times New Roman" w:hAnsi="Times New Roman" w:cs="Times New Roman"/>
          <w:b/>
          <w:sz w:val="24"/>
          <w:szCs w:val="24"/>
        </w:rPr>
        <w:t>внедрение средств автоматизации и систем автоматического управления технологическими процессами</w:t>
      </w:r>
      <w:r w:rsidR="00AF3618" w:rsidRPr="00235E7D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235E7D" w:rsidRPr="00235E7D" w:rsidRDefault="00AF3618" w:rsidP="00235E7D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E7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луатация электронного оборудования и систем автоматического управления; </w:t>
      </w:r>
    </w:p>
    <w:p w:rsidR="00235E7D" w:rsidRPr="00235E7D" w:rsidRDefault="00AF3618" w:rsidP="00235E7D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E7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технического обслуживания, ремонта и замены технических средств электронного оборудования и систем автоматического управления; </w:t>
      </w:r>
    </w:p>
    <w:p w:rsidR="00A13220" w:rsidRPr="00235E7D" w:rsidRDefault="00AF3618" w:rsidP="00235E7D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2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E7D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5B5179" w:rsidRPr="005B5179" w:rsidRDefault="005B5179" w:rsidP="005B5179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17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B51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B5179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Pr="005B51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7EAD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EAD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 </w:t>
      </w:r>
    </w:p>
    <w:p w:rsidR="00E7552E" w:rsidRPr="009E2DB7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B7">
        <w:rPr>
          <w:rFonts w:ascii="Times New Roman" w:hAnsi="Times New Roman" w:cs="Times New Roman"/>
          <w:b/>
          <w:sz w:val="24"/>
          <w:szCs w:val="24"/>
        </w:rPr>
        <w:t>- на базе основного общего образования - 2 года 10 месяцев.</w:t>
      </w:r>
    </w:p>
    <w:p w:rsid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EAD">
        <w:rPr>
          <w:rFonts w:ascii="Times New Roman" w:hAnsi="Times New Roman" w:cs="Times New Roman"/>
          <w:sz w:val="24"/>
          <w:szCs w:val="24"/>
        </w:rPr>
        <w:t>При обучении по индивидуальному учебному план</w:t>
      </w:r>
      <w:r>
        <w:rPr>
          <w:rFonts w:ascii="Times New Roman" w:hAnsi="Times New Roman" w:cs="Times New Roman"/>
          <w:sz w:val="24"/>
          <w:szCs w:val="24"/>
        </w:rPr>
        <w:t xml:space="preserve">у срок получения образования по </w:t>
      </w:r>
      <w:r w:rsidRPr="00DF7EAD">
        <w:rPr>
          <w:rFonts w:ascii="Times New Roman" w:hAnsi="Times New Roman" w:cs="Times New Roman"/>
          <w:sz w:val="24"/>
          <w:szCs w:val="24"/>
        </w:rPr>
        <w:t>образовательной программе, вне зависимости от формы обучения, составляет не более срока полу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7EAD">
        <w:rPr>
          <w:rFonts w:ascii="Times New Roman" w:hAnsi="Times New Roman" w:cs="Times New Roman"/>
          <w:sz w:val="24"/>
          <w:szCs w:val="24"/>
        </w:rPr>
        <w:t>образования, установленного для соответствующей формы обучения.</w:t>
      </w:r>
    </w:p>
    <w:p w:rsidR="00926F3C" w:rsidRDefault="00926F3C" w:rsidP="00926F3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F3C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нвалидов и лиц с ограниченными </w:t>
      </w:r>
      <w:r w:rsidRPr="00926F3C">
        <w:rPr>
          <w:rFonts w:ascii="Times New Roman" w:hAnsi="Times New Roman" w:cs="Times New Roman"/>
          <w:sz w:val="24"/>
          <w:szCs w:val="24"/>
        </w:rPr>
        <w:t>возможностями здоровья срок получения образования может быть увеличен не более чем на один год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F3C">
        <w:rPr>
          <w:rFonts w:ascii="Times New Roman" w:hAnsi="Times New Roman" w:cs="Times New Roman"/>
          <w:sz w:val="24"/>
          <w:szCs w:val="24"/>
        </w:rPr>
        <w:t>сравнению со сроком получения образования для соответствующей формы обучения.</w:t>
      </w:r>
    </w:p>
    <w:p w:rsidR="00B141A0" w:rsidRDefault="00B141A0" w:rsidP="00B141A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1A0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ая организация вправе применять </w:t>
      </w:r>
      <w:r w:rsidRPr="00B141A0">
        <w:rPr>
          <w:rFonts w:ascii="Times New Roman" w:hAnsi="Times New Roman" w:cs="Times New Roman"/>
          <w:sz w:val="24"/>
          <w:szCs w:val="24"/>
        </w:rPr>
        <w:t>электронное обучение и дистанционные образовательные технологии.</w:t>
      </w:r>
    </w:p>
    <w:p w:rsidR="00E7552E" w:rsidRPr="00E7552E" w:rsidRDefault="00E7552E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5BD9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на государственном язык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– русском языке.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1. </w:t>
      </w:r>
      <w:r w:rsidRPr="00BB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абитуриентам</w:t>
      </w:r>
    </w:p>
    <w:p w:rsidR="006F5F63" w:rsidRPr="009E2DB7" w:rsidRDefault="006F5F63" w:rsidP="006F5F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 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б образовании  -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основном общем образовании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 w:rsidRPr="00BB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продолжения образования выпускника</w:t>
      </w:r>
    </w:p>
    <w:p w:rsidR="006F5F63" w:rsidRPr="006F5F63" w:rsidRDefault="006F5F63" w:rsidP="006F5F63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вший ОП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AF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04 Автоматические системы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дготовлен 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</w:t>
      </w:r>
      <w:r w:rsidR="00E46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ОП</w:t>
      </w: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правлению подготовки </w:t>
      </w:r>
      <w:r w:rsidR="00AF3618">
        <w:rPr>
          <w:rFonts w:ascii="Times New Roman" w:eastAsia="Calibri" w:hAnsi="Times New Roman" w:cs="Times New Roman"/>
          <w:sz w:val="24"/>
          <w:szCs w:val="24"/>
        </w:rPr>
        <w:t>27.00.00 Управление в технических системах</w:t>
      </w:r>
      <w:r w:rsidR="00235E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5E7D" w:rsidRPr="00235E7D">
        <w:rPr>
          <w:rFonts w:ascii="Times New Roman" w:eastAsia="Calibri" w:hAnsi="Times New Roman" w:cs="Times New Roman"/>
          <w:sz w:val="24"/>
          <w:szCs w:val="24"/>
        </w:rPr>
        <w:t>28 Производство машин и оборудования</w:t>
      </w:r>
      <w:r w:rsidR="00235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5F63" w:rsidRPr="00BB29E6" w:rsidRDefault="006F5F63" w:rsidP="006F5F63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3.</w:t>
      </w:r>
      <w:r w:rsidR="00E4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ользователи ОП</w:t>
      </w:r>
    </w:p>
    <w:p w:rsidR="006F5F63" w:rsidRPr="00BB29E6" w:rsidRDefault="00E46846" w:rsidP="006F5F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льзователями ОП</w:t>
      </w:r>
      <w:r w:rsidR="006F5F63"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и сотрудники колледжа</w:t>
      </w:r>
    </w:p>
    <w:p w:rsidR="006F5F63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обучающиеся по специальности </w:t>
      </w:r>
      <w:r w:rsidR="00AF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04 Автоматические системы управления</w:t>
      </w:r>
    </w:p>
    <w:p w:rsidR="006F5F63" w:rsidRPr="001953CA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 коллективные органы управления колледжем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 и их родители</w:t>
      </w:r>
    </w:p>
    <w:p w:rsidR="006F5F63" w:rsidRPr="00BB29E6" w:rsidRDefault="006F5F63" w:rsidP="006F5F63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</w:t>
      </w:r>
    </w:p>
    <w:p w:rsidR="00E46846" w:rsidRDefault="00567E18" w:rsidP="003F3C91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 успешном завершении обу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хождения государственной итоговой аттестации </w:t>
      </w:r>
      <w:r w:rsidRPr="00E37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ам выдается документ об образовании и квалификации - диплом о сре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профессиональном образовании с</w:t>
      </w: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ием квалифик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 среднего звена</w:t>
      </w: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й выше</w:t>
      </w:r>
      <w:r w:rsidR="003F3C9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1D3D" w:rsidRPr="00451D3D" w:rsidRDefault="006F5F63" w:rsidP="00451D3D">
      <w:pPr>
        <w:widowControl w:val="0"/>
        <w:autoSpaceDE w:val="0"/>
        <w:autoSpaceDN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51D3D" w:rsidRPr="00451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1A0">
        <w:rPr>
          <w:rFonts w:ascii="Times New Roman" w:eastAsia="Times New Roman" w:hAnsi="Times New Roman" w:cs="Times New Roman"/>
          <w:b/>
          <w:sz w:val="24"/>
          <w:szCs w:val="24"/>
        </w:rPr>
        <w:t>Структура, о</w:t>
      </w:r>
      <w:r w:rsidR="00451D3D" w:rsidRPr="00451D3D">
        <w:rPr>
          <w:rFonts w:ascii="Times New Roman" w:hAnsi="Times New Roman" w:cs="Times New Roman"/>
          <w:b/>
          <w:sz w:val="24"/>
          <w:szCs w:val="24"/>
        </w:rPr>
        <w:t xml:space="preserve">бъем </w:t>
      </w:r>
      <w:r w:rsidR="00E46846">
        <w:rPr>
          <w:rFonts w:ascii="Times New Roman" w:hAnsi="Times New Roman" w:cs="Times New Roman"/>
          <w:b/>
          <w:sz w:val="24"/>
          <w:szCs w:val="24"/>
        </w:rPr>
        <w:t>и содержание ОП</w:t>
      </w:r>
    </w:p>
    <w:p w:rsidR="009E2DB7" w:rsidRDefault="00B141A0" w:rsidP="00451D3D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2140A3">
        <w:rPr>
          <w:rFonts w:ascii="Times New Roman" w:hAnsi="Times New Roman" w:cs="Times New Roman"/>
          <w:sz w:val="24"/>
          <w:szCs w:val="24"/>
        </w:rPr>
        <w:t xml:space="preserve"> </w:t>
      </w:r>
      <w:r w:rsidR="001953CA" w:rsidRPr="001953CA">
        <w:rPr>
          <w:rFonts w:ascii="Times New Roman" w:hAnsi="Times New Roman" w:cs="Times New Roman"/>
          <w:sz w:val="24"/>
          <w:szCs w:val="24"/>
        </w:rPr>
        <w:t>образов</w:t>
      </w:r>
      <w:r w:rsidR="00CC2BA0">
        <w:rPr>
          <w:rFonts w:ascii="Times New Roman" w:hAnsi="Times New Roman" w:cs="Times New Roman"/>
          <w:sz w:val="24"/>
          <w:szCs w:val="24"/>
        </w:rPr>
        <w:t>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</w:t>
      </w:r>
      <w:r w:rsidR="001953CA" w:rsidRPr="001953CA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9E2DB7" w:rsidRP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дисциплины (модули);</w:t>
      </w:r>
    </w:p>
    <w:p w:rsidR="009E2DB7" w:rsidRP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практику;</w:t>
      </w:r>
    </w:p>
    <w:p w:rsidR="009E2DB7" w:rsidRDefault="001953CA" w:rsidP="009E2DB7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. </w:t>
      </w:r>
    </w:p>
    <w:p w:rsidR="006F5F63" w:rsidRDefault="006F5F63" w:rsidP="00B141A0">
      <w:pPr>
        <w:spacing w:after="0" w:line="276" w:lineRule="auto"/>
        <w:rPr>
          <w:rFonts w:ascii="Times New Roman" w:hAnsi="Times New Roman" w:cs="Times New Roman"/>
        </w:rPr>
      </w:pPr>
    </w:p>
    <w:p w:rsidR="00BB29E6" w:rsidRPr="009E2DB7" w:rsidRDefault="001953CA" w:rsidP="009E2DB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E2DB7">
        <w:rPr>
          <w:rFonts w:ascii="Times New Roman" w:hAnsi="Times New Roman" w:cs="Times New Roman"/>
        </w:rPr>
        <w:t>Таблица N 1</w:t>
      </w:r>
      <w:r w:rsidR="00B141A0">
        <w:rPr>
          <w:rFonts w:ascii="Times New Roman" w:hAnsi="Times New Roman" w:cs="Times New Roman"/>
        </w:rPr>
        <w:t>. Структура и  о</w:t>
      </w:r>
      <w:r w:rsidRPr="009E2DB7">
        <w:rPr>
          <w:rFonts w:ascii="Times New Roman" w:hAnsi="Times New Roman" w:cs="Times New Roman"/>
        </w:rPr>
        <w:t>бъем</w:t>
      </w:r>
      <w:r w:rsidR="00B141A0">
        <w:rPr>
          <w:rFonts w:ascii="Times New Roman" w:hAnsi="Times New Roman" w:cs="Times New Roman"/>
        </w:rPr>
        <w:t xml:space="preserve"> </w:t>
      </w:r>
      <w:r w:rsidRPr="009E2DB7">
        <w:rPr>
          <w:rFonts w:ascii="Times New Roman" w:hAnsi="Times New Roman" w:cs="Times New Roman"/>
        </w:rPr>
        <w:t xml:space="preserve"> образовательной программы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2693"/>
      </w:tblGrid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141A0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BB29E6" w:rsidRPr="00BB29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, в академических часах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и), в 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учеб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жуточн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Pr="00BB29E6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у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ая практика (по профилю специаль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8C0818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</w:t>
            </w:r>
            <w:r w:rsidRPr="009A4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 (преддиплом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6" w:rsidRPr="009A42F5" w:rsidRDefault="00BB29E6" w:rsidP="00F729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9A4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ая итогов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875BD9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  <w:tr w:rsidR="00BB29E6" w:rsidRPr="009A42F5" w:rsidTr="009E2DB7">
        <w:trPr>
          <w:jc w:val="center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6" w:rsidRDefault="009E2DB7" w:rsidP="00F729A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E6" w:rsidRPr="00BB29E6" w:rsidRDefault="00BB29E6" w:rsidP="00F729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8</w:t>
            </w:r>
          </w:p>
        </w:tc>
      </w:tr>
    </w:tbl>
    <w:p w:rsidR="00451D3D" w:rsidRDefault="00451D3D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83" w:rsidRPr="004F6A83" w:rsidRDefault="00B141A0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="004F6A83" w:rsidRPr="004F6A83">
        <w:rPr>
          <w:rFonts w:ascii="Times New Roman" w:eastAsia="Calibri" w:hAnsi="Times New Roman" w:cs="Times New Roman"/>
          <w:sz w:val="24"/>
          <w:szCs w:val="24"/>
        </w:rPr>
        <w:t xml:space="preserve">  включает: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общеобразователь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социально-гуманитар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общепрофессиональный цикл;</w:t>
      </w:r>
    </w:p>
    <w:p w:rsidR="004F6A83" w:rsidRPr="004F6A83" w:rsidRDefault="004F6A83" w:rsidP="004F6A83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профессиональный цикл.</w:t>
      </w:r>
    </w:p>
    <w:p w:rsidR="00E6606E" w:rsidRPr="00E6606E" w:rsidRDefault="00E6606E" w:rsidP="00E6606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й цикл с учетом соблюдения требований ФГОС среднего общего образования включает не менее 13 учебных предметов («Русский язык», «Литература», «Иностранный язык», «Математика», «Информатика», «История», «Обществознание», «Географ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Физика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Хим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Биология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«Физическая культура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>«Основы безопасности и защиты Родины») и изучение не менее 2 учебных предметов на углубленном уровне («</w:t>
      </w:r>
      <w:r w:rsidR="008C0818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6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06E">
        <w:rPr>
          <w:rFonts w:ascii="Times New Roman" w:eastAsia="Calibri" w:hAnsi="Times New Roman" w:cs="Times New Roman"/>
          <w:sz w:val="24"/>
          <w:szCs w:val="24"/>
        </w:rPr>
        <w:t>«</w:t>
      </w:r>
      <w:r w:rsidR="008C0818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6606E">
        <w:rPr>
          <w:rFonts w:ascii="Times New Roman" w:eastAsia="Calibri" w:hAnsi="Times New Roman" w:cs="Times New Roman"/>
          <w:sz w:val="24"/>
          <w:szCs w:val="24"/>
        </w:rPr>
        <w:t>»</w:t>
      </w:r>
      <w:r w:rsidR="008C0818">
        <w:rPr>
          <w:rFonts w:ascii="Times New Roman" w:eastAsia="Calibri" w:hAnsi="Times New Roman" w:cs="Times New Roman"/>
          <w:sz w:val="24"/>
          <w:szCs w:val="24"/>
        </w:rPr>
        <w:t>, «Информатика»</w:t>
      </w:r>
      <w:r w:rsidRPr="00E6606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6606E" w:rsidRDefault="00E6606E" w:rsidP="00E6606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06E">
        <w:rPr>
          <w:rFonts w:ascii="Times New Roman" w:eastAsia="Calibri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C67">
        <w:rPr>
          <w:rFonts w:ascii="Times New Roman" w:eastAsia="Calibri" w:hAnsi="Times New Roman" w:cs="Times New Roman"/>
          <w:sz w:val="24"/>
          <w:szCs w:val="24"/>
        </w:rPr>
        <w:t xml:space="preserve">При освоении общеобразовательного цикла выделяются учебные занятия и промежуточная аттестация. </w:t>
      </w:r>
      <w:r>
        <w:rPr>
          <w:rFonts w:ascii="Times New Roman" w:eastAsia="Calibri" w:hAnsi="Times New Roman" w:cs="Times New Roman"/>
          <w:sz w:val="24"/>
          <w:szCs w:val="24"/>
        </w:rPr>
        <w:t>Объем учебных занятий, включая промежуточную аттестацию, составляет 1</w:t>
      </w:r>
      <w:r w:rsidR="00577C67">
        <w:rPr>
          <w:rFonts w:ascii="Times New Roman" w:eastAsia="Calibri" w:hAnsi="Times New Roman" w:cs="Times New Roman"/>
          <w:sz w:val="24"/>
          <w:szCs w:val="24"/>
        </w:rPr>
        <w:t>4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F5F63" w:rsidRDefault="004F6A8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При освоении социально-гуманитарного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3207F0" w:rsidRPr="004F6A83" w:rsidRDefault="00B141A0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учебных циклов составляет</w:t>
      </w:r>
      <w:r w:rsidR="003207F0" w:rsidRPr="003207F0">
        <w:rPr>
          <w:rFonts w:ascii="Times New Roman" w:eastAsia="Calibri" w:hAnsi="Times New Roman" w:cs="Times New Roman"/>
          <w:sz w:val="24"/>
          <w:szCs w:val="24"/>
        </w:rPr>
        <w:t xml:space="preserve"> 2952 ч., в том чис</w:t>
      </w:r>
      <w:r w:rsidR="008C0818">
        <w:rPr>
          <w:rFonts w:ascii="Times New Roman" w:eastAsia="Calibri" w:hAnsi="Times New Roman" w:cs="Times New Roman"/>
          <w:sz w:val="24"/>
          <w:szCs w:val="24"/>
        </w:rPr>
        <w:t>ле: социально-гуманитарный – 496</w:t>
      </w:r>
      <w:r w:rsidR="003207F0" w:rsidRPr="003207F0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 w:rsidR="008C0818">
        <w:rPr>
          <w:rFonts w:ascii="Times New Roman" w:eastAsia="Calibri" w:hAnsi="Times New Roman" w:cs="Times New Roman"/>
          <w:sz w:val="24"/>
          <w:szCs w:val="24"/>
        </w:rPr>
        <w:t xml:space="preserve"> общепрофессиональный цикл – 503</w:t>
      </w:r>
      <w:r w:rsidR="003207F0" w:rsidRPr="003207F0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8C0818">
        <w:rPr>
          <w:rFonts w:ascii="Times New Roman" w:eastAsia="Calibri" w:hAnsi="Times New Roman" w:cs="Times New Roman"/>
          <w:sz w:val="24"/>
          <w:szCs w:val="24"/>
        </w:rPr>
        <w:t>сов; профессиональный цикл -1593</w:t>
      </w:r>
      <w:r w:rsidR="003207F0" w:rsidRPr="003207F0">
        <w:rPr>
          <w:rFonts w:ascii="Times New Roman" w:eastAsia="Calibri" w:hAnsi="Times New Roman" w:cs="Times New Roman"/>
          <w:sz w:val="24"/>
          <w:szCs w:val="24"/>
        </w:rPr>
        <w:t>; преддипломная практика – 144; государственная итоговая аттестация– 216 часов.</w:t>
      </w:r>
    </w:p>
    <w:p w:rsidR="004F6A83" w:rsidRDefault="004F6A83" w:rsidP="004F6A8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83">
        <w:rPr>
          <w:rFonts w:ascii="Times New Roman" w:eastAsia="Calibri" w:hAnsi="Times New Roman" w:cs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</w:t>
      </w:r>
      <w:r w:rsidR="00B141A0">
        <w:rPr>
          <w:rFonts w:ascii="Times New Roman" w:eastAsia="Calibri" w:hAnsi="Times New Roman" w:cs="Times New Roman"/>
          <w:sz w:val="24"/>
          <w:szCs w:val="24"/>
        </w:rPr>
        <w:t>етствии с формой, определяемой К</w:t>
      </w:r>
      <w:r w:rsidRPr="004F6A83">
        <w:rPr>
          <w:rFonts w:ascii="Times New Roman" w:eastAsia="Calibri" w:hAnsi="Times New Roman" w:cs="Times New Roman"/>
          <w:sz w:val="24"/>
          <w:szCs w:val="24"/>
        </w:rPr>
        <w:t>олледжем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:rsidR="006F5F63" w:rsidRDefault="006F5F63" w:rsidP="00EB1EB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>Обязательная часть социально-гуманитарного цикла обр</w:t>
      </w:r>
      <w:r w:rsidR="00EB1EBB">
        <w:rPr>
          <w:rFonts w:ascii="Times New Roman" w:eastAsia="Calibri" w:hAnsi="Times New Roman" w:cs="Times New Roman"/>
          <w:sz w:val="24"/>
          <w:szCs w:val="24"/>
        </w:rPr>
        <w:t xml:space="preserve">азовательной программы  </w:t>
      </w:r>
      <w:r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 изучение следующих дисциплин: "История России", "Иностранный язык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", "Безопасность жизнедеятельности", "Физическая культура", "Осн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финансовой грамотности", "Основы бережливого производства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5F63" w:rsidRDefault="006F5F6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Обязательная часть общепрофессионального цикла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 изучение следующих дисциплин: </w:t>
      </w:r>
      <w:r w:rsidR="008C0818">
        <w:rPr>
          <w:rFonts w:ascii="Times New Roman" w:eastAsia="Calibri" w:hAnsi="Times New Roman" w:cs="Times New Roman"/>
          <w:sz w:val="24"/>
          <w:szCs w:val="24"/>
        </w:rPr>
        <w:t>«Инженерная графика», «Электротехника», « Метрология, стандартизация и сертификация», «Техническая механика</w:t>
      </w:r>
      <w:r w:rsidRPr="006F5F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7F0" w:rsidRPr="003207F0" w:rsidRDefault="003207F0" w:rsidP="003207F0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F0">
        <w:rPr>
          <w:rFonts w:ascii="Times New Roman" w:eastAsia="Calibri" w:hAnsi="Times New Roman" w:cs="Times New Roman"/>
          <w:sz w:val="24"/>
          <w:szCs w:val="24"/>
        </w:rPr>
        <w:t>Вариативная часть образовательной программы в объеме 828 часов распределена следующим образом:</w:t>
      </w:r>
    </w:p>
    <w:p w:rsidR="008C0818" w:rsidRPr="008C0818" w:rsidRDefault="008C0818" w:rsidP="008C0818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18">
        <w:rPr>
          <w:rFonts w:ascii="Times New Roman" w:eastAsia="Calibri" w:hAnsi="Times New Roman" w:cs="Times New Roman"/>
          <w:sz w:val="24"/>
          <w:szCs w:val="24"/>
        </w:rPr>
        <w:t>на увеличение дисциплин социально-гуманитарного цикла – 54 часа;</w:t>
      </w:r>
    </w:p>
    <w:p w:rsidR="008C0818" w:rsidRPr="008C0818" w:rsidRDefault="008C0818" w:rsidP="008C0818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18">
        <w:rPr>
          <w:rFonts w:ascii="Times New Roman" w:eastAsia="Calibri" w:hAnsi="Times New Roman" w:cs="Times New Roman"/>
          <w:sz w:val="24"/>
          <w:szCs w:val="24"/>
        </w:rPr>
        <w:t>на увеличение общепрофессионального  цикла -  201 час, в том числе на вариативные дисциплины Охрана труда – 34 часа, Материаловедение – 78 часов;</w:t>
      </w:r>
    </w:p>
    <w:p w:rsidR="008C0818" w:rsidRPr="008C0818" w:rsidRDefault="008C0818" w:rsidP="008C0818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18">
        <w:rPr>
          <w:rFonts w:ascii="Times New Roman" w:eastAsia="Calibri" w:hAnsi="Times New Roman" w:cs="Times New Roman"/>
          <w:sz w:val="24"/>
          <w:szCs w:val="24"/>
        </w:rPr>
        <w:t>на увеличение профессионального цикла  – 177 часов; в том числе на получение рабочей профессии – 111 часов</w:t>
      </w:r>
    </w:p>
    <w:p w:rsidR="008C0818" w:rsidRPr="008C0818" w:rsidRDefault="008C0818" w:rsidP="008C0818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18">
        <w:rPr>
          <w:rFonts w:ascii="Times New Roman" w:eastAsia="Calibri" w:hAnsi="Times New Roman" w:cs="Times New Roman"/>
          <w:sz w:val="24"/>
          <w:szCs w:val="24"/>
        </w:rPr>
        <w:t>на увеличение промежуточной аттестации – 36 часов;</w:t>
      </w:r>
    </w:p>
    <w:p w:rsidR="008C0818" w:rsidRPr="008C0818" w:rsidRDefault="008C0818" w:rsidP="008C0818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818">
        <w:rPr>
          <w:rFonts w:ascii="Times New Roman" w:eastAsia="Calibri" w:hAnsi="Times New Roman" w:cs="Times New Roman"/>
          <w:sz w:val="24"/>
          <w:szCs w:val="24"/>
        </w:rPr>
        <w:t>на увеличение практики – 360 часов, в том числе на получение рабочей профессии – 108 часов</w:t>
      </w:r>
    </w:p>
    <w:p w:rsidR="006F5F63" w:rsidRDefault="006F5F63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F63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цикл образовательной программы включает профессиональные </w:t>
      </w:r>
      <w:r w:rsidR="006D22F2">
        <w:rPr>
          <w:rFonts w:ascii="Times New Roman" w:eastAsia="Calibri" w:hAnsi="Times New Roman" w:cs="Times New Roman"/>
          <w:sz w:val="24"/>
          <w:szCs w:val="24"/>
        </w:rPr>
        <w:t>компетенции</w:t>
      </w:r>
      <w:r w:rsidRPr="006F5F6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F63">
        <w:rPr>
          <w:rFonts w:ascii="Times New Roman" w:eastAsia="Calibri" w:hAnsi="Times New Roman" w:cs="Times New Roman"/>
          <w:sz w:val="24"/>
          <w:szCs w:val="24"/>
        </w:rPr>
        <w:t>которые формируются в соответствии с видами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720"/>
      </w:tblGrid>
      <w:tr w:rsidR="006D22F2" w:rsidRPr="006D22F2" w:rsidTr="006D22F2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ые компетенции, соответствующие видам деятельности</w:t>
            </w:r>
          </w:p>
        </w:tc>
      </w:tr>
      <w:tr w:rsidR="006D22F2" w:rsidRPr="006D22F2" w:rsidTr="006D22F2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6D22F2" w:rsidRPr="006D22F2" w:rsidTr="006D22F2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дрение средств автоматизации и систем автоматического управления технологическими процесс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1.1. Проводить анализ технологических операций производства и разрабатывать предложения по автоматизации производственных процессов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1.2. Составлять схемы специализированных узлов, блоков, устройств и систем автоматического управления технологическими процессами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1.3.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, безопасному ведению работ при их обслуживании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1.4. Планировать предварительные испытания и проводить опытную эксплуатацию электронного оборудования и систем автоматического управления;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1.5. Проводить работы по монтажу, испытаниям, наладке и сдаче в эксплуатацию электронного оборудования и систем автоматического управления.</w:t>
            </w:r>
          </w:p>
        </w:tc>
      </w:tr>
      <w:tr w:rsidR="006D22F2" w:rsidRPr="006D22F2" w:rsidTr="006D22F2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сплуатация электронного оборудования и систем автоматического упр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1. Применять электронное оборудование и системы автоматического управления с учетом специфики технологического процесса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2. Контролировать и анализировать функционирование систем автоматического управления в процессе эксплуатации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2.3. Проводить регламентные и профилактические работы, настройку оборудования и прикладного программного обеспечения автоматических систем управления.</w:t>
            </w:r>
          </w:p>
        </w:tc>
      </w:tr>
      <w:tr w:rsidR="006D22F2" w:rsidRPr="006D22F2" w:rsidTr="006D22F2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3.1. Диагностировать электронное оборудование и системы автоматического управления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3.2. Проводить тестовую проверку, профилактический осмотр и регулировку электронного оборудования и систем автоматического управления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3.3. Производить ремонт технических средств электронного оборудования и систем автоматического управления.</w:t>
            </w:r>
          </w:p>
          <w:p w:rsidR="006D22F2" w:rsidRPr="006D22F2" w:rsidRDefault="006D22F2" w:rsidP="006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D22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К 3.4. Консультировать пользователей автоматических систем управления.</w:t>
            </w:r>
          </w:p>
        </w:tc>
      </w:tr>
    </w:tbl>
    <w:p w:rsidR="00CE5099" w:rsidRDefault="00CE5099" w:rsidP="006F5F6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83" w:rsidRPr="004F6A83" w:rsidRDefault="004F6A83" w:rsidP="006D22F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F6A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ктика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онцентрированно. </w:t>
      </w:r>
      <w:r w:rsidR="001C09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лен вид производственной практики – преддипломная практика.</w:t>
      </w:r>
    </w:p>
    <w:p w:rsidR="00451D3D" w:rsidRDefault="004F6A83" w:rsidP="00567E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проводится в ф</w:t>
      </w:r>
      <w:r w:rsidR="001C0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е демонстрационного экзамена и защиты дипломного проекта (работы).</w:t>
      </w:r>
    </w:p>
    <w:p w:rsidR="00CE5099" w:rsidRDefault="00CE5099" w:rsidP="00FF485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F2" w:rsidRDefault="006D22F2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C91" w:rsidRDefault="003F3C91" w:rsidP="00DF768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68E" w:rsidRDefault="00DF768E" w:rsidP="00DF768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A56" w:rsidRDefault="00E37526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="00C3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е условия</w:t>
      </w:r>
      <w:r w:rsidR="00451D3D" w:rsidRP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егламентирующие 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у, </w:t>
      </w:r>
      <w:r w:rsidR="00C34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,   </w:t>
      </w:r>
    </w:p>
    <w:p w:rsidR="00451D3D" w:rsidRPr="00451D3D" w:rsidRDefault="00C34A56" w:rsidP="00C34A5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одержание</w:t>
      </w:r>
      <w:r w:rsidR="00451D3D" w:rsidRPr="00451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разовательн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процесса при реализации ОП</w:t>
      </w:r>
    </w:p>
    <w:p w:rsidR="00451D3D" w:rsidRPr="00451D3D" w:rsidRDefault="00E37526" w:rsidP="00451D3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2</w:t>
      </w:r>
      <w:r w:rsidR="00451D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3.1. </w:t>
      </w:r>
      <w:r w:rsidR="00451D3D" w:rsidRPr="00451D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план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Учебный  план определя</w:t>
      </w:r>
      <w:r w:rsidR="00FE25DF">
        <w:rPr>
          <w:rFonts w:ascii="Times New Roman" w:eastAsia="Times New Roman" w:hAnsi="Times New Roman" w:cs="Times New Roman"/>
          <w:sz w:val="24"/>
        </w:rPr>
        <w:t>ет следующие характеристики ОП</w:t>
      </w:r>
      <w:r w:rsidRPr="00451D3D">
        <w:rPr>
          <w:rFonts w:ascii="Times New Roman" w:eastAsia="Times New Roman" w:hAnsi="Times New Roman" w:cs="Times New Roman"/>
          <w:sz w:val="24"/>
        </w:rPr>
        <w:t xml:space="preserve"> по специальности: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 xml:space="preserve">объемные параметры учебной нагрузки в целом, по годам обучения и по семестрам; 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последовательность изучения учебных дисциплин и профессиональных модулей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 xml:space="preserve">сроки прохождения и продолжительность преддипломной практики; 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формы государственной итоговой</w:t>
      </w:r>
      <w:r w:rsidRPr="00451D3D">
        <w:rPr>
          <w:rFonts w:ascii="Times New Roman" w:eastAsia="Times New Roman" w:hAnsi="Times New Roman" w:cs="Times New Roman"/>
          <w:sz w:val="24"/>
        </w:rPr>
        <w:t xml:space="preserve"> аттестации, объемы времени, отведенные на подготовку и защиту выпускной квалификационной работы</w:t>
      </w:r>
      <w:r>
        <w:rPr>
          <w:rFonts w:ascii="Times New Roman" w:eastAsia="Times New Roman" w:hAnsi="Times New Roman" w:cs="Times New Roman"/>
          <w:sz w:val="24"/>
        </w:rPr>
        <w:t>, подготовку и выполнение демонстрационного экзамена</w:t>
      </w:r>
      <w:r w:rsidRPr="00451D3D">
        <w:rPr>
          <w:rFonts w:ascii="Times New Roman" w:eastAsia="Times New Roman" w:hAnsi="Times New Roman" w:cs="Times New Roman"/>
          <w:sz w:val="24"/>
        </w:rPr>
        <w:t>;</w:t>
      </w:r>
    </w:p>
    <w:p w:rsidR="00451D3D" w:rsidRPr="00451D3D" w:rsidRDefault="00451D3D" w:rsidP="00451D3D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>•</w:t>
      </w:r>
      <w:r w:rsidRPr="00451D3D">
        <w:rPr>
          <w:rFonts w:ascii="Times New Roman" w:eastAsia="Times New Roman" w:hAnsi="Times New Roman" w:cs="Times New Roman"/>
          <w:sz w:val="24"/>
        </w:rPr>
        <w:tab/>
        <w:t>объем каникул по годам обучения.</w:t>
      </w:r>
    </w:p>
    <w:p w:rsidR="00451D3D" w:rsidRPr="00451D3D" w:rsidRDefault="00332A46" w:rsidP="00332A46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51D3D">
        <w:rPr>
          <w:rFonts w:ascii="Times New Roman" w:eastAsia="Times New Roman" w:hAnsi="Times New Roman" w:cs="Times New Roman"/>
          <w:sz w:val="24"/>
        </w:rPr>
        <w:t xml:space="preserve">Учебный план по </w:t>
      </w:r>
      <w:r>
        <w:rPr>
          <w:rFonts w:ascii="Times New Roman" w:eastAsia="Times New Roman" w:hAnsi="Times New Roman" w:cs="Times New Roman"/>
          <w:sz w:val="24"/>
        </w:rPr>
        <w:t xml:space="preserve">специальности </w:t>
      </w:r>
      <w:r w:rsidR="00CE5099">
        <w:rPr>
          <w:rFonts w:ascii="Times New Roman" w:eastAsia="Times New Roman" w:hAnsi="Times New Roman" w:cs="Times New Roman"/>
          <w:sz w:val="24"/>
        </w:rPr>
        <w:t>27.02.04 Автоматические системы упра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51D3D">
        <w:rPr>
          <w:rFonts w:ascii="Times New Roman" w:eastAsia="Times New Roman" w:hAnsi="Times New Roman" w:cs="Times New Roman"/>
          <w:sz w:val="24"/>
        </w:rPr>
        <w:t xml:space="preserve"> представлен в Приложении 1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51D3D" w:rsidRPr="00451D3D" w:rsidRDefault="00E37526" w:rsidP="00332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332A46">
        <w:rPr>
          <w:rFonts w:ascii="Times New Roman" w:eastAsia="Times New Roman" w:hAnsi="Times New Roman" w:cs="Times New Roman"/>
          <w:b/>
          <w:sz w:val="24"/>
        </w:rPr>
        <w:t xml:space="preserve">.3.2. </w:t>
      </w:r>
      <w:r w:rsidR="00451D3D" w:rsidRPr="00451D3D"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p w:rsidR="00332A46" w:rsidRDefault="00332A46" w:rsidP="00332A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32A46">
        <w:rPr>
          <w:rFonts w:ascii="Times New Roman" w:eastAsia="Times New Roman" w:hAnsi="Times New Roman" w:cs="Times New Roman"/>
          <w:sz w:val="24"/>
        </w:rPr>
        <w:t>В календарном учебном графике указывается последовательность ре</w:t>
      </w:r>
      <w:r w:rsidR="00FE25DF">
        <w:rPr>
          <w:rFonts w:ascii="Times New Roman" w:eastAsia="Times New Roman" w:hAnsi="Times New Roman" w:cs="Times New Roman"/>
          <w:sz w:val="24"/>
        </w:rPr>
        <w:t>ализации ОП</w:t>
      </w:r>
      <w:r>
        <w:rPr>
          <w:rFonts w:ascii="Times New Roman" w:eastAsia="Times New Roman" w:hAnsi="Times New Roman" w:cs="Times New Roman"/>
          <w:sz w:val="24"/>
        </w:rPr>
        <w:t xml:space="preserve"> по специальности</w:t>
      </w:r>
      <w:r w:rsidRPr="00332A46">
        <w:rPr>
          <w:rFonts w:ascii="Times New Roman" w:eastAsia="Times New Roman" w:hAnsi="Times New Roman" w:cs="Times New Roman"/>
          <w:sz w:val="24"/>
        </w:rPr>
        <w:t>, включая теоретическое обучение, практики, промежуточные и итоговую аттестации,   каникул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32A46" w:rsidRDefault="00332A46" w:rsidP="00332A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ендарный учебный график</w:t>
      </w:r>
      <w:r w:rsidRPr="00451D3D"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</w:rPr>
        <w:t xml:space="preserve">специальности </w:t>
      </w:r>
      <w:r w:rsidR="00CE5099">
        <w:rPr>
          <w:rFonts w:ascii="Times New Roman" w:eastAsia="Times New Roman" w:hAnsi="Times New Roman" w:cs="Times New Roman"/>
          <w:sz w:val="24"/>
        </w:rPr>
        <w:t xml:space="preserve">27.02.04 Автоматические системы управления </w:t>
      </w:r>
      <w:r w:rsidR="00CE5099" w:rsidRPr="00451D3D">
        <w:rPr>
          <w:rFonts w:ascii="Times New Roman" w:eastAsia="Times New Roman" w:hAnsi="Times New Roman" w:cs="Times New Roman"/>
          <w:sz w:val="24"/>
        </w:rPr>
        <w:t xml:space="preserve"> </w:t>
      </w:r>
      <w:r w:rsidRPr="00451D3D">
        <w:rPr>
          <w:rFonts w:ascii="Times New Roman" w:eastAsia="Times New Roman" w:hAnsi="Times New Roman" w:cs="Times New Roman"/>
          <w:sz w:val="24"/>
        </w:rPr>
        <w:t xml:space="preserve">представлен в Приложении </w:t>
      </w:r>
      <w:r>
        <w:rPr>
          <w:rFonts w:ascii="Times New Roman" w:eastAsia="Times New Roman" w:hAnsi="Times New Roman" w:cs="Times New Roman"/>
          <w:sz w:val="24"/>
        </w:rPr>
        <w:t>2.</w:t>
      </w:r>
    </w:p>
    <w:p w:rsidR="0097658E" w:rsidRPr="0097658E" w:rsidRDefault="00E37526" w:rsidP="00E37526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658E" w:rsidRPr="00976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3. Рабочие  программы  учебных дисциплин, профессиональных модулей, практик    </w:t>
      </w:r>
    </w:p>
    <w:p w:rsidR="0097658E" w:rsidRDefault="00332A46" w:rsidP="0097658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 программы  учебных дисциплин, профессиональных моду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</w:t>
      </w: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атываются в соответствие с 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екомендациями по разработке рабочих програм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дисциплин,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х модуле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м, актуализированным </w:t>
      </w:r>
      <w:r w:rsidRPr="00332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в СОГБПОУ  «Гагаринский многопрофильный колледж»,  рассматриваются на заседаниях  </w:t>
      </w:r>
      <w:r w:rsidRP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икловых комиссий,  педагогического совета колледжа, утверждаются директором колледж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2"/>
        <w:gridCol w:w="7513"/>
      </w:tblGrid>
      <w:tr w:rsidR="0097658E" w:rsidRPr="0097658E" w:rsidTr="0097658E">
        <w:trPr>
          <w:jc w:val="center"/>
        </w:trPr>
        <w:tc>
          <w:tcPr>
            <w:tcW w:w="1417" w:type="dxa"/>
            <w:gridSpan w:val="2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Индекс</w:t>
            </w:r>
          </w:p>
        </w:tc>
        <w:tc>
          <w:tcPr>
            <w:tcW w:w="7513" w:type="dxa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Наименование циклов, дисциплин, профессиональных модулей, МДК</w:t>
            </w:r>
          </w:p>
        </w:tc>
      </w:tr>
      <w:tr w:rsidR="0097658E" w:rsidRPr="0097658E" w:rsidTr="0097658E">
        <w:trPr>
          <w:jc w:val="center"/>
        </w:trPr>
        <w:tc>
          <w:tcPr>
            <w:tcW w:w="8930" w:type="dxa"/>
            <w:gridSpan w:val="3"/>
          </w:tcPr>
          <w:p w:rsidR="0097658E" w:rsidRPr="0097658E" w:rsidRDefault="0097658E" w:rsidP="0035033C">
            <w:pPr>
              <w:rPr>
                <w:rFonts w:ascii="Times New Roman" w:eastAsia="Calibri" w:hAnsi="Times New Roman" w:cs="Times New Roman"/>
                <w:b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 xml:space="preserve">  Общеобразователь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2</w:t>
            </w:r>
            <w:r w:rsidRPr="0097658E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Литера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3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4</w:t>
            </w:r>
            <w:r w:rsidRPr="0097658E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97658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5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6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7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8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09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0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Физик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2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Хим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ОД.13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ПД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eastAsia="Calibri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</w:rPr>
              <w:t>Индивидуальный  проект</w:t>
            </w:r>
          </w:p>
        </w:tc>
      </w:tr>
      <w:tr w:rsidR="0035033C" w:rsidRPr="0097658E" w:rsidTr="0097658E">
        <w:trPr>
          <w:jc w:val="center"/>
        </w:trPr>
        <w:tc>
          <w:tcPr>
            <w:tcW w:w="8930" w:type="dxa"/>
            <w:gridSpan w:val="3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  </w:t>
            </w:r>
            <w:r w:rsidRPr="0097658E">
              <w:rPr>
                <w:rFonts w:ascii="Times New Roman" w:eastAsia="Calibri" w:hAnsi="Times New Roman" w:cs="Times New Roman"/>
                <w:b/>
              </w:rPr>
              <w:t>Социально-гуманитарный цикл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1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История</w:t>
            </w:r>
            <w:r w:rsidR="000E430F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2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3</w:t>
            </w:r>
          </w:p>
        </w:tc>
        <w:tc>
          <w:tcPr>
            <w:tcW w:w="7513" w:type="dxa"/>
            <w:vAlign w:val="center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4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СГ.05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</w:tr>
      <w:tr w:rsidR="0035033C" w:rsidRPr="0097658E" w:rsidTr="0097658E">
        <w:trPr>
          <w:jc w:val="center"/>
        </w:trPr>
        <w:tc>
          <w:tcPr>
            <w:tcW w:w="1417" w:type="dxa"/>
            <w:gridSpan w:val="2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СГ.06 </w:t>
            </w:r>
          </w:p>
        </w:tc>
        <w:tc>
          <w:tcPr>
            <w:tcW w:w="7513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</w:tr>
      <w:tr w:rsidR="0097658E" w:rsidRPr="0097658E" w:rsidTr="0097658E">
        <w:trPr>
          <w:jc w:val="center"/>
        </w:trPr>
        <w:tc>
          <w:tcPr>
            <w:tcW w:w="8930" w:type="dxa"/>
            <w:gridSpan w:val="3"/>
          </w:tcPr>
          <w:p w:rsidR="0097658E" w:rsidRPr="0097658E" w:rsidRDefault="0097658E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 xml:space="preserve"> Общепрофессиональный цикл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491185" w:rsidRDefault="00CE5099" w:rsidP="0004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Инженерная графика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491185" w:rsidRDefault="00CE5099" w:rsidP="0004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8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 xml:space="preserve">ОП.03 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CE5099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Метрология, стандартизация и</w:t>
            </w:r>
          </w:p>
          <w:p w:rsidR="0035033C" w:rsidRPr="00CE5099" w:rsidRDefault="00CE5099" w:rsidP="00CE5099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35033C" w:rsidRPr="0097658E" w:rsidTr="0097658E">
        <w:trPr>
          <w:jc w:val="center"/>
        </w:trPr>
        <w:tc>
          <w:tcPr>
            <w:tcW w:w="1405" w:type="dxa"/>
          </w:tcPr>
          <w:p w:rsidR="0035033C" w:rsidRPr="0097658E" w:rsidRDefault="0035033C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7525" w:type="dxa"/>
            <w:gridSpan w:val="2"/>
          </w:tcPr>
          <w:p w:rsidR="0035033C" w:rsidRPr="00CE5099" w:rsidRDefault="00CE5099" w:rsidP="0035033C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Техническая механика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jc w:val="both"/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CE5099" w:rsidRPr="0097658E" w:rsidTr="0097658E">
        <w:trPr>
          <w:jc w:val="center"/>
        </w:trPr>
        <w:tc>
          <w:tcPr>
            <w:tcW w:w="8930" w:type="dxa"/>
            <w:gridSpan w:val="3"/>
          </w:tcPr>
          <w:p w:rsidR="00CE5099" w:rsidRPr="0097658E" w:rsidRDefault="00CE5099" w:rsidP="003503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97658E">
              <w:rPr>
                <w:rFonts w:ascii="Times New Roman" w:eastAsia="Calibri" w:hAnsi="Times New Roman" w:cs="Times New Roman"/>
                <w:b/>
              </w:rPr>
              <w:t>Профессиональный цикл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CE5099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lang w:bidi="ru-RU"/>
              </w:rPr>
            </w:pPr>
            <w:r w:rsidRPr="0097658E">
              <w:rPr>
                <w:rFonts w:ascii="Times New Roman" w:hAnsi="Times New Roman" w:cs="Times New Roman"/>
                <w:b/>
                <w:lang w:bidi="ru-RU"/>
              </w:rPr>
              <w:t>ПМ.01</w:t>
            </w:r>
          </w:p>
        </w:tc>
        <w:tc>
          <w:tcPr>
            <w:tcW w:w="7525" w:type="dxa"/>
            <w:gridSpan w:val="2"/>
          </w:tcPr>
          <w:p w:rsidR="00CE5099" w:rsidRPr="0097658E" w:rsidRDefault="00CE5099" w:rsidP="0035033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CE5099">
              <w:rPr>
                <w:rFonts w:ascii="Times New Roman" w:hAnsi="Times New Roman" w:cs="Times New Roman"/>
                <w:b/>
                <w:lang w:bidi="ru-RU"/>
              </w:rPr>
              <w:t>Внедрение средств автоматизации и систем автоматизированного управления технологическими процессами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Технология монтажа и наладки электронного оборудования и систем автоматического управления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1.02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Технология монтажа и наладки электронного оборудования электронной части станков с числовым программным управлением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7525" w:type="dxa"/>
            <w:gridSpan w:val="2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CE5099">
              <w:rPr>
                <w:rFonts w:ascii="Times New Roman" w:hAnsi="Times New Roman" w:cs="Times New Roman"/>
                <w:b/>
                <w:bCs/>
              </w:rPr>
              <w:t>Эксплуатация электронного оборудования и систем автоматического управления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Технология эксплуатации электронного оборудования и систем автоматического управления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 w:cs="Times New Roman"/>
              </w:rPr>
            </w:pPr>
            <w:r w:rsidRPr="00CE5099">
              <w:rPr>
                <w:rFonts w:ascii="Times New Roman" w:hAnsi="Times New Roman" w:cs="Times New Roman"/>
              </w:rPr>
              <w:t>Технология эксплуатации электронного оборудования электронной части станков с числовым программным управлением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97658E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7525" w:type="dxa"/>
            <w:gridSpan w:val="2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  <w:b/>
                <w:bCs/>
              </w:rPr>
            </w:pPr>
            <w:r w:rsidRPr="00CE5099">
              <w:rPr>
                <w:rFonts w:ascii="Times New Roman" w:hAnsi="Times New Roman" w:cs="Times New Roman"/>
                <w:b/>
                <w:bCs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/>
              </w:rPr>
            </w:pPr>
            <w:r w:rsidRPr="00CE5099">
              <w:rPr>
                <w:rFonts w:ascii="Times New Roman" w:hAnsi="Times New Roman" w:cs="Times New Roman"/>
                <w:color w:val="000000"/>
              </w:rPr>
              <w:t>Выполнение работ по монтажу, испытаниям, наладке электронного оборудования и систем автоматического управления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97658E" w:rsidRDefault="00CE5099" w:rsidP="0035033C">
            <w:pPr>
              <w:rPr>
                <w:rFonts w:ascii="Times New Roman" w:hAnsi="Times New Roman" w:cs="Times New Roman"/>
              </w:rPr>
            </w:pPr>
            <w:r w:rsidRPr="0097658E"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525" w:type="dxa"/>
            <w:gridSpan w:val="2"/>
          </w:tcPr>
          <w:p w:rsidR="00CE5099" w:rsidRPr="00CE5099" w:rsidRDefault="00CE5099" w:rsidP="00040CE7">
            <w:pPr>
              <w:rPr>
                <w:rFonts w:ascii="Times New Roman" w:hAnsi="Times New Roman"/>
              </w:rPr>
            </w:pPr>
            <w:r w:rsidRPr="00CE5099">
              <w:rPr>
                <w:rFonts w:ascii="Times New Roman" w:hAnsi="Times New Roman" w:cs="Times New Roman"/>
                <w:color w:val="000000"/>
              </w:rPr>
              <w:t>Организация технического обслуживания и ремонта электронного оборудования электронной части станков с числовым программным управлением</w:t>
            </w:r>
          </w:p>
        </w:tc>
      </w:tr>
      <w:tr w:rsidR="002978A2" w:rsidRPr="0097658E" w:rsidTr="00040CE7">
        <w:trPr>
          <w:jc w:val="center"/>
        </w:trPr>
        <w:tc>
          <w:tcPr>
            <w:tcW w:w="8930" w:type="dxa"/>
            <w:gridSpan w:val="3"/>
          </w:tcPr>
          <w:p w:rsidR="002978A2" w:rsidRPr="00CE5099" w:rsidRDefault="002978A2" w:rsidP="00040CE7">
            <w:pPr>
              <w:rPr>
                <w:rFonts w:ascii="Times New Roman" w:hAnsi="Times New Roman" w:cs="Times New Roman"/>
                <w:color w:val="000000"/>
              </w:rPr>
            </w:pPr>
            <w:r w:rsidRPr="002978A2">
              <w:rPr>
                <w:rFonts w:ascii="Times New Roman" w:hAnsi="Times New Roman" w:cs="Times New Roman"/>
                <w:color w:val="000000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CE5099" w:rsidRPr="0097658E" w:rsidTr="0097658E">
        <w:trPr>
          <w:jc w:val="center"/>
        </w:trPr>
        <w:tc>
          <w:tcPr>
            <w:tcW w:w="1405" w:type="dxa"/>
          </w:tcPr>
          <w:p w:rsidR="00CE5099" w:rsidRPr="002978A2" w:rsidRDefault="002978A2" w:rsidP="0035033C">
            <w:pPr>
              <w:rPr>
                <w:rFonts w:ascii="Times New Roman" w:hAnsi="Times New Roman" w:cs="Times New Roman"/>
                <w:b/>
              </w:rPr>
            </w:pPr>
            <w:r w:rsidRPr="002978A2">
              <w:rPr>
                <w:rFonts w:ascii="Times New Roman" w:hAnsi="Times New Roman" w:cs="Times New Roman"/>
                <w:b/>
              </w:rPr>
              <w:t>ПМ.04</w:t>
            </w:r>
            <w:r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7525" w:type="dxa"/>
            <w:gridSpan w:val="2"/>
          </w:tcPr>
          <w:p w:rsidR="00CE5099" w:rsidRPr="00CE5099" w:rsidRDefault="002978A2" w:rsidP="00040CE7">
            <w:pPr>
              <w:rPr>
                <w:rFonts w:ascii="Times New Roman" w:hAnsi="Times New Roman" w:cs="Times New Roman"/>
                <w:color w:val="000000"/>
              </w:rPr>
            </w:pPr>
            <w:r w:rsidRPr="002978A2">
              <w:rPr>
                <w:rFonts w:ascii="Times New Roman" w:hAnsi="Times New Roman" w:cs="Times New Roman"/>
                <w:color w:val="000000"/>
              </w:rPr>
              <w:t>Выполнение работ по профессии рабочего 18494 Слесарь по контрольно-измерительным приборам и автоматике</w:t>
            </w:r>
          </w:p>
        </w:tc>
      </w:tr>
      <w:tr w:rsidR="002978A2" w:rsidRPr="0097658E" w:rsidTr="0097658E">
        <w:trPr>
          <w:jc w:val="center"/>
        </w:trPr>
        <w:tc>
          <w:tcPr>
            <w:tcW w:w="1405" w:type="dxa"/>
          </w:tcPr>
          <w:p w:rsidR="002978A2" w:rsidRPr="002978A2" w:rsidRDefault="002978A2" w:rsidP="0035033C">
            <w:pPr>
              <w:rPr>
                <w:rFonts w:ascii="Times New Roman" w:hAnsi="Times New Roman" w:cs="Times New Roman"/>
              </w:rPr>
            </w:pPr>
            <w:r w:rsidRPr="002978A2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7525" w:type="dxa"/>
            <w:gridSpan w:val="2"/>
          </w:tcPr>
          <w:p w:rsidR="002978A2" w:rsidRPr="002978A2" w:rsidRDefault="002978A2" w:rsidP="00040CE7">
            <w:pPr>
              <w:rPr>
                <w:rFonts w:ascii="Times New Roman" w:hAnsi="Times New Roman" w:cs="Times New Roman"/>
                <w:color w:val="000000"/>
              </w:rPr>
            </w:pPr>
            <w:r w:rsidRPr="002978A2">
              <w:rPr>
                <w:rFonts w:ascii="Times New Roman" w:hAnsi="Times New Roman" w:cs="Times New Roman"/>
                <w:color w:val="000000"/>
              </w:rPr>
              <w:t>Технология сборки, ремонта, регулировки контрольно-измерительных приборов и систем автоматики</w:t>
            </w:r>
          </w:p>
        </w:tc>
      </w:tr>
      <w:tr w:rsidR="002978A2" w:rsidRPr="0097658E" w:rsidTr="0097658E">
        <w:trPr>
          <w:jc w:val="center"/>
        </w:trPr>
        <w:tc>
          <w:tcPr>
            <w:tcW w:w="1405" w:type="dxa"/>
          </w:tcPr>
          <w:p w:rsidR="002978A2" w:rsidRPr="002978A2" w:rsidRDefault="002978A2" w:rsidP="00040CE7">
            <w:pPr>
              <w:rPr>
                <w:rFonts w:ascii="Times New Roman" w:hAnsi="Times New Roman" w:cs="Times New Roman"/>
                <w:b/>
              </w:rPr>
            </w:pPr>
            <w:r w:rsidRPr="002978A2">
              <w:rPr>
                <w:rFonts w:ascii="Times New Roman" w:hAnsi="Times New Roman" w:cs="Times New Roman"/>
                <w:b/>
              </w:rPr>
              <w:t>ПМ.04</w:t>
            </w:r>
            <w:r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7525" w:type="dxa"/>
            <w:gridSpan w:val="2"/>
          </w:tcPr>
          <w:p w:rsidR="002978A2" w:rsidRPr="00CE5099" w:rsidRDefault="002978A2" w:rsidP="00040CE7">
            <w:pPr>
              <w:rPr>
                <w:rFonts w:ascii="Times New Roman" w:hAnsi="Times New Roman" w:cs="Times New Roman"/>
                <w:color w:val="000000"/>
              </w:rPr>
            </w:pPr>
            <w:r w:rsidRPr="002978A2">
              <w:rPr>
                <w:rFonts w:ascii="Times New Roman" w:hAnsi="Times New Roman" w:cs="Times New Roman"/>
                <w:color w:val="000000"/>
              </w:rPr>
              <w:t>Выполнение работ по профессии рабочего 19861 Электромонтер по ремонту и обслуживанию оборудования</w:t>
            </w:r>
          </w:p>
        </w:tc>
      </w:tr>
      <w:tr w:rsidR="002978A2" w:rsidRPr="0097658E" w:rsidTr="0097658E">
        <w:trPr>
          <w:jc w:val="center"/>
        </w:trPr>
        <w:tc>
          <w:tcPr>
            <w:tcW w:w="1405" w:type="dxa"/>
          </w:tcPr>
          <w:p w:rsidR="002978A2" w:rsidRPr="002978A2" w:rsidRDefault="002978A2" w:rsidP="00040CE7">
            <w:pPr>
              <w:rPr>
                <w:rFonts w:ascii="Times New Roman" w:hAnsi="Times New Roman" w:cs="Times New Roman"/>
              </w:rPr>
            </w:pPr>
            <w:r w:rsidRPr="002978A2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7525" w:type="dxa"/>
            <w:gridSpan w:val="2"/>
          </w:tcPr>
          <w:p w:rsidR="002978A2" w:rsidRPr="002978A2" w:rsidRDefault="002978A2" w:rsidP="00040CE7">
            <w:pPr>
              <w:rPr>
                <w:rFonts w:ascii="Times New Roman" w:hAnsi="Times New Roman" w:cs="Times New Roman"/>
                <w:color w:val="000000"/>
              </w:rPr>
            </w:pPr>
            <w:r w:rsidRPr="002978A2">
              <w:rPr>
                <w:rFonts w:ascii="Times New Roman" w:hAnsi="Times New Roman" w:cs="Times New Roman"/>
                <w:color w:val="000000"/>
              </w:rPr>
              <w:t>Организация и технология ремонта и обслуживания электрооборудования</w:t>
            </w:r>
          </w:p>
        </w:tc>
      </w:tr>
    </w:tbl>
    <w:p w:rsidR="0035033C" w:rsidRDefault="0035033C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51D3D" w:rsidRPr="00451D3D" w:rsidRDefault="00E37526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97658E">
        <w:rPr>
          <w:rFonts w:ascii="Times New Roman" w:eastAsia="Calibri" w:hAnsi="Times New Roman" w:cs="Times New Roman"/>
          <w:b/>
          <w:iCs/>
          <w:sz w:val="24"/>
          <w:szCs w:val="24"/>
        </w:rPr>
        <w:t>.3.4</w:t>
      </w:r>
      <w:r w:rsidR="00332A4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451D3D" w:rsidRPr="00451D3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абочая программа воспитания</w:t>
      </w:r>
    </w:p>
    <w:p w:rsidR="00451D3D" w:rsidRPr="00451D3D" w:rsidRDefault="00451D3D" w:rsidP="00332A4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</w:t>
      </w:r>
      <w:r w:rsidR="00332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среднего звена</w:t>
      </w: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отраслевыми требованиями (корпоративной культурой).</w:t>
      </w:r>
    </w:p>
    <w:p w:rsidR="00451D3D" w:rsidRPr="00451D3D" w:rsidRDefault="00451D3D" w:rsidP="00332A4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451D3D" w:rsidRPr="00451D3D" w:rsidRDefault="00451D3D" w:rsidP="00451D3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иление воспитательного воздействия благодаря непрерывности процесса воспитания.</w:t>
      </w:r>
    </w:p>
    <w:p w:rsidR="00451D3D" w:rsidRPr="00451D3D" w:rsidRDefault="00451D3D" w:rsidP="00332A46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D3D">
        <w:rPr>
          <w:rFonts w:ascii="Times New Roman" w:eastAsia="Calibri" w:hAnsi="Times New Roman" w:cs="Times New Roman"/>
          <w:sz w:val="24"/>
          <w:szCs w:val="24"/>
        </w:rPr>
        <w:t>Рабочая программа воспитания представлена в Приложении 3.</w:t>
      </w:r>
    </w:p>
    <w:p w:rsidR="00451D3D" w:rsidRPr="00451D3D" w:rsidRDefault="00E37526" w:rsidP="00332A46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97658E">
        <w:rPr>
          <w:rFonts w:ascii="Times New Roman" w:eastAsia="Calibri" w:hAnsi="Times New Roman" w:cs="Times New Roman"/>
          <w:b/>
          <w:iCs/>
          <w:sz w:val="24"/>
          <w:szCs w:val="24"/>
        </w:rPr>
        <w:t>.3.5</w:t>
      </w:r>
      <w:r w:rsidR="00332A4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451D3D" w:rsidRPr="00451D3D">
        <w:rPr>
          <w:rFonts w:ascii="Times New Roman" w:eastAsia="Calibri" w:hAnsi="Times New Roman" w:cs="Times New Roman"/>
          <w:b/>
          <w:iCs/>
          <w:sz w:val="24"/>
          <w:szCs w:val="24"/>
        </w:rPr>
        <w:t>Календарный план воспитательной работы</w:t>
      </w:r>
    </w:p>
    <w:p w:rsidR="00451D3D" w:rsidRDefault="003207F0" w:rsidP="003207F0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D3D" w:rsidRPr="00451D3D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</w:t>
      </w:r>
      <w:r w:rsidR="0097658E">
        <w:rPr>
          <w:rFonts w:ascii="Times New Roman" w:eastAsia="Calibri" w:hAnsi="Times New Roman" w:cs="Times New Roman"/>
          <w:sz w:val="24"/>
          <w:szCs w:val="24"/>
        </w:rPr>
        <w:t>оты представлен в Приложении 4.</w:t>
      </w:r>
    </w:p>
    <w:p w:rsidR="001C09E5" w:rsidRDefault="001C09E5" w:rsidP="0097658E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2F2" w:rsidRDefault="006D22F2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68E" w:rsidRDefault="00DF768E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3CA" w:rsidRPr="001953CA" w:rsidRDefault="001953CA" w:rsidP="00F76272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953C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1953C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953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а</w:t>
      </w:r>
    </w:p>
    <w:p w:rsidR="00FF4853" w:rsidRDefault="001953CA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CA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FF4853" w:rsidRPr="00FF4853">
        <w:rPr>
          <w:rFonts w:ascii="Times New Roman" w:hAnsi="Times New Roman" w:cs="Times New Roman"/>
          <w:b/>
          <w:sz w:val="24"/>
          <w:szCs w:val="24"/>
        </w:rPr>
        <w:t>28 Производство машин и оборудования, 40 Сквозные виды профессионально</w:t>
      </w:r>
      <w:r w:rsidR="006D22F2">
        <w:rPr>
          <w:rFonts w:ascii="Times New Roman" w:hAnsi="Times New Roman" w:cs="Times New Roman"/>
          <w:b/>
          <w:sz w:val="24"/>
          <w:szCs w:val="24"/>
        </w:rPr>
        <w:t xml:space="preserve">й деятельности в промышленности, </w:t>
      </w:r>
      <w:r w:rsidR="006D22F2" w:rsidRPr="006D22F2">
        <w:rPr>
          <w:rFonts w:ascii="Times New Roman" w:hAnsi="Times New Roman" w:cs="Times New Roman"/>
          <w:b/>
          <w:sz w:val="24"/>
          <w:szCs w:val="24"/>
        </w:rPr>
        <w:t>27.00.00 Управление в технических системах</w:t>
      </w:r>
    </w:p>
    <w:p w:rsidR="00DF7EAD" w:rsidRPr="00E7552E" w:rsidRDefault="001953CA" w:rsidP="00E7552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3CA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в других областях </w:t>
      </w:r>
      <w:r w:rsidRPr="001953CA">
        <w:rPr>
          <w:rFonts w:ascii="Times New Roman" w:hAnsi="Times New Roman" w:cs="Times New Roman"/>
          <w:sz w:val="24"/>
          <w:szCs w:val="24"/>
        </w:rPr>
        <w:t>профессиональной деятельности и (или) сферах профессиональной деятельности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3CA">
        <w:rPr>
          <w:rFonts w:ascii="Times New Roman" w:hAnsi="Times New Roman" w:cs="Times New Roman"/>
          <w:sz w:val="24"/>
          <w:szCs w:val="24"/>
        </w:rPr>
        <w:t>соответствия уровня их образования и полученных компетенций требованиям к квалификации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B7" w:rsidRDefault="009E2DB7" w:rsidP="009E2DB7">
      <w:pPr>
        <w:widowControl w:val="0"/>
        <w:tabs>
          <w:tab w:val="left" w:pos="1301"/>
        </w:tabs>
        <w:autoSpaceDE w:val="0"/>
        <w:autoSpaceDN w:val="0"/>
        <w:spacing w:after="0" w:line="276" w:lineRule="auto"/>
        <w:ind w:right="25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DB7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9E2DB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9E2DB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E2DB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9E2DB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модулям</w:t>
      </w:r>
      <w:r w:rsidRPr="009E2DB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DB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присваиваемой</w:t>
      </w:r>
      <w:r w:rsidRPr="009E2DB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9E2D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D22F2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Pr="009E2DB7">
        <w:rPr>
          <w:rFonts w:ascii="Times New Roman" w:eastAsia="Times New Roman" w:hAnsi="Times New Roman" w:cs="Times New Roman"/>
          <w:sz w:val="24"/>
          <w:szCs w:val="24"/>
        </w:rPr>
        <w:t>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4967"/>
      </w:tblGrid>
      <w:tr w:rsidR="006D22F2" w:rsidRPr="008C0818" w:rsidTr="00040CE7">
        <w:trPr>
          <w:trHeight w:val="341"/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</w:tr>
      <w:tr w:rsidR="006D22F2" w:rsidRPr="008C0818" w:rsidTr="00040CE7">
        <w:trPr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редств автоматизации и систем автоматического управления технологическими процессами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</w:t>
            </w: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редств автоматизации и систем автоматического управления технологическими процессами</w:t>
            </w:r>
          </w:p>
        </w:tc>
      </w:tr>
      <w:tr w:rsidR="006D22F2" w:rsidRPr="008C0818" w:rsidTr="00040CE7">
        <w:trPr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нного оборудования и систем автоматического управлен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</w:t>
            </w: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электронного оборудования и систем автоматического управления</w:t>
            </w:r>
          </w:p>
        </w:tc>
      </w:tr>
      <w:tr w:rsidR="006D22F2" w:rsidRPr="008C0818" w:rsidTr="00040CE7">
        <w:trPr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3 </w:t>
            </w:r>
            <w:r w:rsidRPr="008C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</w:tr>
      <w:tr w:rsidR="006D22F2" w:rsidRPr="008C0818" w:rsidTr="00040CE7">
        <w:trPr>
          <w:jc w:val="center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работ по одной или не</w:t>
            </w:r>
            <w:r w:rsidRPr="00C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ким профессиям рабочих, долж</w:t>
            </w:r>
            <w:r w:rsidRPr="00C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 служащих</w:t>
            </w:r>
            <w:r w:rsidRPr="00C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F2" w:rsidRPr="008C0818" w:rsidRDefault="006D22F2" w:rsidP="00040C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4 </w:t>
            </w:r>
            <w:r w:rsidRPr="00C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CC2BA0" w:rsidRDefault="00CC2BA0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09E5" w:rsidRDefault="001C09E5" w:rsidP="001C09E5">
      <w:pPr>
        <w:widowControl w:val="0"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C2BA0" w:rsidRDefault="00CC2BA0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F768E" w:rsidRDefault="00DF768E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552E" w:rsidRDefault="00E7552E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E75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E75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75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755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FE25DF" w:rsidRDefault="00D60F7F" w:rsidP="00E7552E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 Планируемые результаты освоения общеобразовательного цикла</w:t>
      </w:r>
      <w:r w:rsidR="00FE2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F12A8" w:rsidRDefault="00FE25DF" w:rsidP="005F12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FD1ED3" w:rsidRPr="00FD1ED3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обучающи</w:t>
      </w:r>
      <w:r w:rsidR="00FD1ED3">
        <w:rPr>
          <w:rFonts w:ascii="Times New Roman" w:hAnsi="Times New Roman" w:cs="Times New Roman"/>
          <w:sz w:val="24"/>
          <w:szCs w:val="24"/>
        </w:rPr>
        <w:t>мися общеобразовательного цикла, включающего  систему</w:t>
      </w:r>
      <w:r w:rsidR="005F12A8" w:rsidRPr="007E23DB">
        <w:rPr>
          <w:rFonts w:ascii="Times New Roman" w:hAnsi="Times New Roman" w:cs="Times New Roman"/>
          <w:sz w:val="24"/>
          <w:szCs w:val="24"/>
        </w:rPr>
        <w:t xml:space="preserve"> личностных,</w:t>
      </w:r>
      <w:r w:rsidR="005F12A8">
        <w:rPr>
          <w:rFonts w:ascii="Times New Roman" w:hAnsi="Times New Roman" w:cs="Times New Roman"/>
          <w:sz w:val="24"/>
          <w:szCs w:val="24"/>
        </w:rPr>
        <w:t xml:space="preserve"> </w:t>
      </w:r>
      <w:r w:rsidR="005F12A8" w:rsidRPr="007E23DB">
        <w:rPr>
          <w:rFonts w:ascii="Times New Roman" w:hAnsi="Times New Roman" w:cs="Times New Roman"/>
          <w:sz w:val="24"/>
          <w:szCs w:val="24"/>
        </w:rPr>
        <w:t xml:space="preserve"> метапредметных и предметных достижений обучающегося. </w:t>
      </w:r>
    </w:p>
    <w:p w:rsidR="005F12A8" w:rsidRPr="00FE25DF" w:rsidRDefault="005F12A8" w:rsidP="005F12A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</w:t>
      </w:r>
      <w:r w:rsidR="00FD1ED3" w:rsidRPr="00FE25DF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FE25DF">
        <w:rPr>
          <w:rFonts w:ascii="Times New Roman" w:hAnsi="Times New Roman" w:cs="Times New Roman"/>
          <w:b/>
          <w:sz w:val="24"/>
          <w:szCs w:val="24"/>
        </w:rPr>
        <w:t xml:space="preserve"> включают: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готовность обучающихся к саморазвитию, самостоятельности и личностному самоопределению; ценность самостоятельности и инициативы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наличие мотивации к обучению и личностному развитию; </w:t>
      </w:r>
    </w:p>
    <w:p w:rsidR="005F12A8" w:rsidRPr="005F12A8" w:rsidRDefault="005F12A8" w:rsidP="005F12A8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2A8">
        <w:rPr>
          <w:rFonts w:ascii="Times New Roman" w:hAnsi="Times New Roman" w:cs="Times New Roman"/>
          <w:sz w:val="24"/>
          <w:szCs w:val="24"/>
        </w:rPr>
        <w:t xml:space="preserve"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 </w:t>
      </w:r>
    </w:p>
    <w:p w:rsidR="00AA0D4C" w:rsidRPr="00AA0D4C" w:rsidRDefault="00AA0D4C" w:rsidP="00FD1ED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Личностные результаты от</w:t>
      </w:r>
      <w:r w:rsidR="00E67484">
        <w:rPr>
          <w:rFonts w:ascii="Times New Roman" w:hAnsi="Times New Roman" w:cs="Times New Roman"/>
          <w:sz w:val="24"/>
          <w:szCs w:val="24"/>
        </w:rPr>
        <w:t xml:space="preserve">ражают готовность и способность </w:t>
      </w:r>
      <w:r w:rsidRPr="00AA0D4C">
        <w:rPr>
          <w:rFonts w:ascii="Times New Roman" w:hAnsi="Times New Roman" w:cs="Times New Roman"/>
          <w:sz w:val="24"/>
          <w:szCs w:val="24"/>
        </w:rPr>
        <w:t>обучающихся руководствоваться сформированной внутренней позицией личности, системой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ценностных ориентаций, позитивных внутренних убеждений, соответствующих традиционным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ценностям российского общества, расширение жизненного опыта и опыта деятельности в процессе</w:t>
      </w:r>
      <w:r w:rsidR="00FD1ED3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реализации основных направлений воспитательной деятельности, в том числе в части: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: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гражданской позиц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ии обучающегося как активного и </w:t>
      </w:r>
      <w:r w:rsidRPr="007E4E30">
        <w:rPr>
          <w:rFonts w:ascii="Times New Roman" w:hAnsi="Times New Roman" w:cs="Times New Roman"/>
          <w:sz w:val="24"/>
          <w:szCs w:val="24"/>
        </w:rPr>
        <w:t>ответственного члена российского общества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ознание своих конституционных прав и 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обязанностей, уважение закона и </w:t>
      </w:r>
      <w:r w:rsidRPr="007E4E30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</w:t>
      </w:r>
      <w:r w:rsidR="00FD1ED3" w:rsidRPr="007E4E30">
        <w:rPr>
          <w:rFonts w:ascii="Times New Roman" w:hAnsi="Times New Roman" w:cs="Times New Roman"/>
          <w:sz w:val="24"/>
          <w:szCs w:val="24"/>
        </w:rPr>
        <w:t xml:space="preserve">ечеловеческих гуманистических и </w:t>
      </w:r>
      <w:r w:rsidRPr="007E4E30">
        <w:rPr>
          <w:rFonts w:ascii="Times New Roman" w:hAnsi="Times New Roman" w:cs="Times New Roman"/>
          <w:sz w:val="24"/>
          <w:szCs w:val="24"/>
        </w:rPr>
        <w:t>демократических ценностей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зма, национализма, ксенофобии, </w:t>
      </w:r>
      <w:r w:rsidRPr="007E4E30">
        <w:rPr>
          <w:rFonts w:ascii="Times New Roman" w:hAnsi="Times New Roman" w:cs="Times New Roman"/>
          <w:sz w:val="24"/>
          <w:szCs w:val="24"/>
        </w:rPr>
        <w:t>дискриминации по социальным, ре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гиозным, расовым, национальным </w:t>
      </w:r>
      <w:r w:rsidRPr="007E4E30">
        <w:rPr>
          <w:rFonts w:ascii="Times New Roman" w:hAnsi="Times New Roman" w:cs="Times New Roman"/>
          <w:sz w:val="24"/>
          <w:szCs w:val="24"/>
        </w:rPr>
        <w:t>признакам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нтересах гражданского общества, </w:t>
      </w:r>
      <w:r w:rsidRPr="007E4E30">
        <w:rPr>
          <w:rFonts w:ascii="Times New Roman" w:hAnsi="Times New Roman" w:cs="Times New Roman"/>
          <w:sz w:val="24"/>
          <w:szCs w:val="24"/>
        </w:rPr>
        <w:t>участвовать в самоуправлении в общеобразовательной организации и детско</w:t>
      </w:r>
      <w:r w:rsidR="007E4E3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>юношеских организациях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мение взаимодействовать с социальными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нститутами в соответствии с их </w:t>
      </w:r>
      <w:r w:rsidRPr="007E4E30">
        <w:rPr>
          <w:rFonts w:ascii="Times New Roman" w:hAnsi="Times New Roman" w:cs="Times New Roman"/>
          <w:sz w:val="24"/>
          <w:szCs w:val="24"/>
        </w:rPr>
        <w:t>функциями и назначением;</w:t>
      </w:r>
    </w:p>
    <w:p w:rsidR="00AA0D4C" w:rsidRPr="007E4E30" w:rsidRDefault="00AA0D4C" w:rsidP="007E4E30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гуманитар</w:t>
      </w:r>
      <w:r w:rsidR="007E4E30">
        <w:rPr>
          <w:rFonts w:ascii="Times New Roman" w:hAnsi="Times New Roman" w:cs="Times New Roman"/>
          <w:sz w:val="24"/>
          <w:szCs w:val="24"/>
        </w:rPr>
        <w:t>ной и волонтерской деятельност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российской гражда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кой идентичности, патриотизма, </w:t>
      </w:r>
      <w:r w:rsidRPr="007E4E30">
        <w:rPr>
          <w:rFonts w:ascii="Times New Roman" w:hAnsi="Times New Roman" w:cs="Times New Roman"/>
          <w:sz w:val="24"/>
          <w:szCs w:val="24"/>
        </w:rPr>
        <w:t>уважения к своему народу, чувства ответственности перед Родиной, гордости за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свой край, свою Родину, свой язык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 культуру, прошлое и настоящее </w:t>
      </w:r>
      <w:r w:rsidRPr="007E4E30">
        <w:rPr>
          <w:rFonts w:ascii="Times New Roman" w:hAnsi="Times New Roman" w:cs="Times New Roman"/>
          <w:sz w:val="24"/>
          <w:szCs w:val="24"/>
        </w:rPr>
        <w:t>многонационального народа России;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ценностное отношение к государст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нным символам, историческому и </w:t>
      </w:r>
      <w:r w:rsidRPr="007E4E30">
        <w:rPr>
          <w:rFonts w:ascii="Times New Roman" w:hAnsi="Times New Roman" w:cs="Times New Roman"/>
          <w:sz w:val="24"/>
          <w:szCs w:val="24"/>
        </w:rPr>
        <w:t>природному наследию, памятникам, традиц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ям народов России, достижениям </w:t>
      </w:r>
      <w:r w:rsidRPr="007E4E30">
        <w:rPr>
          <w:rFonts w:ascii="Times New Roman" w:hAnsi="Times New Roman" w:cs="Times New Roman"/>
          <w:sz w:val="24"/>
          <w:szCs w:val="24"/>
        </w:rPr>
        <w:t>России в науке, искусстве, спорте, технологиях и труде;</w:t>
      </w:r>
    </w:p>
    <w:p w:rsidR="00AA0D4C" w:rsidRPr="007E4E30" w:rsidRDefault="00AA0D4C" w:rsidP="007E4E30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дейная убежденность, готовность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к служению и защите Отечества, </w:t>
      </w:r>
      <w:r w:rsidR="007E4E30">
        <w:rPr>
          <w:rFonts w:ascii="Times New Roman" w:hAnsi="Times New Roman" w:cs="Times New Roman"/>
          <w:sz w:val="24"/>
          <w:szCs w:val="24"/>
        </w:rPr>
        <w:t>ответственность за его судьбу.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ознанные решения, ориентируясь </w:t>
      </w:r>
      <w:r w:rsidRPr="007E4E30">
        <w:rPr>
          <w:rFonts w:ascii="Times New Roman" w:hAnsi="Times New Roman" w:cs="Times New Roman"/>
          <w:sz w:val="24"/>
          <w:szCs w:val="24"/>
        </w:rPr>
        <w:t>на морально-нравственные нормы и ценности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AA0D4C" w:rsidRPr="007E4E30" w:rsidRDefault="00AA0D4C" w:rsidP="007E4E30">
      <w:pPr>
        <w:pStyle w:val="a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и (или) другим членам семьи, </w:t>
      </w:r>
      <w:r w:rsidRPr="007E4E30">
        <w:rPr>
          <w:rFonts w:ascii="Times New Roman" w:hAnsi="Times New Roman" w:cs="Times New Roman"/>
          <w:sz w:val="24"/>
          <w:szCs w:val="24"/>
        </w:rPr>
        <w:t>созданию семьи на основе осознанного при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ия ценностей семейной жизни в </w:t>
      </w:r>
      <w:r w:rsidRPr="007E4E30">
        <w:rPr>
          <w:rFonts w:ascii="Times New Roman" w:hAnsi="Times New Roman" w:cs="Times New Roman"/>
          <w:sz w:val="24"/>
          <w:szCs w:val="24"/>
        </w:rPr>
        <w:t>соответст</w:t>
      </w:r>
      <w:r w:rsidR="007E4E30">
        <w:rPr>
          <w:rFonts w:ascii="Times New Roman" w:hAnsi="Times New Roman" w:cs="Times New Roman"/>
          <w:sz w:val="24"/>
          <w:szCs w:val="24"/>
        </w:rPr>
        <w:t>вии с традициями народов Росси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эстетическое отношение к миру, вк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лючая эстетику быта, научного и </w:t>
      </w:r>
      <w:r w:rsidRPr="007E4E30">
        <w:rPr>
          <w:rFonts w:ascii="Times New Roman" w:hAnsi="Times New Roman" w:cs="Times New Roman"/>
          <w:sz w:val="24"/>
          <w:szCs w:val="24"/>
        </w:rPr>
        <w:t>технического творчества, спорта, труда и общественных отношений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скусства, традиции и творчество </w:t>
      </w:r>
      <w:r w:rsidRPr="007E4E30">
        <w:rPr>
          <w:rFonts w:ascii="Times New Roman" w:hAnsi="Times New Roman" w:cs="Times New Roman"/>
          <w:sz w:val="24"/>
          <w:szCs w:val="24"/>
        </w:rPr>
        <w:t>своего и других народов, ощущать эмоциональное воздействие искусства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ства отечественного и </w:t>
      </w:r>
      <w:r w:rsidRPr="007E4E30">
        <w:rPr>
          <w:rFonts w:ascii="Times New Roman" w:hAnsi="Times New Roman" w:cs="Times New Roman"/>
          <w:sz w:val="24"/>
          <w:szCs w:val="24"/>
        </w:rPr>
        <w:t>мирового искусства, этнических культурных традиций и народного творчества;</w:t>
      </w:r>
    </w:p>
    <w:p w:rsidR="00AA0D4C" w:rsidRPr="007E4E30" w:rsidRDefault="00AA0D4C" w:rsidP="007E4E30">
      <w:pPr>
        <w:pStyle w:val="a8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скусства, стремление проявлять </w:t>
      </w:r>
      <w:r w:rsidR="007E4E30">
        <w:rPr>
          <w:rFonts w:ascii="Times New Roman" w:hAnsi="Times New Roman" w:cs="Times New Roman"/>
          <w:sz w:val="24"/>
          <w:szCs w:val="24"/>
        </w:rPr>
        <w:t>качества творческой личности.</w:t>
      </w:r>
    </w:p>
    <w:p w:rsidR="00AA0D4C" w:rsidRPr="00FE25DF" w:rsidRDefault="007E4E30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AA0D4C" w:rsidRPr="00FE25DF">
        <w:rPr>
          <w:rFonts w:ascii="Times New Roman" w:hAnsi="Times New Roman" w:cs="Times New Roman"/>
          <w:b/>
          <w:i/>
          <w:sz w:val="24"/>
          <w:szCs w:val="24"/>
        </w:rPr>
        <w:t>из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здорового и безопасн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го образа жизни, ответственного </w:t>
      </w:r>
      <w:r w:rsidRPr="007E4E30">
        <w:rPr>
          <w:rFonts w:ascii="Times New Roman" w:hAnsi="Times New Roman" w:cs="Times New Roman"/>
          <w:sz w:val="24"/>
          <w:szCs w:val="24"/>
        </w:rPr>
        <w:t>отношения к своему здоровью;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</w:t>
      </w:r>
      <w:r w:rsidR="007E4E3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>оздоровительной деятельностью;</w:t>
      </w:r>
    </w:p>
    <w:p w:rsidR="00AA0D4C" w:rsidRPr="007E4E30" w:rsidRDefault="00AA0D4C" w:rsidP="007E4E30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ктивное неприятие вредных привыч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к и иных форм причинения вреда </w:t>
      </w:r>
      <w:r w:rsidRPr="007E4E30">
        <w:rPr>
          <w:rFonts w:ascii="Times New Roman" w:hAnsi="Times New Roman" w:cs="Times New Roman"/>
          <w:sz w:val="24"/>
          <w:szCs w:val="24"/>
        </w:rPr>
        <w:t>физическому и психиче</w:t>
      </w:r>
      <w:r w:rsidR="007E4E30">
        <w:rPr>
          <w:rFonts w:ascii="Times New Roman" w:hAnsi="Times New Roman" w:cs="Times New Roman"/>
          <w:sz w:val="24"/>
          <w:szCs w:val="24"/>
        </w:rPr>
        <w:t>скому здоровью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активной деятельно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ти технологической и социальной </w:t>
      </w:r>
      <w:r w:rsidRPr="007E4E30">
        <w:rPr>
          <w:rFonts w:ascii="Times New Roman" w:hAnsi="Times New Roman" w:cs="Times New Roman"/>
          <w:sz w:val="24"/>
          <w:szCs w:val="24"/>
        </w:rPr>
        <w:t>направленности, способность инициирова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ь, планировать и самостоятельно </w:t>
      </w:r>
      <w:r w:rsidRPr="007E4E30">
        <w:rPr>
          <w:rFonts w:ascii="Times New Roman" w:hAnsi="Times New Roman" w:cs="Times New Roman"/>
          <w:sz w:val="24"/>
          <w:szCs w:val="24"/>
        </w:rPr>
        <w:t>выполнять такую деятельность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деятельности, умение совершать </w:t>
      </w:r>
      <w:r w:rsidRPr="007E4E30">
        <w:rPr>
          <w:rFonts w:ascii="Times New Roman" w:hAnsi="Times New Roman" w:cs="Times New Roman"/>
          <w:sz w:val="24"/>
          <w:szCs w:val="24"/>
        </w:rPr>
        <w:t>осознанный выбор будущей профессии и реа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зовывать собственные жизненные </w:t>
      </w:r>
      <w:r w:rsidRPr="007E4E30">
        <w:rPr>
          <w:rFonts w:ascii="Times New Roman" w:hAnsi="Times New Roman" w:cs="Times New Roman"/>
          <w:sz w:val="24"/>
          <w:szCs w:val="24"/>
        </w:rPr>
        <w:t>планы;</w:t>
      </w:r>
    </w:p>
    <w:p w:rsidR="00AA0D4C" w:rsidRPr="007E4E30" w:rsidRDefault="00AA0D4C" w:rsidP="007E4E30">
      <w:pPr>
        <w:pStyle w:val="a8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образованию на протяжении всей </w:t>
      </w:r>
      <w:r w:rsidR="007E4E30">
        <w:rPr>
          <w:rFonts w:ascii="Times New Roman" w:hAnsi="Times New Roman" w:cs="Times New Roman"/>
          <w:sz w:val="24"/>
          <w:szCs w:val="24"/>
        </w:rPr>
        <w:t>жизни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экономических процессов на состояние природной и социальной среды, осознание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глобального характера экологических проблем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ружающей среде на основе знания </w:t>
      </w:r>
      <w:r w:rsidRPr="007E4E30">
        <w:rPr>
          <w:rFonts w:ascii="Times New Roman" w:hAnsi="Times New Roman" w:cs="Times New Roman"/>
          <w:sz w:val="24"/>
          <w:szCs w:val="24"/>
        </w:rPr>
        <w:t>целей устойчивого развития человечества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AA0D4C" w:rsidRP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мение прогнозировать неблагопр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ные экологические последствия </w:t>
      </w:r>
      <w:r w:rsidRPr="007E4E30">
        <w:rPr>
          <w:rFonts w:ascii="Times New Roman" w:hAnsi="Times New Roman" w:cs="Times New Roman"/>
          <w:sz w:val="24"/>
          <w:szCs w:val="24"/>
        </w:rPr>
        <w:t>предпринимаемых действий, предотвращать их;</w:t>
      </w:r>
    </w:p>
    <w:p w:rsidR="007E4E30" w:rsidRDefault="00AA0D4C" w:rsidP="007E4E3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ширение опыта деятельнос</w:t>
      </w:r>
      <w:r w:rsidR="007E4E30">
        <w:rPr>
          <w:rFonts w:ascii="Times New Roman" w:hAnsi="Times New Roman" w:cs="Times New Roman"/>
          <w:sz w:val="24"/>
          <w:szCs w:val="24"/>
        </w:rPr>
        <w:t>ти экологической направленности</w:t>
      </w:r>
    </w:p>
    <w:p w:rsidR="00AA0D4C" w:rsidRPr="00FE25DF" w:rsidRDefault="007E4E30" w:rsidP="007E4E30">
      <w:pPr>
        <w:pStyle w:val="a8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0D4C" w:rsidRPr="00FE25DF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формированность мировоззрения, соот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тствующего современному уровню </w:t>
      </w:r>
      <w:r w:rsidRPr="007E4E30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основанного на диалоге кул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ьтур, </w:t>
      </w:r>
      <w:r w:rsidRPr="007E4E30">
        <w:rPr>
          <w:rFonts w:ascii="Times New Roman" w:hAnsi="Times New Roman" w:cs="Times New Roman"/>
          <w:sz w:val="24"/>
          <w:szCs w:val="24"/>
        </w:rPr>
        <w:t>способствующего осознанию своего места в поликультурном мире;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ршенствование языковой и чи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тельской культуры как средства </w:t>
      </w:r>
      <w:r w:rsidRPr="007E4E30">
        <w:rPr>
          <w:rFonts w:ascii="Times New Roman" w:hAnsi="Times New Roman" w:cs="Times New Roman"/>
          <w:sz w:val="24"/>
          <w:szCs w:val="24"/>
        </w:rPr>
        <w:t>взаимодействия между людьми и познания мира;</w:t>
      </w:r>
    </w:p>
    <w:p w:rsidR="00AA0D4C" w:rsidRPr="007E4E30" w:rsidRDefault="00AA0D4C" w:rsidP="007E4E30">
      <w:pPr>
        <w:pStyle w:val="a8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ознание ценности научной деятельности, готовность осуществлять проектную 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и </w:t>
      </w:r>
      <w:r w:rsidRPr="007E4E30">
        <w:rPr>
          <w:rFonts w:ascii="Times New Roman" w:hAnsi="Times New Roman" w:cs="Times New Roman"/>
          <w:sz w:val="24"/>
          <w:szCs w:val="24"/>
        </w:rPr>
        <w:t>исследовательскую деятельность индивидуально и в группе.</w:t>
      </w:r>
    </w:p>
    <w:p w:rsidR="00AA0D4C" w:rsidRPr="00FE25DF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Метапредметные результаты включают: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своение обучающимися межпредметных по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ятий (используются в нескольких </w:t>
      </w:r>
      <w:r w:rsidRPr="007E4E30">
        <w:rPr>
          <w:rFonts w:ascii="Times New Roman" w:hAnsi="Times New Roman" w:cs="Times New Roman"/>
          <w:sz w:val="24"/>
          <w:szCs w:val="24"/>
        </w:rPr>
        <w:t>предметных областях и позволяют связыв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ть знания из различных учебных </w:t>
      </w:r>
      <w:r w:rsidRPr="007E4E30">
        <w:rPr>
          <w:rFonts w:ascii="Times New Roman" w:hAnsi="Times New Roman" w:cs="Times New Roman"/>
          <w:sz w:val="24"/>
          <w:szCs w:val="24"/>
        </w:rPr>
        <w:t>предметов, учебных курсов, модулей в це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лостную научную картину мира) и </w:t>
      </w:r>
      <w:r w:rsidRPr="007E4E30">
        <w:rPr>
          <w:rFonts w:ascii="Times New Roman" w:hAnsi="Times New Roman" w:cs="Times New Roman"/>
          <w:sz w:val="24"/>
          <w:szCs w:val="24"/>
        </w:rPr>
        <w:t>универсальных учебных действий (п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знавательные, коммуникативные, </w:t>
      </w:r>
      <w:r w:rsidRPr="007E4E30">
        <w:rPr>
          <w:rFonts w:ascii="Times New Roman" w:hAnsi="Times New Roman" w:cs="Times New Roman"/>
          <w:sz w:val="24"/>
          <w:szCs w:val="24"/>
        </w:rPr>
        <w:t>регулятивные)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пособность их использовать в учебной, познавательной и социальной практике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готовность к самостоятельному плани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рованию и осуществлению учебной </w:t>
      </w:r>
      <w:r w:rsidRPr="007E4E30">
        <w:rPr>
          <w:rFonts w:ascii="Times New Roman" w:hAnsi="Times New Roman" w:cs="Times New Roman"/>
          <w:sz w:val="24"/>
          <w:szCs w:val="24"/>
        </w:rPr>
        <w:t>деятельности и организации учебного 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отрудничества с педагогическими </w:t>
      </w:r>
      <w:r w:rsidRPr="007E4E30">
        <w:rPr>
          <w:rFonts w:ascii="Times New Roman" w:hAnsi="Times New Roman" w:cs="Times New Roman"/>
          <w:sz w:val="24"/>
          <w:szCs w:val="24"/>
        </w:rPr>
        <w:t>работниками и сверстниками, к учас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тию в построении индивидуальной </w:t>
      </w:r>
      <w:r w:rsidRPr="007E4E30">
        <w:rPr>
          <w:rFonts w:ascii="Times New Roman" w:hAnsi="Times New Roman" w:cs="Times New Roman"/>
          <w:sz w:val="24"/>
          <w:szCs w:val="24"/>
        </w:rPr>
        <w:t>образовательной траектории;</w:t>
      </w:r>
    </w:p>
    <w:p w:rsidR="00AA0D4C" w:rsidRPr="007E4E30" w:rsidRDefault="00AA0D4C" w:rsidP="007E4E30">
      <w:pPr>
        <w:pStyle w:val="a8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владение навыками учебно-исследоват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ельской, проектной и социальной </w:t>
      </w:r>
      <w:r w:rsidRPr="007E4E3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Метапредметные результаты сгруппированы по трем напр</w:t>
      </w:r>
      <w:r w:rsidR="007E4E30">
        <w:rPr>
          <w:rFonts w:ascii="Times New Roman" w:hAnsi="Times New Roman" w:cs="Times New Roman"/>
          <w:sz w:val="24"/>
          <w:szCs w:val="24"/>
        </w:rPr>
        <w:t xml:space="preserve">авлениям и отражают способность </w:t>
      </w:r>
      <w:r w:rsidRPr="00AA0D4C">
        <w:rPr>
          <w:rFonts w:ascii="Times New Roman" w:hAnsi="Times New Roman" w:cs="Times New Roman"/>
          <w:sz w:val="24"/>
          <w:szCs w:val="24"/>
        </w:rPr>
        <w:t>обучающихся использовать на практике универсальные учебные действия, составляющие умение</w:t>
      </w:r>
      <w:r w:rsid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овладевать: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знавательными универсальными учебными действиями;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ммуникативными универсальными учебными действиями;</w:t>
      </w:r>
    </w:p>
    <w:p w:rsidR="00AA0D4C" w:rsidRPr="007E4E30" w:rsidRDefault="00AA0D4C" w:rsidP="007E4E30">
      <w:pPr>
        <w:pStyle w:val="a8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егулятивными универсальными учебными действиям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познавательными универсальными учебными</w:t>
      </w:r>
      <w:r w:rsidR="007E4E30">
        <w:rPr>
          <w:rFonts w:ascii="Times New Roman" w:hAnsi="Times New Roman" w:cs="Times New Roman"/>
          <w:sz w:val="24"/>
          <w:szCs w:val="24"/>
        </w:rPr>
        <w:t xml:space="preserve"> действиями предполагает умение </w:t>
      </w:r>
      <w:r w:rsidRPr="00AA0D4C">
        <w:rPr>
          <w:rFonts w:ascii="Times New Roman" w:hAnsi="Times New Roman" w:cs="Times New Roman"/>
          <w:sz w:val="24"/>
          <w:szCs w:val="24"/>
        </w:rPr>
        <w:t>использовать базовые логические действия, базовые исследовательские действия, работать с</w:t>
      </w:r>
      <w:r w:rsid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AA0D4C">
        <w:rPr>
          <w:rFonts w:ascii="Times New Roman" w:hAnsi="Times New Roman" w:cs="Times New Roman"/>
          <w:sz w:val="24"/>
          <w:szCs w:val="24"/>
        </w:rPr>
        <w:t>информацией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системой коммуникативных</w:t>
      </w:r>
      <w:r w:rsidR="007E4E3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AA0D4C">
        <w:rPr>
          <w:rFonts w:ascii="Times New Roman" w:hAnsi="Times New Roman" w:cs="Times New Roman"/>
          <w:sz w:val="24"/>
          <w:szCs w:val="24"/>
        </w:rPr>
        <w:t>обеспечивает сформированность социальных навыков общения, совместной деятельности.</w:t>
      </w:r>
    </w:p>
    <w:p w:rsidR="00AA0D4C" w:rsidRPr="00AA0D4C" w:rsidRDefault="00AA0D4C" w:rsidP="007E4E3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регулятивными универсальными учеб</w:t>
      </w:r>
      <w:r w:rsidR="007E4E30">
        <w:rPr>
          <w:rFonts w:ascii="Times New Roman" w:hAnsi="Times New Roman" w:cs="Times New Roman"/>
          <w:sz w:val="24"/>
          <w:szCs w:val="24"/>
        </w:rPr>
        <w:t xml:space="preserve">ными действиями включает умения </w:t>
      </w:r>
      <w:r w:rsidRPr="00AA0D4C">
        <w:rPr>
          <w:rFonts w:ascii="Times New Roman" w:hAnsi="Times New Roman" w:cs="Times New Roman"/>
          <w:sz w:val="24"/>
          <w:szCs w:val="24"/>
        </w:rPr>
        <w:t>самоорганизации, самоконтроля, развитие эмоционального интеллекта.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Метапредме</w:t>
      </w:r>
      <w:r w:rsidR="007E4E30">
        <w:rPr>
          <w:rFonts w:ascii="Times New Roman" w:hAnsi="Times New Roman" w:cs="Times New Roman"/>
          <w:sz w:val="24"/>
          <w:szCs w:val="24"/>
        </w:rPr>
        <w:t>тные результаты</w:t>
      </w:r>
      <w:r w:rsidRPr="00AA0D4C">
        <w:rPr>
          <w:rFonts w:ascii="Times New Roman" w:hAnsi="Times New Roman" w:cs="Times New Roman"/>
          <w:sz w:val="24"/>
          <w:szCs w:val="24"/>
        </w:rPr>
        <w:t xml:space="preserve"> отражают</w:t>
      </w:r>
      <w:r w:rsidR="007E4E30">
        <w:rPr>
          <w:rFonts w:ascii="Times New Roman" w:hAnsi="Times New Roman" w:cs="Times New Roman"/>
          <w:sz w:val="24"/>
          <w:szCs w:val="24"/>
        </w:rPr>
        <w:t>: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вать проблему, рассматривать ее </w:t>
      </w:r>
      <w:r w:rsidRPr="007E4E30">
        <w:rPr>
          <w:rFonts w:ascii="Times New Roman" w:hAnsi="Times New Roman" w:cs="Times New Roman"/>
          <w:sz w:val="24"/>
          <w:szCs w:val="24"/>
        </w:rPr>
        <w:t>всесторонне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танавливать существенный призн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ак или основания для сравнения, </w:t>
      </w:r>
      <w:r w:rsidRPr="007E4E30">
        <w:rPr>
          <w:rFonts w:ascii="Times New Roman" w:hAnsi="Times New Roman" w:cs="Times New Roman"/>
          <w:sz w:val="24"/>
          <w:szCs w:val="24"/>
        </w:rPr>
        <w:t>классификации и обобщения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</w:t>
      </w:r>
      <w:r w:rsidR="007E4E30" w:rsidRPr="007E4E30">
        <w:rPr>
          <w:rFonts w:ascii="Times New Roman" w:hAnsi="Times New Roman" w:cs="Times New Roman"/>
          <w:sz w:val="24"/>
          <w:szCs w:val="24"/>
        </w:rPr>
        <w:t xml:space="preserve"> соответствие результатов целям, </w:t>
      </w:r>
      <w:r w:rsidRPr="007E4E30">
        <w:rPr>
          <w:rFonts w:ascii="Times New Roman" w:hAnsi="Times New Roman" w:cs="Times New Roman"/>
          <w:sz w:val="24"/>
          <w:szCs w:val="24"/>
        </w:rPr>
        <w:t>оценивать риски последствий деятельности;</w:t>
      </w:r>
    </w:p>
    <w:p w:rsidR="00AA0D4C" w:rsidRPr="007E4E30" w:rsidRDefault="00AA0D4C" w:rsidP="007E4E30">
      <w:pPr>
        <w:pStyle w:val="a8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AA0D4C" w:rsidRPr="00AA0D4C" w:rsidRDefault="00AA0D4C" w:rsidP="00AA0D4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D4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AA0D4C" w:rsidRPr="00837185" w:rsidRDefault="00AA0D4C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Pr="00837185">
        <w:rPr>
          <w:rFonts w:ascii="Times New Roman" w:hAnsi="Times New Roman" w:cs="Times New Roman"/>
          <w:sz w:val="24"/>
          <w:szCs w:val="24"/>
        </w:rPr>
        <w:t>разрешения проблем;</w:t>
      </w:r>
    </w:p>
    <w:p w:rsidR="002140A3" w:rsidRPr="00837185" w:rsidRDefault="00AA0D4C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 </w:t>
      </w:r>
      <w:r w:rsidR="002140A3" w:rsidRPr="00837185">
        <w:rPr>
          <w:rFonts w:ascii="Times New Roman" w:hAnsi="Times New Roman" w:cs="Times New Roman"/>
          <w:sz w:val="24"/>
          <w:szCs w:val="24"/>
        </w:rPr>
        <w:t>практических задач, применению различных методов познания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вого знания, его интерпретации, </w:t>
      </w:r>
      <w:r w:rsidRPr="00837185">
        <w:rPr>
          <w:rFonts w:ascii="Times New Roman" w:hAnsi="Times New Roman" w:cs="Times New Roman"/>
          <w:sz w:val="24"/>
          <w:szCs w:val="24"/>
        </w:rPr>
        <w:t>преобразованию и применению в различных уче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бных ситуациях, в том числе при </w:t>
      </w:r>
      <w:r w:rsidRPr="00837185">
        <w:rPr>
          <w:rFonts w:ascii="Times New Roman" w:hAnsi="Times New Roman" w:cs="Times New Roman"/>
          <w:sz w:val="24"/>
          <w:szCs w:val="24"/>
        </w:rPr>
        <w:t>создании учебных и социальных проектов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ие научной терминологией, </w:t>
      </w:r>
      <w:r w:rsidRPr="00837185">
        <w:rPr>
          <w:rFonts w:ascii="Times New Roman" w:hAnsi="Times New Roman" w:cs="Times New Roman"/>
          <w:sz w:val="24"/>
          <w:szCs w:val="24"/>
        </w:rPr>
        <w:t>ключевыми понятиями и методами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и </w:t>
      </w:r>
      <w:r w:rsidRPr="00837185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туализировать задачу, выдвигать </w:t>
      </w:r>
      <w:r w:rsidRPr="00837185">
        <w:rPr>
          <w:rFonts w:ascii="Times New Roman" w:hAnsi="Times New Roman" w:cs="Times New Roman"/>
          <w:sz w:val="24"/>
          <w:szCs w:val="24"/>
        </w:rPr>
        <w:t>гипотезу ее решения, находить аргументы для до</w:t>
      </w:r>
      <w:r w:rsidR="007E4E30" w:rsidRPr="00837185">
        <w:rPr>
          <w:rFonts w:ascii="Times New Roman" w:hAnsi="Times New Roman" w:cs="Times New Roman"/>
          <w:sz w:val="24"/>
          <w:szCs w:val="24"/>
        </w:rPr>
        <w:t xml:space="preserve">казательства своих утверждений, </w:t>
      </w:r>
      <w:r w:rsidRPr="00837185">
        <w:rPr>
          <w:rFonts w:ascii="Times New Roman" w:hAnsi="Times New Roman" w:cs="Times New Roman"/>
          <w:sz w:val="24"/>
          <w:szCs w:val="24"/>
        </w:rPr>
        <w:t>задавать параметры и критерии решения;</w:t>
      </w:r>
    </w:p>
    <w:p w:rsidR="00837185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анализировать полученные в ходе решен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я задачи результаты, критически </w:t>
      </w:r>
      <w:r w:rsidRPr="00837185">
        <w:rPr>
          <w:rFonts w:ascii="Times New Roman" w:hAnsi="Times New Roman" w:cs="Times New Roman"/>
          <w:sz w:val="24"/>
          <w:szCs w:val="24"/>
        </w:rPr>
        <w:t>оценивать их достоверность, прогнозиров</w:t>
      </w:r>
      <w:r w:rsidR="00837185" w:rsidRPr="00837185">
        <w:rPr>
          <w:rFonts w:ascii="Times New Roman" w:hAnsi="Times New Roman" w:cs="Times New Roman"/>
          <w:sz w:val="24"/>
          <w:szCs w:val="24"/>
        </w:rPr>
        <w:t>ать изменение в новых условиях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рабатывать план решения проб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лемы с учетом анализа имеющихся </w:t>
      </w:r>
      <w:r w:rsidRPr="00837185">
        <w:rPr>
          <w:rFonts w:ascii="Times New Roman" w:hAnsi="Times New Roman" w:cs="Times New Roman"/>
          <w:sz w:val="24"/>
          <w:szCs w:val="24"/>
        </w:rPr>
        <w:t>материальных и нематериальных ресурсов;</w:t>
      </w:r>
    </w:p>
    <w:p w:rsidR="00837185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</w:t>
      </w:r>
      <w:r w:rsidR="00837185" w:rsidRPr="00837185">
        <w:rPr>
          <w:rFonts w:ascii="Times New Roman" w:hAnsi="Times New Roman" w:cs="Times New Roman"/>
          <w:sz w:val="24"/>
          <w:szCs w:val="24"/>
        </w:rPr>
        <w:t>са средств и способов действия в профессиональную среду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переносить знания в позна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ательную и практическую области </w:t>
      </w:r>
      <w:r w:rsidRPr="00837185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2140A3" w:rsidRPr="00837185" w:rsidRDefault="002140A3" w:rsidP="00837185">
      <w:pPr>
        <w:pStyle w:val="a8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получения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 из источников разных типов, </w:t>
      </w:r>
      <w:r w:rsidRPr="00837185">
        <w:rPr>
          <w:rFonts w:ascii="Times New Roman" w:hAnsi="Times New Roman" w:cs="Times New Roman"/>
          <w:sz w:val="24"/>
          <w:szCs w:val="24"/>
        </w:rPr>
        <w:t>самостоятельно осуществлять поиск, анализ,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истематизацию и интерпретацию </w:t>
      </w:r>
      <w:r w:rsidRPr="00837185">
        <w:rPr>
          <w:rFonts w:ascii="Times New Roman" w:hAnsi="Times New Roman" w:cs="Times New Roman"/>
          <w:sz w:val="24"/>
          <w:szCs w:val="24"/>
        </w:rPr>
        <w:t>информации различных видов и форм представления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оздавать тексты в различных форматах с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учетом назначения информации и </w:t>
      </w:r>
      <w:r w:rsidRPr="00837185">
        <w:rPr>
          <w:rFonts w:ascii="Times New Roman" w:hAnsi="Times New Roman" w:cs="Times New Roman"/>
          <w:sz w:val="24"/>
          <w:szCs w:val="24"/>
        </w:rPr>
        <w:t>целевой аудитории, выбирая оптимальную форму представления и визуализации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, ее соответствие правовым и </w:t>
      </w:r>
      <w:r w:rsidRPr="00837185">
        <w:rPr>
          <w:rFonts w:ascii="Times New Roman" w:hAnsi="Times New Roman" w:cs="Times New Roman"/>
          <w:sz w:val="24"/>
          <w:szCs w:val="24"/>
        </w:rPr>
        <w:t>морально-этическим нормам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и коммуникационных технологий в </w:t>
      </w:r>
      <w:r w:rsidRPr="00837185">
        <w:rPr>
          <w:rFonts w:ascii="Times New Roman" w:hAnsi="Times New Roman" w:cs="Times New Roman"/>
          <w:sz w:val="24"/>
          <w:szCs w:val="24"/>
        </w:rPr>
        <w:t>решении когнитивных, коммуника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ивных и организационных задач с </w:t>
      </w:r>
      <w:r w:rsidRPr="00837185">
        <w:rPr>
          <w:rFonts w:ascii="Times New Roman" w:hAnsi="Times New Roman" w:cs="Times New Roman"/>
          <w:sz w:val="24"/>
          <w:szCs w:val="24"/>
        </w:rPr>
        <w:t>соблюдением требований эргономики,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техники безопасности, гигиены, </w:t>
      </w:r>
      <w:r w:rsidRPr="00837185">
        <w:rPr>
          <w:rFonts w:ascii="Times New Roman" w:hAnsi="Times New Roman" w:cs="Times New Roman"/>
          <w:sz w:val="24"/>
          <w:szCs w:val="24"/>
        </w:rPr>
        <w:t>ресурсосбережения, правовых и этических норм, норм информ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онной </w:t>
      </w:r>
      <w:r w:rsidRPr="00837185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2140A3" w:rsidRPr="00837185" w:rsidRDefault="002140A3" w:rsidP="00837185">
      <w:pPr>
        <w:pStyle w:val="a8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распознавания и за</w:t>
      </w:r>
      <w:r w:rsidR="00837185" w:rsidRPr="00837185">
        <w:rPr>
          <w:rFonts w:ascii="Times New Roman" w:hAnsi="Times New Roman" w:cs="Times New Roman"/>
          <w:sz w:val="24"/>
          <w:szCs w:val="24"/>
        </w:rPr>
        <w:t>щиты информации, информационной безопасности личности.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а) общение: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я, понимать значение социальных </w:t>
      </w:r>
      <w:r w:rsidRPr="00837185">
        <w:rPr>
          <w:rFonts w:ascii="Times New Roman" w:hAnsi="Times New Roman" w:cs="Times New Roman"/>
          <w:sz w:val="24"/>
          <w:szCs w:val="24"/>
        </w:rPr>
        <w:t>знаков, распознавать предпосылки конфликтных ситуаций и смягчать конфликты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2140A3" w:rsidRPr="00837185" w:rsidRDefault="002140A3" w:rsidP="00837185">
      <w:pPr>
        <w:pStyle w:val="a8"/>
        <w:numPr>
          <w:ilvl w:val="0"/>
          <w:numId w:val="26"/>
        </w:numPr>
        <w:tabs>
          <w:tab w:val="left" w:pos="79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  <w:r w:rsidR="00837185" w:rsidRPr="00837185">
        <w:rPr>
          <w:rFonts w:ascii="Times New Roman" w:hAnsi="Times New Roman" w:cs="Times New Roman"/>
          <w:sz w:val="24"/>
          <w:szCs w:val="24"/>
        </w:rPr>
        <w:tab/>
      </w:r>
    </w:p>
    <w:p w:rsidR="002140A3" w:rsidRPr="00837185" w:rsidRDefault="002140A3" w:rsidP="00837185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рения с использованием языковых </w:t>
      </w:r>
      <w:r w:rsidRPr="00837185">
        <w:rPr>
          <w:rFonts w:ascii="Times New Roman" w:hAnsi="Times New Roman" w:cs="Times New Roman"/>
          <w:sz w:val="24"/>
          <w:szCs w:val="24"/>
        </w:rPr>
        <w:t>средств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AA0D4C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 и </w:t>
      </w:r>
      <w:r w:rsidRPr="00837185">
        <w:rPr>
          <w:rFonts w:ascii="Times New Roman" w:hAnsi="Times New Roman" w:cs="Times New Roman"/>
          <w:sz w:val="24"/>
          <w:szCs w:val="24"/>
        </w:rPr>
        <w:t>возможностей каждого члена коллектива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</w:t>
      </w:r>
      <w:r w:rsidRPr="00837185">
        <w:rPr>
          <w:rFonts w:ascii="Times New Roman" w:hAnsi="Times New Roman" w:cs="Times New Roman"/>
          <w:sz w:val="24"/>
          <w:szCs w:val="24"/>
        </w:rPr>
        <w:t>действия по ее достижению: составлять пл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 действий, распределять роли с </w:t>
      </w:r>
      <w:r w:rsidRPr="00837185">
        <w:rPr>
          <w:rFonts w:ascii="Times New Roman" w:hAnsi="Times New Roman" w:cs="Times New Roman"/>
          <w:sz w:val="24"/>
          <w:szCs w:val="24"/>
        </w:rPr>
        <w:t>учетом мнений участников обсуждать результаты совместной работы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стника команды в общий результат </w:t>
      </w:r>
      <w:r w:rsidRPr="00837185">
        <w:rPr>
          <w:rFonts w:ascii="Times New Roman" w:hAnsi="Times New Roman" w:cs="Times New Roman"/>
          <w:sz w:val="24"/>
          <w:szCs w:val="24"/>
        </w:rPr>
        <w:t>по разработанным критериям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зиции новизны, оригинальности, </w:t>
      </w:r>
      <w:r w:rsidRPr="00837185">
        <w:rPr>
          <w:rFonts w:ascii="Times New Roman" w:hAnsi="Times New Roman" w:cs="Times New Roman"/>
          <w:sz w:val="24"/>
          <w:szCs w:val="24"/>
        </w:rPr>
        <w:t>практической значимости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координировать и выполнять работу в усл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иях реального, виртуального и </w:t>
      </w:r>
      <w:r w:rsidRPr="00837185">
        <w:rPr>
          <w:rFonts w:ascii="Times New Roman" w:hAnsi="Times New Roman" w:cs="Times New Roman"/>
          <w:sz w:val="24"/>
          <w:szCs w:val="24"/>
        </w:rPr>
        <w:t>комбинированного взаимодействия;</w:t>
      </w:r>
    </w:p>
    <w:p w:rsidR="002140A3" w:rsidRPr="00837185" w:rsidRDefault="002140A3" w:rsidP="0083718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ведение в различных ситуациях, </w:t>
      </w:r>
      <w:r w:rsidRPr="00837185">
        <w:rPr>
          <w:rFonts w:ascii="Times New Roman" w:hAnsi="Times New Roman" w:cs="Times New Roman"/>
          <w:sz w:val="24"/>
          <w:szCs w:val="24"/>
        </w:rPr>
        <w:t>проявлять творчество и воображение, быть инициативным.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ятельность, выявлять проблемы, </w:t>
      </w:r>
      <w:r w:rsidRPr="0083718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ательной деятельности и </w:t>
      </w:r>
      <w:r w:rsidRPr="00837185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тоятельно составлять план реше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ия проблемы с учетом имеющихся </w:t>
      </w:r>
      <w:r w:rsidRPr="00837185">
        <w:rPr>
          <w:rFonts w:ascii="Times New Roman" w:hAnsi="Times New Roman" w:cs="Times New Roman"/>
          <w:sz w:val="24"/>
          <w:szCs w:val="24"/>
        </w:rPr>
        <w:t>ресурсов, собственных возможностей и предпочтений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ь его, брать ответственность за </w:t>
      </w:r>
      <w:r w:rsidRPr="00837185">
        <w:rPr>
          <w:rFonts w:ascii="Times New Roman" w:hAnsi="Times New Roman" w:cs="Times New Roman"/>
          <w:sz w:val="24"/>
          <w:szCs w:val="24"/>
        </w:rPr>
        <w:t>решение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2140A3" w:rsidRPr="00837185" w:rsidRDefault="002140A3" w:rsidP="00837185">
      <w:pPr>
        <w:pStyle w:val="a8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пособствовать формированию и прояв</w:t>
      </w:r>
      <w:r w:rsidR="00837185" w:rsidRPr="00837185">
        <w:rPr>
          <w:rFonts w:ascii="Times New Roman" w:hAnsi="Times New Roman" w:cs="Times New Roman"/>
          <w:sz w:val="24"/>
          <w:szCs w:val="24"/>
        </w:rPr>
        <w:t>лению широкой эрудиции в разных</w:t>
      </w:r>
      <w:r w:rsidRPr="00837185">
        <w:rPr>
          <w:rFonts w:ascii="Times New Roman" w:hAnsi="Times New Roman" w:cs="Times New Roman"/>
          <w:sz w:val="24"/>
          <w:szCs w:val="24"/>
        </w:rPr>
        <w:t>областях знаний, постоянно повышать свой образовательный и культ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урный </w:t>
      </w:r>
      <w:r w:rsidRPr="00837185">
        <w:rPr>
          <w:rFonts w:ascii="Times New Roman" w:hAnsi="Times New Roman" w:cs="Times New Roman"/>
          <w:sz w:val="24"/>
          <w:szCs w:val="24"/>
        </w:rPr>
        <w:t>уровень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ктивы в деятельность, оценивать </w:t>
      </w:r>
      <w:r w:rsidRPr="00837185">
        <w:rPr>
          <w:rFonts w:ascii="Times New Roman" w:hAnsi="Times New Roman" w:cs="Times New Roman"/>
          <w:sz w:val="24"/>
          <w:szCs w:val="24"/>
        </w:rPr>
        <w:t>соответствие результатов целям;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ладеть навыками познавательной рефл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ксии как осознания совершаемых </w:t>
      </w:r>
      <w:r w:rsidRPr="00837185">
        <w:rPr>
          <w:rFonts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;</w:t>
      </w:r>
    </w:p>
    <w:p w:rsidR="002140A3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использовать приемы рефлексии для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оценки ситуации, выбора верного </w:t>
      </w:r>
      <w:r w:rsidRPr="00837185">
        <w:rPr>
          <w:rFonts w:ascii="Times New Roman" w:hAnsi="Times New Roman" w:cs="Times New Roman"/>
          <w:sz w:val="24"/>
          <w:szCs w:val="24"/>
        </w:rPr>
        <w:t>решения;</w:t>
      </w:r>
    </w:p>
    <w:p w:rsidR="00837185" w:rsidRPr="00837185" w:rsidRDefault="002140A3" w:rsidP="00837185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2140A3" w:rsidRPr="002140A3" w:rsidRDefault="00837185" w:rsidP="008371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="002140A3" w:rsidRPr="002140A3">
        <w:rPr>
          <w:rFonts w:ascii="Times New Roman" w:hAnsi="Times New Roman" w:cs="Times New Roman"/>
          <w:sz w:val="24"/>
          <w:szCs w:val="24"/>
        </w:rPr>
        <w:t>эмоциональный интеллект, предполагающий сформированность: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сознания, включающего способно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сть понимать свое эмоциональное </w:t>
      </w:r>
      <w:r w:rsidRPr="00837185">
        <w:rPr>
          <w:rFonts w:ascii="Times New Roman" w:hAnsi="Times New Roman" w:cs="Times New Roman"/>
          <w:sz w:val="24"/>
          <w:szCs w:val="24"/>
        </w:rPr>
        <w:t>состояние, видеть направления развития собств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енной эмоциональной сферы, быть </w:t>
      </w:r>
      <w:r w:rsidRPr="00837185">
        <w:rPr>
          <w:rFonts w:ascii="Times New Roman" w:hAnsi="Times New Roman" w:cs="Times New Roman"/>
          <w:sz w:val="24"/>
          <w:szCs w:val="24"/>
        </w:rPr>
        <w:t>уверенным в себе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аморегулирования, включающего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амоконтроль, умение принимать </w:t>
      </w:r>
      <w:r w:rsidRPr="00837185">
        <w:rPr>
          <w:rFonts w:ascii="Times New Roman" w:hAnsi="Times New Roman" w:cs="Times New Roman"/>
          <w:sz w:val="24"/>
          <w:szCs w:val="24"/>
        </w:rPr>
        <w:t>ответственность за свое поведение, способность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адаптироваться к эмоциональным </w:t>
      </w:r>
      <w:r w:rsidRPr="00837185">
        <w:rPr>
          <w:rFonts w:ascii="Times New Roman" w:hAnsi="Times New Roman" w:cs="Times New Roman"/>
          <w:sz w:val="24"/>
          <w:szCs w:val="24"/>
        </w:rPr>
        <w:t>изменениям и проявлять гибкость, быть открытым новому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ние к достижению цели и успеху, </w:t>
      </w:r>
      <w:r w:rsidRPr="00837185">
        <w:rPr>
          <w:rFonts w:ascii="Times New Roman" w:hAnsi="Times New Roman" w:cs="Times New Roman"/>
          <w:sz w:val="24"/>
          <w:szCs w:val="24"/>
        </w:rPr>
        <w:t>оптимизм, инициативность, умение действовать, исходя из своих возможностей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эмоциональное состояние других, </w:t>
      </w:r>
      <w:r w:rsidRPr="00837185">
        <w:rPr>
          <w:rFonts w:ascii="Times New Roman" w:hAnsi="Times New Roman" w:cs="Times New Roman"/>
          <w:sz w:val="24"/>
          <w:szCs w:val="24"/>
        </w:rPr>
        <w:t>учитывать его при осуществлении коммуника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ции, способность к сочувствию и </w:t>
      </w:r>
      <w:r w:rsidRPr="00837185">
        <w:rPr>
          <w:rFonts w:ascii="Times New Roman" w:hAnsi="Times New Roman" w:cs="Times New Roman"/>
          <w:sz w:val="24"/>
          <w:szCs w:val="24"/>
        </w:rPr>
        <w:t>сопереживанию;</w:t>
      </w:r>
    </w:p>
    <w:p w:rsidR="002140A3" w:rsidRPr="00837185" w:rsidRDefault="002140A3" w:rsidP="00837185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 с </w:t>
      </w:r>
      <w:r w:rsidRPr="00837185">
        <w:rPr>
          <w:rFonts w:ascii="Times New Roman" w:hAnsi="Times New Roman" w:cs="Times New Roman"/>
          <w:sz w:val="24"/>
          <w:szCs w:val="24"/>
        </w:rPr>
        <w:t>другими людьми, заботиться, проявлять интерес и разрешать конфликты;</w:t>
      </w:r>
    </w:p>
    <w:p w:rsidR="002140A3" w:rsidRPr="002140A3" w:rsidRDefault="002140A3" w:rsidP="002140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нимать мотивы и аргументы други</w:t>
      </w:r>
      <w:r w:rsidR="00837185" w:rsidRPr="00837185">
        <w:rPr>
          <w:rFonts w:ascii="Times New Roman" w:hAnsi="Times New Roman" w:cs="Times New Roman"/>
          <w:sz w:val="24"/>
          <w:szCs w:val="24"/>
        </w:rPr>
        <w:t xml:space="preserve">х людей при анализе результатов </w:t>
      </w:r>
      <w:r w:rsidRPr="0083718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2140A3" w:rsidRPr="00837185" w:rsidRDefault="002140A3" w:rsidP="00837185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8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2140A3" w:rsidRDefault="002140A3" w:rsidP="0056590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0A3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</w:t>
      </w:r>
      <w:r w:rsidR="00837185">
        <w:rPr>
          <w:rFonts w:ascii="Times New Roman" w:hAnsi="Times New Roman" w:cs="Times New Roman"/>
          <w:sz w:val="24"/>
          <w:szCs w:val="24"/>
        </w:rPr>
        <w:t xml:space="preserve">ствий обеспечивает формирование </w:t>
      </w:r>
      <w:r w:rsidRPr="002140A3">
        <w:rPr>
          <w:rFonts w:ascii="Times New Roman" w:hAnsi="Times New Roman" w:cs="Times New Roman"/>
          <w:sz w:val="24"/>
          <w:szCs w:val="24"/>
        </w:rPr>
        <w:t>смысловых установок личности (внутренняя позиция личности) и жизненных навыков личности</w:t>
      </w:r>
      <w:r w:rsidR="00837185">
        <w:rPr>
          <w:rFonts w:ascii="Times New Roman" w:hAnsi="Times New Roman" w:cs="Times New Roman"/>
          <w:sz w:val="24"/>
          <w:szCs w:val="24"/>
        </w:rPr>
        <w:t xml:space="preserve"> </w:t>
      </w:r>
      <w:r w:rsidRPr="002140A3">
        <w:rPr>
          <w:rFonts w:ascii="Times New Roman" w:hAnsi="Times New Roman" w:cs="Times New Roman"/>
          <w:sz w:val="24"/>
          <w:szCs w:val="24"/>
        </w:rPr>
        <w:t>(управления собой, самодисциплины, устойчивого поведения).</w:t>
      </w:r>
    </w:p>
    <w:p w:rsidR="000D34EF" w:rsidRPr="00FE25DF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DF">
        <w:rPr>
          <w:rFonts w:ascii="Times New Roman" w:hAnsi="Times New Roman" w:cs="Times New Roman"/>
          <w:b/>
          <w:sz w:val="24"/>
          <w:szCs w:val="24"/>
        </w:rPr>
        <w:t>Предметные результаты включают:</w:t>
      </w:r>
    </w:p>
    <w:p w:rsidR="000D34EF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</w:p>
    <w:p w:rsidR="000D34EF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 xml:space="preserve">предпосылки научного типа мышления; </w:t>
      </w:r>
    </w:p>
    <w:p w:rsidR="005F12A8" w:rsidRPr="000D34EF" w:rsidRDefault="005F12A8" w:rsidP="000D34EF">
      <w:pPr>
        <w:pStyle w:val="a8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EF">
        <w:rPr>
          <w:rFonts w:ascii="Times New Roman" w:hAnsi="Times New Roman" w:cs="Times New Roman"/>
          <w:sz w:val="24"/>
          <w:szCs w:val="24"/>
        </w:rPr>
        <w:t xml:space="preserve"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 </w:t>
      </w:r>
    </w:p>
    <w:p w:rsidR="005F12A8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Требо</w:t>
      </w:r>
      <w:r w:rsidR="000D34EF">
        <w:rPr>
          <w:rFonts w:ascii="Times New Roman" w:hAnsi="Times New Roman" w:cs="Times New Roman"/>
          <w:sz w:val="24"/>
          <w:szCs w:val="24"/>
        </w:rPr>
        <w:t xml:space="preserve">вания к предметным результатам </w:t>
      </w:r>
      <w:r w:rsidRPr="007E23DB">
        <w:rPr>
          <w:rFonts w:ascii="Times New Roman" w:hAnsi="Times New Roman" w:cs="Times New Roman"/>
          <w:sz w:val="24"/>
          <w:szCs w:val="24"/>
        </w:rPr>
        <w:t xml:space="preserve">сформулированы в деятельностной форме с усилением акцента на применение знаний и конкретные умения; определяют минимум содержания гарантированного государством среднего общего образования, построенного в логике изучения каждого учебного предмета; определяют требования к результатам освоения программ среднего общего образования по учебным предметам; усиливают акценты на изучение явлений и процессов современной России и мира в целом, современного состояния науки. </w:t>
      </w:r>
    </w:p>
    <w:p w:rsidR="00B47CF0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ОП СОО устанавливаются для учебных предметов на базовом и углубленном уровнях. 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. 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 </w:t>
      </w:r>
    </w:p>
    <w:p w:rsidR="00D60F7F" w:rsidRPr="000D34EF" w:rsidRDefault="005F12A8" w:rsidP="000D34E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Предметные результаты освоения ООП СОО обеспечивают возможность дальнейшего успешного профессионального обучения и профессиональной деятельности</w:t>
      </w:r>
    </w:p>
    <w:p w:rsidR="000D34EF" w:rsidRDefault="000D34EF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5903" w:rsidRDefault="00565903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5903" w:rsidRDefault="00565903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0F7F" w:rsidRPr="00D60F7F" w:rsidRDefault="00D60F7F" w:rsidP="00E7552E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0F7F">
        <w:rPr>
          <w:rFonts w:ascii="Times New Roman" w:hAnsi="Times New Roman" w:cs="Times New Roman"/>
          <w:b/>
          <w:sz w:val="24"/>
          <w:szCs w:val="24"/>
        </w:rPr>
        <w:t>4.2. Планируемы результаты освоения профессионального цикла</w:t>
      </w:r>
    </w:p>
    <w:p w:rsidR="000D34EF" w:rsidRPr="006F5331" w:rsidRDefault="00E7552E" w:rsidP="006F5331">
      <w:pPr>
        <w:widowControl w:val="0"/>
        <w:autoSpaceDE w:val="0"/>
        <w:autoSpaceDN w:val="0"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DB7">
        <w:rPr>
          <w:rFonts w:ascii="Times New Roman" w:hAnsi="Times New Roman" w:cs="Times New Roman"/>
          <w:sz w:val="24"/>
          <w:szCs w:val="24"/>
        </w:rPr>
        <w:t>В результате ос</w:t>
      </w:r>
      <w:r w:rsidR="00837185">
        <w:rPr>
          <w:rFonts w:ascii="Times New Roman" w:hAnsi="Times New Roman" w:cs="Times New Roman"/>
          <w:sz w:val="24"/>
          <w:szCs w:val="24"/>
        </w:rPr>
        <w:t>воения ОПОП</w:t>
      </w:r>
      <w:r w:rsidRPr="009E2DB7">
        <w:rPr>
          <w:rFonts w:ascii="Times New Roman" w:hAnsi="Times New Roman" w:cs="Times New Roman"/>
          <w:sz w:val="24"/>
          <w:szCs w:val="24"/>
        </w:rPr>
        <w:t xml:space="preserve"> у выпускника должны быть сформированы общие и профессиональные компетенции.</w:t>
      </w:r>
    </w:p>
    <w:p w:rsidR="00E7552E" w:rsidRPr="00E7552E" w:rsidRDefault="00D60F7F" w:rsidP="00D60F7F">
      <w:pPr>
        <w:widowControl w:val="0"/>
        <w:tabs>
          <w:tab w:val="left" w:pos="1310"/>
        </w:tabs>
        <w:autoSpaceDE w:val="0"/>
        <w:autoSpaceDN w:val="0"/>
        <w:spacing w:after="42" w:line="276" w:lineRule="auto"/>
        <w:ind w:left="8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1. </w:t>
      </w:r>
      <w:r w:rsidR="00E7552E" w:rsidRPr="00E7552E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="00E7552E" w:rsidRPr="00E7552E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E7552E" w:rsidRPr="00E7552E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260"/>
        <w:gridCol w:w="5245"/>
      </w:tblGrid>
      <w:tr w:rsidR="00E7552E" w:rsidRPr="004E18F2" w:rsidTr="00CC2BA0">
        <w:trPr>
          <w:trHeight w:val="667"/>
        </w:trPr>
        <w:tc>
          <w:tcPr>
            <w:tcW w:w="1731" w:type="dxa"/>
          </w:tcPr>
          <w:p w:rsidR="00E7552E" w:rsidRPr="004E18F2" w:rsidRDefault="00CC2BA0" w:rsidP="001C09E5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lang w:val="ru-RU"/>
              </w:rPr>
              <w:t>Код компетенций</w:t>
            </w:r>
          </w:p>
        </w:tc>
        <w:tc>
          <w:tcPr>
            <w:tcW w:w="3260" w:type="dxa"/>
          </w:tcPr>
          <w:p w:rsidR="00E7552E" w:rsidRPr="004E18F2" w:rsidRDefault="00E7552E" w:rsidP="001C09E5">
            <w:pPr>
              <w:ind w:right="49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Формулировка</w:t>
            </w:r>
            <w:r w:rsidRPr="004E18F2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b/>
                <w:spacing w:val="-57"/>
                <w:lang w:val="ru-RU"/>
              </w:rPr>
              <w:t xml:space="preserve">    </w:t>
            </w:r>
            <w:r w:rsidRPr="004E18F2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5245" w:type="dxa"/>
          </w:tcPr>
          <w:p w:rsidR="00E7552E" w:rsidRPr="004E18F2" w:rsidRDefault="00E7552E" w:rsidP="001C09E5">
            <w:pPr>
              <w:ind w:right="20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,</w:t>
            </w:r>
            <w:r w:rsidRPr="004E18F2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b/>
              </w:rPr>
              <w:t>умения</w:t>
            </w:r>
          </w:p>
        </w:tc>
      </w:tr>
      <w:tr w:rsidR="00E7552E" w:rsidRPr="004E18F2" w:rsidTr="00CC2BA0">
        <w:trPr>
          <w:trHeight w:val="318"/>
        </w:trPr>
        <w:tc>
          <w:tcPr>
            <w:tcW w:w="1731" w:type="dxa"/>
            <w:vMerge w:val="restart"/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К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60" w:type="dxa"/>
            <w:vMerge w:val="restart"/>
          </w:tcPr>
          <w:p w:rsidR="00E7552E" w:rsidRPr="004E18F2" w:rsidRDefault="00E7552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бирать способы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шения задач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менительно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к различным 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нтекстам</w:t>
            </w:r>
          </w:p>
        </w:tc>
        <w:tc>
          <w:tcPr>
            <w:tcW w:w="5245" w:type="dxa"/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E7552E" w:rsidRPr="004E18F2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спознава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у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блему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циальн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нтексте</w:t>
            </w:r>
          </w:p>
        </w:tc>
      </w:tr>
      <w:tr w:rsidR="00E7552E" w:rsidRPr="004E18F2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нализирова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у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блему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деля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ставные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части</w:t>
            </w:r>
          </w:p>
        </w:tc>
      </w:tr>
      <w:tr w:rsidR="00E7552E" w:rsidRPr="004E18F2" w:rsidTr="00CC2BA0">
        <w:trPr>
          <w:trHeight w:val="317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этапы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реш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задачи</w:t>
            </w:r>
          </w:p>
        </w:tc>
      </w:tr>
      <w:tr w:rsidR="00E7552E" w:rsidRPr="004E18F2" w:rsidTr="003F3C91">
        <w:trPr>
          <w:trHeight w:val="487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являть и эффективно искать информацию,</w:t>
            </w:r>
            <w:r w:rsidRPr="004E18F2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еобходимую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 решения задачи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блемы</w:t>
            </w:r>
          </w:p>
        </w:tc>
      </w:tr>
      <w:tr w:rsidR="00E7552E" w:rsidRPr="004E18F2" w:rsidTr="00CC2BA0">
        <w:trPr>
          <w:trHeight w:val="31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оставлять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лан</w:t>
            </w:r>
            <w:r w:rsidRPr="004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действия</w:t>
            </w:r>
          </w:p>
        </w:tc>
      </w:tr>
      <w:tr w:rsidR="00E7552E" w:rsidRPr="004E18F2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необходимые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ресурсы</w:t>
            </w:r>
          </w:p>
        </w:tc>
      </w:tr>
      <w:tr w:rsidR="00E7552E" w:rsidRPr="004E18F2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ладеть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ктуальными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методами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межных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ферах</w:t>
            </w:r>
          </w:p>
        </w:tc>
      </w:tr>
      <w:tr w:rsidR="00E7552E" w:rsidRPr="004E18F2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реализовывать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оставленный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лан</w:t>
            </w:r>
          </w:p>
        </w:tc>
      </w:tr>
      <w:tr w:rsidR="00E7552E" w:rsidRPr="004E18F2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ценив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зультат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следств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воих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йствий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(самостоятельн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мощью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ставника)</w:t>
            </w:r>
          </w:p>
        </w:tc>
      </w:tr>
      <w:tr w:rsidR="00E7552E" w:rsidRPr="004E18F2" w:rsidTr="00CC2BA0">
        <w:trPr>
          <w:trHeight w:val="316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E7552E" w:rsidRPr="004E18F2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ктуальный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циальный</w:t>
            </w:r>
          </w:p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нтекст,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тором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ходитс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т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жить</w:t>
            </w:r>
          </w:p>
        </w:tc>
      </w:tr>
      <w:tr w:rsidR="00E7552E" w:rsidRPr="004E18F2" w:rsidTr="001C09E5">
        <w:trPr>
          <w:trHeight w:val="76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точник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сурсы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шения задач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 проблем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циальн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нтексте</w:t>
            </w:r>
          </w:p>
        </w:tc>
      </w:tr>
      <w:tr w:rsidR="00E7552E" w:rsidRPr="004E18F2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лгоритмы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межных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ластях</w:t>
            </w:r>
          </w:p>
        </w:tc>
      </w:tr>
      <w:tr w:rsidR="00E7552E" w:rsidRPr="004E18F2" w:rsidTr="00CC2BA0">
        <w:trPr>
          <w:trHeight w:val="635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методы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межных</w:t>
            </w:r>
          </w:p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ферах</w:t>
            </w:r>
          </w:p>
        </w:tc>
      </w:tr>
      <w:tr w:rsidR="00E7552E" w:rsidRPr="004E18F2" w:rsidTr="00CC2BA0">
        <w:trPr>
          <w:trHeight w:val="318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труктуру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лана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ш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</w:t>
            </w:r>
          </w:p>
        </w:tc>
      </w:tr>
      <w:tr w:rsidR="00E7552E" w:rsidRPr="004E18F2" w:rsidTr="00CC2BA0">
        <w:trPr>
          <w:trHeight w:val="633"/>
        </w:trPr>
        <w:tc>
          <w:tcPr>
            <w:tcW w:w="1731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7552E" w:rsidRPr="004E18F2" w:rsidRDefault="00E7552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E7552E" w:rsidRPr="004E18F2" w:rsidRDefault="00E7552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рядок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шени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</w:t>
            </w:r>
            <w:r w:rsidR="00CC2BA0"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F729A7" w:rsidRPr="004E18F2" w:rsidTr="00CC2BA0">
        <w:trPr>
          <w:trHeight w:val="318"/>
        </w:trPr>
        <w:tc>
          <w:tcPr>
            <w:tcW w:w="1731" w:type="dxa"/>
            <w:vMerge w:val="restart"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К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60" w:type="dxa"/>
            <w:vMerge w:val="restart"/>
          </w:tcPr>
          <w:p w:rsidR="00F729A7" w:rsidRPr="004E18F2" w:rsidRDefault="00F729A7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F729A7" w:rsidRPr="004E18F2" w:rsidTr="00F729A7">
        <w:trPr>
          <w:trHeight w:val="316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иск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</w:p>
        </w:tc>
      </w:tr>
      <w:tr w:rsidR="00F729A7" w:rsidRPr="004E18F2" w:rsidTr="00F729A7">
        <w:trPr>
          <w:trHeight w:val="316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необходимые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источники</w:t>
            </w:r>
            <w:r w:rsidRPr="004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ланирова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цесс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оиска</w:t>
            </w:r>
          </w:p>
        </w:tc>
      </w:tr>
      <w:tr w:rsidR="00F729A7" w:rsidRPr="004E18F2" w:rsidTr="00F729A7">
        <w:trPr>
          <w:trHeight w:val="316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труктурировать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олучаемую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информацию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иболе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чимо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еречне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ценивать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актическую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чимость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зультатов поиска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форм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зультаты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иска,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редства информационных технологий для решения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 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использовать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овременное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граммное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обеспечение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пользов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цифров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</w:p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ш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ач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оменклатур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ционных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точников,</w:t>
            </w:r>
          </w:p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меняемых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иемы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труктурирования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ормат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формлени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иск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ции,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временные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редства 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стройств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форматизации</w:t>
            </w:r>
          </w:p>
        </w:tc>
      </w:tr>
      <w:tr w:rsidR="00F729A7" w:rsidRPr="004E18F2" w:rsidTr="00F729A7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729A7" w:rsidRPr="004E18F2" w:rsidRDefault="00F729A7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729A7" w:rsidRPr="004E18F2" w:rsidRDefault="00F729A7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рядок их применения и программное обеспечение в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 в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 использованием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цифровых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ОК 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</w:t>
            </w:r>
            <w:r w:rsidRPr="004E18F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инансовой грамотности в различных жизнен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ктуальнос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ормативно-правово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окументаци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временную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учную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ую терминологию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страива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раектории профессионального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амообразова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явля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остоинств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едостатк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ммерческой иде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езентова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де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ткрыти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бственног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л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 профессиональной деятельности; оформлять бизнес-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лан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ссчитыв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змеры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плат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центным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тавкам кредитова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нвестиционную</w:t>
            </w:r>
            <w:r w:rsidRPr="004E18F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влекательность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де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мках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езентовать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бизнес-идею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пределять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источники</w:t>
            </w:r>
            <w:r w:rsidRPr="004E18F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держани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актуальной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ормативно-правово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окументаци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временна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учна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ая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рминолог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озможн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раектори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г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 самообразова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ы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едпринимательско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;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ы финансово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грамот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авила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разработки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бизнес-планов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орядок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выстраивания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езентаци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кредитные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банковские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дукты</w:t>
            </w:r>
          </w:p>
        </w:tc>
      </w:tr>
      <w:tr w:rsidR="00B0650E" w:rsidRPr="004E18F2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К 0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рганизовывать</w:t>
            </w:r>
            <w:r w:rsidRPr="004E18F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работу</w:t>
            </w:r>
            <w:r w:rsidRPr="004E18F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оллектива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оманды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заимодействовать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с</w:t>
            </w:r>
            <w:r w:rsidRPr="004E18F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оллегами, руководством,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лиентами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ходе</w:t>
            </w:r>
            <w:r w:rsidRPr="004E18F2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сихологически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ы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ллектива, психологически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обенност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лич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сновы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ектной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</w:tr>
      <w:tr w:rsidR="00B0650E" w:rsidRPr="004E18F2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ОК 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грамотно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злаг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вои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мысли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 оформлять документы по 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матике на государственном языке, проявлять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олерантность в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чем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ллективе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обенност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циального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ультурного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онтекста;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формлени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окументов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стро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стных сообщений</w:t>
            </w:r>
          </w:p>
        </w:tc>
      </w:tr>
      <w:tr w:rsidR="00B0650E" w:rsidRPr="004E18F2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ОК 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писыва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значимость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воей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пециа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именя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стандарты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антикоррупционного</w:t>
            </w:r>
            <w:r w:rsidRPr="004E18F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оведе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ущность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гражданско-патриотической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зиции,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щечеловеческих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ценностей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чимос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пециа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тандарты антикоррупционного поведения и</w:t>
            </w:r>
            <w:r w:rsidRPr="004E18F2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следстви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его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руше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ОК 0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lang w:val="ru-RU"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облюдать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нормы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экологической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безопасности;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пределять направления ресурсосбережения</w:t>
            </w:r>
            <w:r w:rsidRPr="004E18F2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 рамках</w:t>
            </w:r>
            <w:r w:rsidRPr="004E18F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пециальности, осуществля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боту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 соблюдением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нципо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бережливого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изводства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рганизовывать профессиональную деятельность с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чет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ни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зменени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лиматических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словий региона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экологической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едении 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сурсы,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адействованные в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ути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обеспечения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ресурсосбереже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инципы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бережливого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изводства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4E18F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зменения</w:t>
            </w:r>
            <w:r w:rsidRPr="004E18F2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лиматических условий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егиона</w:t>
            </w:r>
          </w:p>
        </w:tc>
      </w:tr>
      <w:tr w:rsidR="00B0650E" w:rsidRPr="004E18F2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ОК 0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спользовать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изкультурно-оздоровительную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ь для укрепления здоровья, достижения</w:t>
            </w:r>
            <w:r w:rsidRPr="004E18F2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жизненных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целей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циональн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иемы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вигательных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ункций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льзоваться средствами профилактики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еренапряжения,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характерным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анно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пециа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ол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изической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щекультурном,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м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циальном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развитии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человека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сновы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здорового</w:t>
            </w:r>
            <w:r w:rsidRPr="004E18F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образа</w:t>
            </w:r>
            <w:r w:rsidRPr="004E18F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жизн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слови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оны риск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физического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доровья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пециа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средства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филактики</w:t>
            </w:r>
            <w:r w:rsidRPr="004E18F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еренапряжения</w:t>
            </w:r>
          </w:p>
        </w:tc>
      </w:tr>
      <w:tr w:rsidR="00B0650E" w:rsidRPr="004E18F2" w:rsidTr="00F729A7">
        <w:trPr>
          <w:trHeight w:val="318"/>
        </w:trPr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B0650E" w:rsidRPr="004E18F2" w:rsidRDefault="00696385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0650E" w:rsidRPr="004E18F2">
              <w:rPr>
                <w:rFonts w:ascii="Times New Roman" w:eastAsia="Times New Roman" w:hAnsi="Times New Roman" w:cs="Times New Roman"/>
                <w:lang w:val="ru-RU"/>
              </w:rPr>
              <w:t>ОК 0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нимать общий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мысл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четко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изнесенных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сказываний на известные темы (профессиональные</w:t>
            </w:r>
            <w:r w:rsidRPr="004E18F2">
              <w:rPr>
                <w:rFonts w:ascii="Times New Roman" w:eastAsia="Times New Roman" w:hAnsi="Times New Roman" w:cs="Times New Roman"/>
                <w:spacing w:val="-58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бытовые), понимать тексты на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базовые профессиональн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мы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участвовать в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иалогах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комые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щие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фессиональные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темы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троить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стые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высказывани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ебе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E18F2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вое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профессиональной</w:t>
            </w:r>
            <w:r w:rsidRPr="004E18F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кратко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основыва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ъяснять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во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действия (текущи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ланируемые)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исать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стые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вязные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ообщ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знаком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ли интересующи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е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мы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18F2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остроения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стых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ложных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едложений н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ы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мы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общеупотребительные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глаголы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(бытова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 профессиональная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лексика)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лексический минимум, относящийся к описанию</w:t>
            </w:r>
            <w:r w:rsidRPr="004E18F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едметов,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E18F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цессов</w:t>
            </w:r>
            <w:r w:rsidRPr="004E18F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 деятельности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E18F2">
              <w:rPr>
                <w:rFonts w:ascii="Times New Roman" w:eastAsia="Times New Roman" w:hAnsi="Times New Roman" w:cs="Times New Roman"/>
              </w:rPr>
              <w:t>особенности</w:t>
            </w:r>
            <w:r w:rsidRPr="004E18F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</w:rPr>
              <w:t>произношения</w:t>
            </w:r>
          </w:p>
        </w:tc>
      </w:tr>
      <w:tr w:rsidR="00B0650E" w:rsidRPr="004E18F2" w:rsidTr="00CF1335">
        <w:trPr>
          <w:trHeight w:val="318"/>
        </w:trPr>
        <w:tc>
          <w:tcPr>
            <w:tcW w:w="1731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B0650E" w:rsidRPr="004E18F2" w:rsidRDefault="00B0650E" w:rsidP="001C09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4E18F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чтения</w:t>
            </w:r>
            <w:r w:rsidRPr="004E18F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текстов</w:t>
            </w:r>
            <w:r w:rsidRPr="004E18F2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lang w:val="ru-RU"/>
              </w:rPr>
              <w:t>профессиональной</w:t>
            </w:r>
          </w:p>
          <w:p w:rsidR="00B0650E" w:rsidRPr="004E18F2" w:rsidRDefault="00B0650E" w:rsidP="001C09E5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18F2">
              <w:rPr>
                <w:rFonts w:ascii="Times New Roman" w:eastAsia="Times New Roman" w:hAnsi="Times New Roman" w:cs="Times New Roman"/>
                <w:lang w:val="ru-RU"/>
              </w:rPr>
              <w:t>направленности</w:t>
            </w:r>
          </w:p>
        </w:tc>
      </w:tr>
    </w:tbl>
    <w:p w:rsidR="003F3C91" w:rsidRDefault="003F3C91" w:rsidP="000D34EF">
      <w:pPr>
        <w:widowControl w:val="0"/>
        <w:tabs>
          <w:tab w:val="left" w:pos="1310"/>
        </w:tabs>
        <w:autoSpaceDE w:val="0"/>
        <w:autoSpaceDN w:val="0"/>
        <w:spacing w:after="42" w:line="276" w:lineRule="auto"/>
        <w:ind w:left="8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385" w:rsidRPr="00696385" w:rsidRDefault="000D34EF" w:rsidP="000D34EF">
      <w:pPr>
        <w:widowControl w:val="0"/>
        <w:tabs>
          <w:tab w:val="left" w:pos="1310"/>
        </w:tabs>
        <w:autoSpaceDE w:val="0"/>
        <w:autoSpaceDN w:val="0"/>
        <w:spacing w:after="42" w:line="276" w:lineRule="auto"/>
        <w:ind w:left="8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2. </w:t>
      </w:r>
      <w:r w:rsidR="00696385" w:rsidRPr="0069638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</w:t>
      </w:r>
      <w:r w:rsidR="00696385" w:rsidRPr="00696385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696385" w:rsidRPr="00696385">
        <w:rPr>
          <w:rFonts w:ascii="Times New Roman" w:eastAsia="Times New Roman" w:hAnsi="Times New Roman" w:cs="Times New Roman"/>
          <w:b/>
          <w:sz w:val="24"/>
          <w:szCs w:val="24"/>
        </w:rPr>
        <w:t>компетенции</w:t>
      </w:r>
    </w:p>
    <w:p w:rsidR="0084382A" w:rsidRDefault="0084382A" w:rsidP="00C34A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340"/>
        <w:gridCol w:w="4671"/>
      </w:tblGrid>
      <w:tr w:rsidR="00040CE7" w:rsidRPr="004E18F2" w:rsidTr="005B73B1">
        <w:trPr>
          <w:trHeight w:val="20"/>
        </w:trPr>
        <w:tc>
          <w:tcPr>
            <w:tcW w:w="1364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"/>
            <w:bookmarkStart w:id="2" w:name="_Hlk102116571" w:colFirst="1" w:colLast="2"/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деятельности</w:t>
            </w:r>
            <w:bookmarkEnd w:id="1"/>
          </w:p>
        </w:tc>
        <w:tc>
          <w:tcPr>
            <w:tcW w:w="1516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наименование компетенции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освоения компетенции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средств автоматизации и систем автоматического управления технологическими процессами</w:t>
            </w: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1. Проводить анализ технологических операций производства и разрабатывать предложения по автоматизации производственных процессов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я оценки и анализа средств технологического оснащения, средств измерения, приемов и методов работы, применяемых при выполнении </w:t>
            </w: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технологических операций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зработки предложений по автоматизации и механ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наиболее трудоемкие приемы основных и вспомогательных производственных процессов, осуществлять предмонтажную проверку элементной базы, средств измерений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анализировать основные параметры электронных схем, устанавливать по ним работоспособность устройств электронной техник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едложения по сокращению времени и затрат на производственные процессы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качества и  работоспособности средств технологического оснащения, контрольно-измерительных приборов и инструментов, применяемых в производственных процессах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и принцип действия измерительного оборудова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электронного оборудования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2. Составлять схемы специализированных узлов, блоков, устройств и систем автоматического управления технологическими процессами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и моделирования схем автоматизации специализированных узлов, блоков, устройств и систем автоматического управления технологическими процессами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, выбирать и обосновывать схемотехническое решение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зоваться единой системой конструкторской документации (далее - ЕСКД), ГОСТами, технической документацией и справочной литературой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ять </w:t>
            </w: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нструкторскую, технологическую и другую техническую документацию в соответствии с требованиями ГОСТ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ь электрические схемы и проверять их работ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ять параметры электрической цеп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материалы на основе анализа их свойств для конкретного применения в производстве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анализировать основные параметры электронных схем, устанавливать по ним работоспособность устройств электронной техник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равила построения чертежей и схем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графического представления пространственных образов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разработки и оформления конструкторской, технологической и другой нормативной документ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процессы в электрических цепях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расчета электрических цепей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преобразования электрической энерг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применения, методы измерения параметров и свойств материалов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3.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, безопасному ведению работ при их обслуживании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 технической документации по  эксплуатации и ремонту электронного оборудования и систем автоматического управления технологическими процессами, безопасному ведению работ при их обслуживании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ния: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ть и оформлять документацию проекто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технические задания на создание средст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контроль правильности выполнения работ по монтажу, испытаниям, наладке и сдаче в эксплуатацию средств автоматизации технологических процессов согласно технической документ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выполнять профилактические работы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текстовые редакторы (процессоры), специальное программное обеспечение  для создания и оформления технической документаци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ния: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и конструктивные особенности средст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требования, предъявляемые к электронному оборудованию и системам автоматического управления технологическими процессам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выбора средст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и расчета экономической эффективности внедрения средст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технические и руководящие документы по оформлению технической документ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выполнения монтажа средств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испытаний, правила и условия выполнения работ по наладке средств автоматизации технологических операций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охраны труда, пожарной, промышленной, экологической безопасности и электробезопасности при работе со средствами автоматизации технологических процессов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методы диагностики электронного оборудования и систем автоматического управления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разработки проектной, технической, технологической и эксплуатационной документаци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4. Планировать предварительные испытания и проводить опытную эксплуатацию электронного оборудования и систем автоматического управления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мониторинга основных параметров технологических процессов на соответствие  требованиям нормативных документов и технических условий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араметры технологических процессов, подлежащие оценке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методы и способы осуществления мониторинга в соответствии с выбранными параметрам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оценку соответствия основных параметров технологических процессов требованиям нормативных документов и технических условий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ть процесс оценки необходимыми ресурсами в соответствии с выбранными методами и способами проведения оценк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бор и анализ результатов оценки технологического процесса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конструкторскую и технологическую документацию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результаты оценки соответствия технологического процесса требованиям нормативных документов и технических условий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нормативных и методических документов, регламентирующие вопросы организации технологического процесса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этапы технологического процесса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критерии мониторинга технологического процесса с целью установления его стабильност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и средства для сбора и обработки данных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чтения конструкторской и технологической документаци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5. Проводить работы по монтажу, испытаниям, наладке и сдаче в эксплуатацию электронного оборудования и систем автоматического управления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и выполнения различных видов монтажа, испытаний, наладки и сдачи в эксплуатацию электронного оборудования и систем автоматического управления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редмонтажную проверку элементной базы, средств измерений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электро- и радиомонтаж,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качество проведения монтажных работ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боты по наладке электронного оборудования и систем автоматического управления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е требования по проведению монтажных работ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действия и структурно-алгоритмичную организацию технологического процесса монтажа, основные понятия об измерениях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приборы электротехнических измерений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электронного оборудования и систем автоматического управления</w:t>
            </w: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1. Применять  электронное оборудование и системы автоматического управления с учетом специфики технологического процесса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я эксплуатации и обслуживания электронного оборудования и систем автоматического управления с учетом специфики технологического процесса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ь контроль различных параметров электронного оборудования и систем автоматического управления в процессе эксплуатац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функционирование параметров систем в процессе эксплуатац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эксплуатацию аппаратно-программного обеспечения систем автоматического управления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е требования по эксплуатации электронных устройств, средств измерений и автоматизац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эксплуатации аппаратно-программного обеспечения систем автоматического управления, электронных устройств и систем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перепрограммирования, обучения и интеграции в автоматизированную систему САD/САМ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2. Контролировать и анализировать функционирование систем автоматического управления в процессе эксплуатации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я контроля и анализа параметров систем в процессе их эксплуатации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контроль и анализ систем автоматического управления на основании полученных результатов в процессе их эксплуат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эффективность средств автоматизации технологических операций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е требования по эксплуатации электронных устройств, средств измерений и автоматизац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эксплуатации аппаратно-программного обеспечения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эксплуатации электронного оборудования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электронного оборудования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контроля и регистрации параметров систем автоматического управления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2.3. Проводить регламентные и профилактические работы, настройку оборудования и прикладного программного обеспечения автоматических систем управления.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 обслуживания и поддержки систем автоматического управления производственных процессов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рофилактические работы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планово-предупредительный ремонт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и устранять причины отказа электронного оборудования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диагностики и восстановления работоспособности электронного оборудования и систем автоматического управл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 методы технического обслуживания программно-технических средств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 методы настройки программно-технических средств АСУ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ехнического обслуживания, ремонта и замены технических средств электронного оборудования и систем автоматического управления</w:t>
            </w: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3.1. Диагностировать электронное оборудование и системы автоматического управления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диагностики приборов и средств автоматического управления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метод и вид измер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змерительной техникой, различными приборами и типовыми элементами средств автоматиз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необходимые технические расчеты электрических схем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читывать и выбирать регулирующие органы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диагностику измерительных приборов и средств автоматического управления на основании полученных результатов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овые структуры измерительных устройств, методы и средства измерений технологических параметров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действия, устройства и конструктивные особенности средств измерения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, устройства и особенности, программируемых микропроцессорных контроллеров, их функциональные возможност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диагностирования приборы и средства автоматического управления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3.2. Проводить тестовую проверку, профилактический осмотр и регулировку электронного оборудования и систем автоматического управления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оведения поверки измерительных приборов и средств автоматизации производственны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тестирования отдельных функций АСУ на контрольных примерах в регламентных и случайных режимах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проведения регламентных и профилактических работ, настройки оборудования и прикладного программного обеспечения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диагностирования нештатных ситуаций (инцидентов) в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оизводить поверку измерительных приборов и средств автоматизации производственны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использовать техническую документацию по эксплуатации АСУ для выполнения настройки программного обеспечения АСУ, регламентных и профилактических работ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использовать средства отладки АСУ для диагностики нештатных ситуаций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и методы измерений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трологические понятия, нормируемые метрологические характеристик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действия, устройства и конструктивные особенности средств измерения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, устройства и особенности, программируемых микропроцессорных контроллеров, их функциональные возможности, органы настройки и контрол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ые технические характеристики оборудования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а и методы технического обслуживания программно-технических средств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поверки измерительных приборов и средств автоматизации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3.3. Производить ремонт технических средств электронного оборудования и систем автоматического управления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работ по ремонту средств измерений и систем автоматического управления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ремонт технических средств электронного оборудования и систем автоматического управления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етические основы и принципы построения систем автоматического управления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схемы автоматизации основных технологических процессов 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о-алгоритмическую организацию систем управления, их основные функциональные модули, алгоритмы управления систем автоматизации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использования управляющих вычислительных комплексов на базе микроЭВМ для управления технологическим оборудованием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, схемные и конструктивные особенности элементов и узлов типовых средств измерений, автоматизации и метрологического обеспечения электронных устройств и систем;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действия, области использования, устройство типовых средств измерений и автоматизации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ы разработки и построения, структуру, режимы работы систем автоматизации технологических процессов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а и методы ремонта программно-технических средств АСУ; 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iCs/>
                <w:lang w:eastAsia="ru-RU"/>
              </w:rPr>
              <w:t>типовые ошибки, возникающие при работе АСУ, признаки их проявления при работе и методы устранения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нормативные требования по ремонту средств измерений, автоматизации и электронных систем.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 w:val="restar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3.4. Консультировать пользователей автоматических систем управления.</w:t>
            </w: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ыки: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техническую поддержку пользователей по работе систем автоматизации технологических процессов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ть пользователей по  работе с информационной базой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ть пользователей по устранению эксплуатационных проблем и предотвращению отказов АСУ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ия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4E18F2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законодательства Российской Федерации, нормативно-технические и руководящие документы на объекты управления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 методы технического обслуживания программно-технических средств АСУ;</w:t>
            </w:r>
          </w:p>
        </w:tc>
      </w:tr>
      <w:tr w:rsidR="00040CE7" w:rsidRPr="004E18F2" w:rsidTr="005B73B1">
        <w:trPr>
          <w:trHeight w:val="20"/>
        </w:trPr>
        <w:tc>
          <w:tcPr>
            <w:tcW w:w="1364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6" w:type="pct"/>
            <w:vMerge/>
            <w:vAlign w:val="center"/>
            <w:hideMark/>
          </w:tcPr>
          <w:p w:rsidR="00040CE7" w:rsidRPr="004E18F2" w:rsidRDefault="00040CE7" w:rsidP="0004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  <w:hideMark/>
          </w:tcPr>
          <w:p w:rsidR="00040CE7" w:rsidRPr="004E18F2" w:rsidRDefault="00040CE7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ошибки, возникающие при работе АСУП, признаки их проявления при работе и методы устранения;</w:t>
            </w:r>
          </w:p>
        </w:tc>
      </w:tr>
      <w:tr w:rsidR="00BC0679" w:rsidRPr="004E18F2" w:rsidTr="004E18F2">
        <w:trPr>
          <w:trHeight w:val="20"/>
        </w:trPr>
        <w:tc>
          <w:tcPr>
            <w:tcW w:w="1364" w:type="pct"/>
            <w:vMerge w:val="restart"/>
          </w:tcPr>
          <w:p w:rsidR="00BC0679" w:rsidRPr="004E18F2" w:rsidRDefault="00BC0679" w:rsidP="004E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Calibri" w:hAnsi="Times New Roman" w:cs="Times New Roman"/>
                <w:lang w:bidi="ru-RU"/>
              </w:rPr>
              <w:t>Выполнение работ по профессии рабочего 19861 Электромонтер по ремонту и обслуживанию оборудования</w:t>
            </w:r>
          </w:p>
        </w:tc>
        <w:tc>
          <w:tcPr>
            <w:tcW w:w="1516" w:type="pct"/>
            <w:vMerge w:val="restart"/>
          </w:tcPr>
          <w:p w:rsidR="00BC0679" w:rsidRPr="004E18F2" w:rsidRDefault="00BC0679" w:rsidP="004E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.1  Выполнять сборку, монтаж, регулировку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  <w:p w:rsidR="00BC0679" w:rsidRPr="004E18F2" w:rsidRDefault="00BC0679" w:rsidP="004E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.2  Выполнять проверку и наладку электрооборудования.</w:t>
            </w:r>
          </w:p>
          <w:p w:rsidR="00BC0679" w:rsidRPr="004E18F2" w:rsidRDefault="00BC0679" w:rsidP="004E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.3  Устранять и предупреждать аварии и неполадки электрооборудования.</w:t>
            </w: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выки: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работ по техническому обслуживанию (ТО) и ремонту электрооборудования промышленных электроустановок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04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ния: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и выполнять эскизы, рабочие и сборочные чертежи несложных деталей, технологических схем и аппаратов;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5B7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принципиальные, электрические и монтажные схемы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5B7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ираться в графиках ТО и ремонта электрооборудования и проводить плановый предупредительный ремонт (ППР) в соответствии с графиком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5B7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межремонтное техническое обслуживание электрооборудования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5B7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проверку и наладку электрооборудования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5B7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ния: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типы и правила графического изображения и составления электрических схем; 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обязанности электромонтера по техническому обслуживанию электрооборудования и обязанности дежурного электромонтера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орядок оформления и выдачи нарядов на работу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методы организации проверки и настройки электрооборудования;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нормы испытаний электрооборудования</w:t>
            </w:r>
          </w:p>
        </w:tc>
      </w:tr>
      <w:tr w:rsidR="00BC0679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C0679" w:rsidRPr="004E18F2" w:rsidRDefault="00BC0679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C0679" w:rsidRPr="004E18F2" w:rsidRDefault="00BC0679" w:rsidP="005B7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C0679" w:rsidRPr="004E18F2" w:rsidRDefault="00BC0679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технологическую последовательность производства ремонтных работ</w:t>
            </w:r>
          </w:p>
        </w:tc>
      </w:tr>
      <w:tr w:rsidR="00B370A5" w:rsidRPr="004E18F2" w:rsidTr="00B370A5">
        <w:trPr>
          <w:trHeight w:val="20"/>
        </w:trPr>
        <w:tc>
          <w:tcPr>
            <w:tcW w:w="1364" w:type="pct"/>
            <w:vMerge w:val="restart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4E18F2">
              <w:rPr>
                <w:rFonts w:ascii="Times New Roman" w:eastAsia="Calibri" w:hAnsi="Times New Roman" w:cs="Times New Roman"/>
                <w:lang w:bidi="ru-RU"/>
              </w:rPr>
              <w:t>Выполнение работ по профессии рабочего 18494 Слесарь по контрольно-измерительным приборам и автоматике</w:t>
            </w:r>
          </w:p>
        </w:tc>
        <w:tc>
          <w:tcPr>
            <w:tcW w:w="1516" w:type="pct"/>
            <w:vMerge w:val="restart"/>
          </w:tcPr>
          <w:p w:rsidR="00B370A5" w:rsidRPr="004E18F2" w:rsidRDefault="00552300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</w:t>
            </w:r>
            <w:r w:rsidR="00B370A5"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 Производить</w:t>
            </w:r>
          </w:p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</w:t>
            </w:r>
          </w:p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</w:t>
            </w:r>
            <w:r w:rsidR="003F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ых приборов и</w:t>
            </w:r>
          </w:p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х устройств</w:t>
            </w: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C0679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Навыки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восстановления работоспособности деталей и узлов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автоматических устройств; 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C0679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оддержа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автоматических устройств в исправном состоянии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C0679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Уме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</w:t>
            </w:r>
            <w:r w:rsidR="00B370A5" w:rsidRPr="004E18F2">
              <w:rPr>
                <w:sz w:val="22"/>
                <w:szCs w:val="22"/>
              </w:rPr>
              <w:t>определять степень износа деталей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узл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замену деталей узлов,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шедших в негодность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сборку/разборку узлов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механизмов контрольно-измеритель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бо</w:t>
            </w:r>
            <w:r w:rsidR="00552300" w:rsidRPr="004E18F2">
              <w:rPr>
                <w:sz w:val="22"/>
                <w:szCs w:val="22"/>
              </w:rPr>
              <w:t xml:space="preserve">ров с применением универсальных </w:t>
            </w:r>
            <w:r w:rsidRPr="004E18F2">
              <w:rPr>
                <w:sz w:val="22"/>
                <w:szCs w:val="22"/>
              </w:rPr>
              <w:t>приспособлений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юстировку и регулировку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рольно-измерительных 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зачистку электрически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актов контрольно-измеритель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защитную смазку узлов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механизм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</w:t>
            </w:r>
            <w:r w:rsidR="00552300" w:rsidRPr="004E18F2">
              <w:rPr>
                <w:sz w:val="22"/>
                <w:szCs w:val="22"/>
              </w:rPr>
              <w:t xml:space="preserve">водить чистку контактных групп, </w:t>
            </w:r>
            <w:r w:rsidRPr="004E18F2">
              <w:rPr>
                <w:sz w:val="22"/>
                <w:szCs w:val="22"/>
              </w:rPr>
              <w:t>узлов, блок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подтяжку разъем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механических соединений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визуальный контроль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рольно-измерительных приборов,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схем соединения конструкций и узл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верять и корректировать «ноль»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рольно-измерительных 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контроль различ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араметров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оценивать состояние </w:t>
            </w:r>
            <w:r w:rsidR="00B370A5" w:rsidRPr="004E18F2">
              <w:rPr>
                <w:sz w:val="22"/>
                <w:szCs w:val="22"/>
              </w:rPr>
              <w:t>работоспособност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рольно-измерительных приборов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автоматик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определять причины неисправностей в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работе контрольно-измеритель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боров и автоматических устройст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читать чертежи, электрические схемы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Зна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требования к организации рабочего места слесаря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о конт</w:t>
            </w:r>
            <w:r w:rsidR="00552300" w:rsidRPr="004E18F2">
              <w:rPr>
                <w:sz w:val="22"/>
                <w:szCs w:val="22"/>
              </w:rPr>
              <w:t xml:space="preserve">рольно-измерительным приборам и </w:t>
            </w:r>
            <w:r w:rsidRPr="004E18F2">
              <w:rPr>
                <w:sz w:val="22"/>
                <w:szCs w:val="22"/>
              </w:rPr>
              <w:t>автоматике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устройст</w:t>
            </w:r>
            <w:r w:rsidR="00552300" w:rsidRPr="004E18F2">
              <w:rPr>
                <w:sz w:val="22"/>
                <w:szCs w:val="22"/>
              </w:rPr>
              <w:t xml:space="preserve">во, назначение и принцип работы </w:t>
            </w:r>
            <w:r w:rsidRPr="004E18F2">
              <w:rPr>
                <w:sz w:val="22"/>
                <w:szCs w:val="22"/>
              </w:rPr>
              <w:t>ремонтируемых и юстируемых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</w:t>
            </w:r>
            <w:r w:rsidR="00552300" w:rsidRPr="004E18F2">
              <w:rPr>
                <w:sz w:val="22"/>
                <w:szCs w:val="22"/>
              </w:rPr>
              <w:t xml:space="preserve">ьных приборов, и автоматических </w:t>
            </w:r>
            <w:r w:rsidRPr="004E18F2">
              <w:rPr>
                <w:sz w:val="22"/>
                <w:szCs w:val="22"/>
              </w:rPr>
              <w:t>устройст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устройство, на</w:t>
            </w:r>
            <w:r w:rsidR="00552300" w:rsidRPr="004E18F2">
              <w:rPr>
                <w:sz w:val="22"/>
                <w:szCs w:val="22"/>
              </w:rPr>
              <w:t xml:space="preserve">значение, возможности и правила </w:t>
            </w:r>
            <w:r w:rsidRPr="004E18F2">
              <w:rPr>
                <w:sz w:val="22"/>
                <w:szCs w:val="22"/>
              </w:rPr>
              <w:t>использования инструментов и приспособлений для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оизводства</w:t>
            </w:r>
            <w:r w:rsidR="00552300" w:rsidRPr="004E18F2">
              <w:rPr>
                <w:sz w:val="22"/>
                <w:szCs w:val="22"/>
              </w:rPr>
              <w:t xml:space="preserve"> работ по ремонту и регулировке </w:t>
            </w:r>
            <w:r w:rsidRPr="004E18F2">
              <w:rPr>
                <w:sz w:val="22"/>
                <w:szCs w:val="22"/>
              </w:rPr>
              <w:t>контрольно-измерительных приборов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автоматических устройст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орядок про</w:t>
            </w:r>
            <w:r w:rsidR="00552300" w:rsidRPr="004E18F2">
              <w:rPr>
                <w:sz w:val="22"/>
                <w:szCs w:val="22"/>
              </w:rPr>
              <w:t xml:space="preserve">ведения сборки/разборки узлов и </w:t>
            </w:r>
            <w:r w:rsidRPr="004E18F2">
              <w:rPr>
                <w:sz w:val="22"/>
                <w:szCs w:val="22"/>
              </w:rPr>
              <w:t>механизмов контрольно- измерительных 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орядок и правил</w:t>
            </w:r>
            <w:r w:rsidR="00552300" w:rsidRPr="004E18F2">
              <w:rPr>
                <w:sz w:val="22"/>
                <w:szCs w:val="22"/>
              </w:rPr>
              <w:t xml:space="preserve">а ремонта, юстировки приборов и </w:t>
            </w:r>
            <w:r w:rsidRPr="004E18F2">
              <w:rPr>
                <w:sz w:val="22"/>
                <w:szCs w:val="22"/>
              </w:rPr>
              <w:t>автомат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ерио</w:t>
            </w:r>
            <w:r w:rsidR="00552300" w:rsidRPr="004E18F2">
              <w:rPr>
                <w:sz w:val="22"/>
                <w:szCs w:val="22"/>
              </w:rPr>
              <w:t xml:space="preserve">дичность и порядок технического </w:t>
            </w:r>
            <w:r w:rsidRPr="004E18F2">
              <w:rPr>
                <w:sz w:val="22"/>
                <w:szCs w:val="22"/>
              </w:rPr>
              <w:t>обслуживания контрольно-измерительных приборов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и автоматических устройст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свойства</w:t>
            </w:r>
            <w:r w:rsidR="00552300" w:rsidRPr="004E18F2">
              <w:rPr>
                <w:sz w:val="22"/>
                <w:szCs w:val="22"/>
              </w:rPr>
              <w:t xml:space="preserve"> токопроводящих, изоляционных и </w:t>
            </w:r>
            <w:r w:rsidRPr="004E18F2">
              <w:rPr>
                <w:sz w:val="22"/>
                <w:szCs w:val="22"/>
              </w:rPr>
              <w:t>смазочных материал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стандар</w:t>
            </w:r>
            <w:r w:rsidR="00552300" w:rsidRPr="004E18F2">
              <w:rPr>
                <w:sz w:val="22"/>
                <w:szCs w:val="22"/>
              </w:rPr>
              <w:t xml:space="preserve">тные программы и устройства для </w:t>
            </w:r>
            <w:r w:rsidRPr="004E18F2">
              <w:rPr>
                <w:sz w:val="22"/>
                <w:szCs w:val="22"/>
              </w:rPr>
              <w:t>проведения тестирования состоя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</w:t>
            </w:r>
            <w:r w:rsidR="00552300" w:rsidRPr="004E18F2">
              <w:rPr>
                <w:sz w:val="22"/>
                <w:szCs w:val="22"/>
              </w:rPr>
              <w:t xml:space="preserve">льных приборов и автоматических </w:t>
            </w:r>
            <w:r w:rsidRPr="004E18F2">
              <w:rPr>
                <w:sz w:val="22"/>
                <w:szCs w:val="22"/>
              </w:rPr>
              <w:t>устройст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методы диагностирования неисправностей и</w:t>
            </w:r>
            <w:r w:rsidR="00552300" w:rsidRPr="004E18F2">
              <w:rPr>
                <w:sz w:val="22"/>
                <w:szCs w:val="22"/>
              </w:rPr>
              <w:t xml:space="preserve"> </w:t>
            </w:r>
            <w:r w:rsidRPr="004E18F2">
              <w:rPr>
                <w:sz w:val="22"/>
                <w:szCs w:val="22"/>
              </w:rPr>
              <w:t xml:space="preserve">проведения </w:t>
            </w:r>
            <w:r w:rsidR="00552300" w:rsidRPr="004E18F2">
              <w:rPr>
                <w:sz w:val="22"/>
                <w:szCs w:val="22"/>
              </w:rPr>
              <w:t xml:space="preserve">тестирования состояния </w:t>
            </w:r>
            <w:r w:rsidRPr="004E18F2">
              <w:rPr>
                <w:sz w:val="22"/>
                <w:szCs w:val="22"/>
              </w:rPr>
              <w:t>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средств автоматизаци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причины </w:t>
            </w:r>
            <w:r w:rsidR="00552300" w:rsidRPr="004E18F2">
              <w:rPr>
                <w:sz w:val="22"/>
                <w:szCs w:val="22"/>
              </w:rPr>
              <w:t xml:space="preserve">возникновения дефектов в работе </w:t>
            </w:r>
            <w:r w:rsidRPr="004E18F2">
              <w:rPr>
                <w:sz w:val="22"/>
                <w:szCs w:val="22"/>
              </w:rPr>
              <w:t>конт</w:t>
            </w:r>
            <w:r w:rsidR="00552300" w:rsidRPr="004E18F2">
              <w:rPr>
                <w:sz w:val="22"/>
                <w:szCs w:val="22"/>
              </w:rPr>
              <w:t xml:space="preserve">рольно-измерительных приборов и </w:t>
            </w:r>
            <w:r w:rsidRPr="004E18F2">
              <w:rPr>
                <w:sz w:val="22"/>
                <w:szCs w:val="22"/>
              </w:rPr>
              <w:t>автоматическ</w:t>
            </w:r>
            <w:r w:rsidR="00552300" w:rsidRPr="004E18F2">
              <w:rPr>
                <w:sz w:val="22"/>
                <w:szCs w:val="22"/>
              </w:rPr>
              <w:t xml:space="preserve">их устройств, систем управления </w:t>
            </w:r>
            <w:r w:rsidRPr="004E18F2">
              <w:rPr>
                <w:sz w:val="22"/>
                <w:szCs w:val="22"/>
              </w:rPr>
              <w:t>контрольно-измерительными приборами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автоматическими устройствам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электрические схемы подключе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систем автоматик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функциональные и структурные схемы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систем автоматики</w:t>
            </w:r>
          </w:p>
        </w:tc>
      </w:tr>
      <w:tr w:rsidR="00B370A5" w:rsidRPr="004E18F2" w:rsidTr="00552300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 w:val="restart"/>
          </w:tcPr>
          <w:p w:rsidR="00B370A5" w:rsidRPr="004E18F2" w:rsidRDefault="00552300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</w:t>
            </w:r>
            <w:r w:rsidR="00B370A5"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 </w:t>
            </w:r>
            <w:r w:rsid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370A5"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но-сборочные и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Навыки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выполнения слесар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сборочных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электромонтажных работ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для восстановления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работоспособности деталей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и узлов кон</w:t>
            </w:r>
            <w:r w:rsidR="00552300" w:rsidRPr="004E18F2">
              <w:rPr>
                <w:sz w:val="22"/>
                <w:szCs w:val="22"/>
              </w:rPr>
              <w:t>трольно</w:t>
            </w:r>
            <w:r w:rsidR="003F3C91">
              <w:rPr>
                <w:sz w:val="22"/>
                <w:szCs w:val="22"/>
              </w:rPr>
              <w:t>-</w:t>
            </w:r>
            <w:r w:rsidR="00552300" w:rsidRPr="004E18F2">
              <w:rPr>
                <w:sz w:val="22"/>
                <w:szCs w:val="22"/>
              </w:rPr>
              <w:t xml:space="preserve">измерительных приборов и </w:t>
            </w:r>
            <w:r w:rsidRPr="004E18F2">
              <w:rPr>
                <w:sz w:val="22"/>
                <w:szCs w:val="22"/>
              </w:rPr>
              <w:t>автоматических устройств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Уме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бира</w:t>
            </w:r>
            <w:r w:rsidR="00552300" w:rsidRPr="004E18F2">
              <w:rPr>
                <w:sz w:val="22"/>
                <w:szCs w:val="22"/>
              </w:rPr>
              <w:t xml:space="preserve">ть и использовать инструменты и </w:t>
            </w:r>
            <w:r w:rsidRPr="004E18F2">
              <w:rPr>
                <w:sz w:val="22"/>
                <w:szCs w:val="22"/>
              </w:rPr>
              <w:t>приспос</w:t>
            </w:r>
            <w:r w:rsidR="00552300" w:rsidRPr="004E18F2">
              <w:rPr>
                <w:sz w:val="22"/>
                <w:szCs w:val="22"/>
              </w:rPr>
              <w:t xml:space="preserve">обления для слесарной обработки </w:t>
            </w:r>
            <w:r w:rsidRPr="004E18F2">
              <w:rPr>
                <w:sz w:val="22"/>
                <w:szCs w:val="22"/>
              </w:rPr>
              <w:t>и проведения электромонтажных работ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читать </w:t>
            </w:r>
            <w:r w:rsidR="00552300" w:rsidRPr="004E18F2">
              <w:rPr>
                <w:sz w:val="22"/>
                <w:szCs w:val="22"/>
              </w:rPr>
              <w:t xml:space="preserve">рабочие чертежи, кинематические </w:t>
            </w:r>
            <w:r w:rsidRPr="004E18F2">
              <w:rPr>
                <w:sz w:val="22"/>
                <w:szCs w:val="22"/>
              </w:rPr>
              <w:t>и электрические схемы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полн</w:t>
            </w:r>
            <w:r w:rsidR="00552300" w:rsidRPr="004E18F2">
              <w:rPr>
                <w:sz w:val="22"/>
                <w:szCs w:val="22"/>
              </w:rPr>
              <w:t xml:space="preserve">ять слесарные операции (гибку и </w:t>
            </w:r>
            <w:r w:rsidRPr="004E18F2">
              <w:rPr>
                <w:sz w:val="22"/>
                <w:szCs w:val="22"/>
              </w:rPr>
              <w:t>правку листовог</w:t>
            </w:r>
            <w:r w:rsidR="00552300" w:rsidRPr="004E18F2">
              <w:rPr>
                <w:sz w:val="22"/>
                <w:szCs w:val="22"/>
              </w:rPr>
              <w:t xml:space="preserve">о и профильного проката, </w:t>
            </w:r>
            <w:r w:rsidRPr="004E18F2">
              <w:rPr>
                <w:sz w:val="22"/>
                <w:szCs w:val="22"/>
              </w:rPr>
              <w:t>резку металла, опиливание металла и пр.)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полн</w:t>
            </w:r>
            <w:r w:rsidR="00552300" w:rsidRPr="004E18F2">
              <w:rPr>
                <w:sz w:val="22"/>
                <w:szCs w:val="22"/>
              </w:rPr>
              <w:t xml:space="preserve">ять слесарную обработку деталей </w:t>
            </w:r>
            <w:r w:rsidRPr="004E18F2">
              <w:rPr>
                <w:sz w:val="22"/>
                <w:szCs w:val="22"/>
              </w:rPr>
              <w:t>и узлов по 7-10 квалитетам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изводить лужение и пайку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осуществлять выбор инструмента,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поя и флюса для всех видов пайк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полнять электро</w:t>
            </w:r>
            <w:r w:rsidR="00552300" w:rsidRPr="004E18F2">
              <w:rPr>
                <w:sz w:val="22"/>
                <w:szCs w:val="22"/>
              </w:rPr>
              <w:t xml:space="preserve">монтажные работы с </w:t>
            </w:r>
            <w:r w:rsidRPr="004E18F2">
              <w:rPr>
                <w:sz w:val="22"/>
                <w:szCs w:val="22"/>
              </w:rPr>
              <w:t>электрическими кабелями, выбирать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овода соответствующей марки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сечения для прокладки простых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электрических схем </w:t>
            </w:r>
            <w:r w:rsidR="00B370A5" w:rsidRPr="004E18F2">
              <w:rPr>
                <w:sz w:val="22"/>
                <w:szCs w:val="22"/>
              </w:rPr>
              <w:t>контрольно</w:t>
            </w:r>
            <w:r w:rsidR="003F3C91">
              <w:rPr>
                <w:sz w:val="22"/>
                <w:szCs w:val="22"/>
              </w:rPr>
              <w:t>-</w:t>
            </w:r>
            <w:r w:rsidR="00B370A5" w:rsidRPr="004E18F2">
              <w:rPr>
                <w:sz w:val="22"/>
                <w:szCs w:val="22"/>
              </w:rPr>
              <w:t>измерительных прибор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кла</w:t>
            </w:r>
            <w:r w:rsidR="00552300" w:rsidRPr="004E18F2">
              <w:rPr>
                <w:sz w:val="22"/>
                <w:szCs w:val="22"/>
              </w:rPr>
              <w:t xml:space="preserve">дывать электрические проводки в </w:t>
            </w:r>
            <w:r w:rsidRPr="004E18F2">
              <w:rPr>
                <w:sz w:val="22"/>
                <w:szCs w:val="22"/>
              </w:rPr>
              <w:t>системах контроля и регулирования,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соединять провода и жилы и производить </w:t>
            </w:r>
            <w:r w:rsidR="00B370A5" w:rsidRPr="004E18F2">
              <w:rPr>
                <w:sz w:val="22"/>
                <w:szCs w:val="22"/>
              </w:rPr>
              <w:t>их монтаж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составлять простые монтажные </w:t>
            </w:r>
            <w:r w:rsidR="00B370A5" w:rsidRPr="004E18F2">
              <w:rPr>
                <w:sz w:val="22"/>
                <w:szCs w:val="22"/>
              </w:rPr>
              <w:t>схемы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осуществлять монтаж простых узлов и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схем управления </w:t>
            </w:r>
            <w:r w:rsidR="00B370A5" w:rsidRPr="004E18F2">
              <w:rPr>
                <w:sz w:val="22"/>
                <w:szCs w:val="22"/>
              </w:rPr>
              <w:t>контрольно</w:t>
            </w:r>
            <w:r w:rsidR="003F3C91">
              <w:rPr>
                <w:sz w:val="22"/>
                <w:szCs w:val="22"/>
              </w:rPr>
              <w:t>-</w:t>
            </w:r>
            <w:r w:rsidR="00B370A5" w:rsidRPr="004E18F2">
              <w:rPr>
                <w:sz w:val="22"/>
                <w:szCs w:val="22"/>
              </w:rPr>
              <w:t xml:space="preserve">измерительных приборов в </w:t>
            </w:r>
            <w:r w:rsidRPr="004E18F2">
              <w:rPr>
                <w:sz w:val="22"/>
                <w:szCs w:val="22"/>
              </w:rPr>
              <w:t xml:space="preserve">правильной </w:t>
            </w:r>
            <w:r w:rsidR="00B370A5" w:rsidRPr="004E18F2">
              <w:rPr>
                <w:sz w:val="22"/>
                <w:szCs w:val="22"/>
              </w:rPr>
              <w:t>технологической последовательност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соблюдать безопасные условия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выполнения слесарно-сборочных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электромонтажных работ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Зна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иды сл</w:t>
            </w:r>
            <w:r w:rsidR="00552300" w:rsidRPr="004E18F2">
              <w:rPr>
                <w:sz w:val="22"/>
                <w:szCs w:val="22"/>
              </w:rPr>
              <w:t xml:space="preserve">есарных операций (гибка, резка, </w:t>
            </w:r>
            <w:r w:rsidRPr="004E18F2">
              <w:rPr>
                <w:sz w:val="22"/>
                <w:szCs w:val="22"/>
              </w:rPr>
              <w:t>опиливани</w:t>
            </w:r>
            <w:r w:rsidR="00552300" w:rsidRPr="004E18F2">
              <w:rPr>
                <w:sz w:val="22"/>
                <w:szCs w:val="22"/>
              </w:rPr>
              <w:t xml:space="preserve">е, нарезания резьбы, сверление, </w:t>
            </w:r>
            <w:r w:rsidRPr="004E18F2">
              <w:rPr>
                <w:sz w:val="22"/>
                <w:szCs w:val="22"/>
              </w:rPr>
              <w:t>зенкование и раз</w:t>
            </w:r>
            <w:r w:rsidR="00552300" w:rsidRPr="004E18F2">
              <w:rPr>
                <w:sz w:val="22"/>
                <w:szCs w:val="22"/>
              </w:rPr>
              <w:t xml:space="preserve">вертывание отверстий и пр.)) их </w:t>
            </w:r>
            <w:r w:rsidRPr="004E18F2">
              <w:rPr>
                <w:sz w:val="22"/>
                <w:szCs w:val="22"/>
              </w:rPr>
              <w:t>назначение, приемы и способы выполнения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иды электромонтажных работ (в</w:t>
            </w:r>
            <w:r w:rsidR="00552300" w:rsidRPr="004E18F2">
              <w:rPr>
                <w:sz w:val="22"/>
                <w:szCs w:val="22"/>
              </w:rPr>
              <w:t xml:space="preserve">иды изоляции </w:t>
            </w:r>
            <w:r w:rsidRPr="004E18F2">
              <w:rPr>
                <w:sz w:val="22"/>
                <w:szCs w:val="22"/>
              </w:rPr>
              <w:t>проводов, способы</w:t>
            </w:r>
            <w:r w:rsidR="00552300" w:rsidRPr="004E18F2">
              <w:rPr>
                <w:sz w:val="22"/>
                <w:szCs w:val="22"/>
              </w:rPr>
              <w:t xml:space="preserve"> зачистки проводов от изоляции, </w:t>
            </w:r>
            <w:r w:rsidRPr="004E18F2">
              <w:rPr>
                <w:sz w:val="22"/>
                <w:szCs w:val="22"/>
              </w:rPr>
              <w:t>способы заделки проводов в наконечники, способы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вязки проводов в жгуты и пр.)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слесарный, монтажный, </w:t>
            </w:r>
            <w:r w:rsidR="00B370A5" w:rsidRPr="004E18F2">
              <w:rPr>
                <w:sz w:val="22"/>
                <w:szCs w:val="22"/>
              </w:rPr>
              <w:t>электрифицированный,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гидрофицированный инструмент и приспособления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наименование и маркир</w:t>
            </w:r>
            <w:r w:rsidR="00552300" w:rsidRPr="004E18F2">
              <w:rPr>
                <w:sz w:val="22"/>
                <w:szCs w:val="22"/>
              </w:rPr>
              <w:t xml:space="preserve">овку обрабатываемых </w:t>
            </w:r>
            <w:r w:rsidRPr="004E18F2">
              <w:rPr>
                <w:sz w:val="22"/>
                <w:szCs w:val="22"/>
              </w:rPr>
              <w:t>материалов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марки проводов, и</w:t>
            </w:r>
            <w:r w:rsidR="00552300" w:rsidRPr="004E18F2">
              <w:rPr>
                <w:sz w:val="22"/>
                <w:szCs w:val="22"/>
              </w:rPr>
              <w:t xml:space="preserve">х характеристики и применение в </w:t>
            </w:r>
            <w:r w:rsidRPr="004E18F2">
              <w:rPr>
                <w:sz w:val="22"/>
                <w:szCs w:val="22"/>
              </w:rPr>
              <w:t>различных видах электромонтажа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иды материалов, используемых пр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электромонтажных работах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систему допусков и посадок, </w:t>
            </w:r>
            <w:r w:rsidR="00B370A5" w:rsidRPr="004E18F2">
              <w:rPr>
                <w:sz w:val="22"/>
                <w:szCs w:val="22"/>
              </w:rPr>
              <w:t>квалитеты, параметры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шероховатости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систему условных обозначений элементов на </w:t>
            </w:r>
            <w:r w:rsidR="00B370A5" w:rsidRPr="004E18F2">
              <w:rPr>
                <w:sz w:val="22"/>
                <w:szCs w:val="22"/>
              </w:rPr>
              <w:t>тепловых и электрических схемах и чертежах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методы и правила пайки различными припоям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иды соед</w:t>
            </w:r>
            <w:r w:rsidR="00552300" w:rsidRPr="004E18F2">
              <w:rPr>
                <w:sz w:val="22"/>
                <w:szCs w:val="22"/>
              </w:rPr>
              <w:t xml:space="preserve">инения проводов различных марок </w:t>
            </w:r>
            <w:r w:rsidRPr="004E18F2">
              <w:rPr>
                <w:sz w:val="22"/>
                <w:szCs w:val="22"/>
              </w:rPr>
              <w:t>пайкой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методы лужения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способы по</w:t>
            </w:r>
            <w:r w:rsidR="00552300" w:rsidRPr="004E18F2">
              <w:rPr>
                <w:sz w:val="22"/>
                <w:szCs w:val="22"/>
              </w:rPr>
              <w:t xml:space="preserve">дготовки соединений под пайку и </w:t>
            </w:r>
            <w:r w:rsidRPr="004E18F2">
              <w:rPr>
                <w:sz w:val="22"/>
                <w:szCs w:val="22"/>
              </w:rPr>
              <w:t>лужение;</w:t>
            </w:r>
          </w:p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порядок монтажа простых электрических схем </w:t>
            </w:r>
            <w:r w:rsidR="00B370A5" w:rsidRPr="004E18F2">
              <w:rPr>
                <w:sz w:val="22"/>
                <w:szCs w:val="22"/>
              </w:rPr>
              <w:t>соединений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требования охраны труда, пожарной 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электробезопасности на рабочем месте</w:t>
            </w:r>
          </w:p>
        </w:tc>
      </w:tr>
      <w:tr w:rsidR="00B370A5" w:rsidRPr="004E18F2" w:rsidTr="00552300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 w:val="restart"/>
          </w:tcPr>
          <w:p w:rsidR="00B370A5" w:rsidRPr="004E18F2" w:rsidRDefault="00552300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4</w:t>
            </w:r>
            <w:r w:rsidR="00B370A5"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 Проводить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я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рованных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</w:t>
            </w:r>
            <w:r w:rsidR="003F3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ых приборов и</w:t>
            </w:r>
          </w:p>
          <w:p w:rsidR="00B370A5" w:rsidRPr="004E18F2" w:rsidRDefault="00B370A5" w:rsidP="00552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их устройств</w:t>
            </w: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Навыки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552300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проверки </w:t>
            </w:r>
            <w:r w:rsidR="00B370A5" w:rsidRPr="004E18F2">
              <w:rPr>
                <w:sz w:val="22"/>
                <w:szCs w:val="22"/>
              </w:rPr>
              <w:t>работоспособности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контрольно-измерительны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иборов и автоматических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устройств после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проведения ремонта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Уме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бирать инструменты для производства работ по испытанию и сдаче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автоматических устройств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применять техническую документацию при испытаниях и сдаче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автоматических устройств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оводить испытания отремонтированных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автоматических устройств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проверять соответствие размеров деталей требованиям технической документации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выявлять возможные неисправности приборов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снимать показа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>измерительных приборов и автоматических устройств, оценивать достоверность информации;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осуществлять сдачу после ремонта и испытаний контрольно-измерительные приборы и автоматические устройства; - оформлять сдаточную документацию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B370A5" w:rsidRPr="004E18F2" w:rsidRDefault="00B370A5" w:rsidP="00B370A5">
            <w:pPr>
              <w:pStyle w:val="Default"/>
              <w:rPr>
                <w:b/>
                <w:sz w:val="22"/>
                <w:szCs w:val="22"/>
              </w:rPr>
            </w:pPr>
            <w:r w:rsidRPr="004E18F2">
              <w:rPr>
                <w:b/>
                <w:sz w:val="22"/>
                <w:szCs w:val="22"/>
              </w:rPr>
              <w:t>Знания:</w:t>
            </w:r>
          </w:p>
        </w:tc>
      </w:tr>
      <w:tr w:rsidR="00B370A5" w:rsidRPr="004E18F2" w:rsidTr="005B73B1">
        <w:trPr>
          <w:trHeight w:val="20"/>
        </w:trPr>
        <w:tc>
          <w:tcPr>
            <w:tcW w:w="1364" w:type="pct"/>
            <w:vMerge/>
            <w:vAlign w:val="center"/>
          </w:tcPr>
          <w:p w:rsidR="00B370A5" w:rsidRPr="004E18F2" w:rsidRDefault="00B370A5" w:rsidP="00040CE7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516" w:type="pct"/>
            <w:vMerge/>
            <w:vAlign w:val="center"/>
          </w:tcPr>
          <w:p w:rsidR="00B370A5" w:rsidRPr="004E18F2" w:rsidRDefault="00B370A5" w:rsidP="00B3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pct"/>
            <w:shd w:val="clear" w:color="auto" w:fill="auto"/>
          </w:tcPr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устройство, назначение и принцип действия контрольно-измерительных приборов и автоматических устройств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технические условия эксплуатации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автоматических устройств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государственные и отраслевые стандарты по проведению испытаний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технические условия и инструкцию на испытание и сдачу отдельных приборов, механизмов и аппаратов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стандартные программы и устройства для проведения тестирования состоя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автоматических устройств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орядок проведения стандартных и сертифицированных испытаний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типичные неисправности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автоматических устройств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методы диагностирования неисправностей и проведения тестирования состояния контрольно</w:t>
            </w:r>
            <w:r w:rsidR="003F3C91">
              <w:rPr>
                <w:sz w:val="22"/>
                <w:szCs w:val="22"/>
              </w:rPr>
              <w:t>-</w:t>
            </w:r>
            <w:r w:rsidRPr="004E18F2">
              <w:rPr>
                <w:sz w:val="22"/>
                <w:szCs w:val="22"/>
              </w:rPr>
              <w:t xml:space="preserve">измерительных приборов и средств автоматизации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- причины возникновения неисправностей контрольно-измерительных приборов и автоматических устройств, систем управления контрольно-измерительными приборами и автоматическими устройствами; 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авила снятия характеристик при испытаниях;</w:t>
            </w:r>
          </w:p>
          <w:p w:rsidR="00552300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 xml:space="preserve"> - правила обработки и порядок оформления результатов испытаний; </w:t>
            </w:r>
          </w:p>
          <w:p w:rsidR="00B370A5" w:rsidRPr="004E18F2" w:rsidRDefault="00B370A5" w:rsidP="00B370A5">
            <w:pPr>
              <w:pStyle w:val="Default"/>
              <w:rPr>
                <w:sz w:val="22"/>
                <w:szCs w:val="22"/>
              </w:rPr>
            </w:pPr>
            <w:r w:rsidRPr="004E18F2">
              <w:rPr>
                <w:sz w:val="22"/>
                <w:szCs w:val="22"/>
              </w:rPr>
              <w:t>- правила оформления сдаточной документации</w:t>
            </w:r>
          </w:p>
        </w:tc>
      </w:tr>
      <w:bookmarkEnd w:id="2"/>
    </w:tbl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300" w:rsidRDefault="00552300" w:rsidP="004E18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8F2" w:rsidRDefault="004E18F2" w:rsidP="004E18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300" w:rsidRDefault="00552300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C91" w:rsidRDefault="003F3C91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903" w:rsidRDefault="00565903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331" w:rsidRDefault="00B07E7A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F5331" w:rsidRPr="006F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Контроль и </w:t>
      </w:r>
      <w:r w:rsidR="00961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освоения ОП</w:t>
      </w:r>
    </w:p>
    <w:p w:rsidR="00DE62D2" w:rsidRDefault="00DE62D2" w:rsidP="006F53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331" w:rsidRDefault="00DE62D2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функц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и оценки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ориентация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 на достижение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освоения О</w:t>
      </w:r>
      <w:r w:rsidR="00961D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эффективной обратной </w:t>
      </w:r>
      <w:r w:rsidRPr="00DE6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зволяющей осуществлять управление образователь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7008"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</w:t>
      </w:r>
      <w:r w:rsidR="0096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ОП</w:t>
      </w:r>
      <w:r w:rsidR="00E47008"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локальными нормативными актами колледжа: Положением о формах, периодичности и порядке текущего контроля успеваемости и промежуточной аттестации студентов СОГБПОУ «Гагаринский многопрофильный  колледж», Положением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включает: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ую (диагностическую) работу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ую и тематическую оценку</w:t>
      </w:r>
      <w:r w:rsidR="00AE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яются преподавателями</w:t>
      </w: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оценку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наблюдение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ую аттестацию.</w:t>
      </w:r>
    </w:p>
    <w:p w:rsidR="00E47008" w:rsidRP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формой внутренней оценки личностных результатов является портфолио.</w:t>
      </w:r>
    </w:p>
    <w:p w:rsidR="00E47008" w:rsidRDefault="00E47008" w:rsidP="00E47008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включает: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</w:t>
      </w: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7008" w:rsidRPr="00E47008" w:rsidRDefault="00E47008" w:rsidP="00E47008">
      <w:pPr>
        <w:pStyle w:val="a8"/>
        <w:widowControl w:val="0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проверочные работы.</w:t>
      </w:r>
    </w:p>
    <w:p w:rsidR="006F5331" w:rsidRDefault="006F5331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</w:t>
      </w:r>
      <w:r w:rsidR="00E81D6D">
        <w:rPr>
          <w:rFonts w:ascii="Times New Roman" w:hAnsi="Times New Roman" w:cs="Times New Roman"/>
          <w:sz w:val="24"/>
          <w:szCs w:val="24"/>
        </w:rPr>
        <w:t>.</w:t>
      </w:r>
    </w:p>
    <w:p w:rsidR="00E81D6D" w:rsidRDefault="00E81D6D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Комплекс примерных критериев оценки личностных результатов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емонстрация интереса к будущей профессии;</w:t>
      </w:r>
    </w:p>
    <w:p w:rsidR="00E47008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оценка собственного продвижения, личностного развития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высокопрофессиональной трудовой активност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исследовательской и проектной работе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соблюдение этических норм общения при взаимодействии с обучающимися, преподавателями, руководителями практик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конструктивное взаимодействие в учебном коллективе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сформированность гражданской позици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участие в волонтерском движении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E81D6D" w:rsidRP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E81D6D" w:rsidRDefault="00E81D6D" w:rsidP="00E81D6D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</w:t>
      </w:r>
      <w:r>
        <w:rPr>
          <w:rFonts w:ascii="Times New Roman" w:hAnsi="Times New Roman" w:cs="Times New Roman"/>
          <w:sz w:val="24"/>
          <w:szCs w:val="24"/>
        </w:rPr>
        <w:t>-экономической действительности.</w:t>
      </w:r>
    </w:p>
    <w:p w:rsidR="008F71C1" w:rsidRPr="008F71C1" w:rsidRDefault="008F71C1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  <w:r w:rsidRPr="008F71C1">
        <w:rPr>
          <w:rFonts w:ascii="Times New Roman" w:hAnsi="Times New Roman" w:cs="Times New Roman"/>
          <w:sz w:val="24"/>
          <w:szCs w:val="24"/>
        </w:rPr>
        <w:t>наблюдение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1C1">
        <w:rPr>
          <w:rFonts w:ascii="Times New Roman" w:hAnsi="Times New Roman" w:cs="Times New Roman"/>
          <w:sz w:val="24"/>
          <w:szCs w:val="24"/>
        </w:rPr>
        <w:t xml:space="preserve"> провед</w:t>
      </w:r>
      <w:r>
        <w:rPr>
          <w:rFonts w:ascii="Times New Roman" w:hAnsi="Times New Roman" w:cs="Times New Roman"/>
          <w:sz w:val="24"/>
          <w:szCs w:val="24"/>
        </w:rPr>
        <w:t xml:space="preserve">ение диагностических процедур и </w:t>
      </w:r>
      <w:r w:rsidRPr="008F71C1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 xml:space="preserve"> педагогом-психологом</w:t>
      </w:r>
      <w:r w:rsidR="00F76272">
        <w:rPr>
          <w:rFonts w:ascii="Times New Roman" w:hAnsi="Times New Roman" w:cs="Times New Roman"/>
          <w:sz w:val="24"/>
          <w:szCs w:val="24"/>
        </w:rPr>
        <w:t xml:space="preserve">; отзывы </w:t>
      </w:r>
      <w:r w:rsidRPr="008F71C1">
        <w:rPr>
          <w:rFonts w:ascii="Times New Roman" w:hAnsi="Times New Roman" w:cs="Times New Roman"/>
          <w:sz w:val="24"/>
          <w:szCs w:val="24"/>
        </w:rPr>
        <w:t xml:space="preserve"> социальных партнеров.</w:t>
      </w:r>
    </w:p>
    <w:p w:rsidR="006F5331" w:rsidRPr="007E23DB" w:rsidRDefault="006F5331" w:rsidP="006F533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>Оценка достиже</w:t>
      </w:r>
      <w:r w:rsidR="00E346F9">
        <w:rPr>
          <w:rFonts w:ascii="Times New Roman" w:hAnsi="Times New Roman" w:cs="Times New Roman"/>
          <w:sz w:val="24"/>
          <w:szCs w:val="24"/>
        </w:rPr>
        <w:t xml:space="preserve">ния метапредметных результатов - это  </w:t>
      </w:r>
      <w:r w:rsidRPr="007E23DB">
        <w:rPr>
          <w:rFonts w:ascii="Times New Roman" w:hAnsi="Times New Roman" w:cs="Times New Roman"/>
          <w:sz w:val="24"/>
          <w:szCs w:val="24"/>
        </w:rPr>
        <w:t>экспертная оценка процесса и результатов выполнения групповых и (или) индивидуальных учебных исследований и проектов.</w:t>
      </w:r>
    </w:p>
    <w:p w:rsidR="006F5331" w:rsidRDefault="006F5331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3DB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ОП С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 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1» ставится за полное незнание основного содержания учебного материала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зачтено» ставится в случае, если продемон</w:t>
      </w:r>
      <w:r>
        <w:rPr>
          <w:rFonts w:ascii="Times New Roman" w:hAnsi="Times New Roman" w:cs="Times New Roman"/>
          <w:sz w:val="24"/>
          <w:szCs w:val="24"/>
        </w:rPr>
        <w:t xml:space="preserve">стрировано усвоение основного </w:t>
      </w:r>
      <w:r w:rsidRPr="00E346F9">
        <w:rPr>
          <w:rFonts w:ascii="Times New Roman" w:hAnsi="Times New Roman" w:cs="Times New Roman"/>
          <w:sz w:val="24"/>
          <w:szCs w:val="24"/>
        </w:rPr>
        <w:t xml:space="preserve"> содержания учебного материала.</w:t>
      </w:r>
    </w:p>
    <w:p w:rsidR="00E346F9" w:rsidRPr="00E346F9" w:rsidRDefault="00E346F9" w:rsidP="00E346F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не зачтено» с</w:t>
      </w:r>
      <w:r>
        <w:rPr>
          <w:rFonts w:ascii="Times New Roman" w:hAnsi="Times New Roman" w:cs="Times New Roman"/>
          <w:sz w:val="24"/>
          <w:szCs w:val="24"/>
        </w:rPr>
        <w:t xml:space="preserve">тавится, если основное </w:t>
      </w:r>
      <w:r w:rsidRPr="00E346F9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E346F9" w:rsidRDefault="00E346F9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E346F9" w:rsidRDefault="00E346F9" w:rsidP="008F71C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46F9">
        <w:rPr>
          <w:rFonts w:ascii="Times New Roman" w:hAnsi="Times New Roman" w:cs="Times New Roman"/>
          <w:sz w:val="24"/>
          <w:szCs w:val="24"/>
        </w:rPr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DF7EAD" w:rsidRDefault="00DF7EAD" w:rsidP="00E47008">
      <w:pPr>
        <w:widowControl w:val="0"/>
        <w:tabs>
          <w:tab w:val="left" w:pos="2704"/>
        </w:tabs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7008" w:rsidRDefault="00E47008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903" w:rsidRDefault="00565903" w:rsidP="00E47008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7D6" w:rsidRDefault="00E47008" w:rsidP="00384D13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167D6" w:rsidRPr="00C167D6">
        <w:rPr>
          <w:rFonts w:ascii="Times New Roman" w:eastAsia="Calibri" w:hAnsi="Times New Roman" w:cs="Times New Roman"/>
          <w:b/>
          <w:bCs/>
          <w:sz w:val="24"/>
          <w:szCs w:val="24"/>
        </w:rPr>
        <w:t>Раздел 6. Условия реали</w:t>
      </w:r>
      <w:r w:rsidR="00384D13">
        <w:rPr>
          <w:rFonts w:ascii="Times New Roman" w:eastAsia="Calibri" w:hAnsi="Times New Roman" w:cs="Times New Roman"/>
          <w:b/>
          <w:bCs/>
          <w:sz w:val="24"/>
          <w:szCs w:val="24"/>
        </w:rPr>
        <w:t>зации образовательной программы</w:t>
      </w:r>
    </w:p>
    <w:p w:rsidR="00384D13" w:rsidRPr="00C167D6" w:rsidRDefault="00384D13" w:rsidP="00384D13">
      <w:pPr>
        <w:widowControl w:val="0"/>
        <w:tabs>
          <w:tab w:val="left" w:pos="2116"/>
          <w:tab w:val="center" w:pos="5471"/>
        </w:tabs>
        <w:autoSpaceDE w:val="0"/>
        <w:autoSpaceDN w:val="0"/>
        <w:spacing w:after="0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167D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.1. Требования к материально-техническому обеспечению </w:t>
      </w: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167D6">
        <w:rPr>
          <w:rFonts w:ascii="Times New Roman" w:eastAsia="Calibri" w:hAnsi="Times New Roman" w:cs="Times New Roman"/>
          <w:b/>
          <w:iCs/>
          <w:sz w:val="24"/>
          <w:szCs w:val="24"/>
        </w:rPr>
        <w:t>образовательной программы</w:t>
      </w:r>
    </w:p>
    <w:p w:rsidR="00C167D6" w:rsidRPr="00C167D6" w:rsidRDefault="00C167D6" w:rsidP="00C167D6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C167D6">
        <w:rPr>
          <w:rFonts w:ascii="Times New Roman" w:eastAsia="Times New Roman" w:hAnsi="Times New Roman" w:cs="Times New Roman"/>
          <w:sz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</w:t>
      </w:r>
      <w:r w:rsidR="00214553">
        <w:rPr>
          <w:rFonts w:ascii="Times New Roman" w:eastAsia="Times New Roman" w:hAnsi="Times New Roman" w:cs="Times New Roman"/>
          <w:sz w:val="24"/>
        </w:rPr>
        <w:t>ельной и воспитательной работы.</w:t>
      </w:r>
    </w:p>
    <w:tbl>
      <w:tblPr>
        <w:tblStyle w:val="a3"/>
        <w:tblW w:w="1009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7088"/>
      </w:tblGrid>
      <w:tr w:rsidR="00C167D6" w:rsidRPr="004E18F2" w:rsidTr="00C167D6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4E18F2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ных учебным планом образовате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4E18F2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C167D6" w:rsidRPr="004E18F2" w:rsidTr="00C167D6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4E18F2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D6" w:rsidRPr="004E18F2" w:rsidRDefault="00C167D6" w:rsidP="00C167D6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9 Русского языка и литературы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9 Русского языка и литературы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21 Истории и обществознания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рты (настенные)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21 Истории и обществознания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рты (настенные)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21 Истории и обществознания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.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рты (настенные)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4 Иностранного языка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мплект учебной мебели на 26 посадочных мест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, 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№ 9 Математики и методики обучения: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30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10 ноутбуков с возможностью выхода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нтерактивная доска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оектор, экран для проектора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8 Информатики и ИКТ. Лаборатория информатики и вычислительной техник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14 компьютеров с выходом в интернет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5 Теории и истории физической культуры: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мплект учебной мебели на 25 посадочных мест;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рабочее место преподавателя, оборудованное компьютером с выходом в интернет; 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доска – для теоретической подготовки.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мплект учебно-методической документации (учебники и учебные пособия);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портивный зал (большой):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гимнастическое оборудование: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ка гимнастическая - 15 пролетов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камейки гимнастические - 6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маты гимнастические - 15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мячи футбольные – 15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мячи баскетбольные – 25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алки гимнастические – 30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какалки - 20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гимнастическое оборудование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гимнастический конь – 1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гимнастический козел – 1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гимнастический конь-мах – 2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перекладина низкая гимнастическая – 1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канат – 1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- кольца гимнастические – 1 комплект;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лыжный инвентарь: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лыжи беговые с креплениями – 30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алки лыжные – 30 пар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ботинки лыжные -30 пар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борудование и инвентарь для спортивных игр: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щиты баскетбольные с кольцами и сеткой -2 шт.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центральные и 4 шт – боковые,</w:t>
            </w:r>
          </w:p>
          <w:p w:rsidR="00C167D6" w:rsidRPr="004E18F2" w:rsidRDefault="00C167D6" w:rsidP="00C167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волейбольная сетка -1 шт.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навесные турники – 3 шт.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ол для настольного тенниса – 1 шт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и защиты Родин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6 Безопасности жизнедеятельност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отивогазы – 50 шт.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ЗК – 2 комплекта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акеты масса-габаритные АК-74м – 2 шт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8 Информатики и ИКТ, физики. Лаборатория информатики и вычислительной техник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14 компьютеров с возможностью выхода в Интернет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7 Биологии и хими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ллекции пластиков и химических волокон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ллекция металлов и сплавов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ллекция продуктов нефтепереработки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ллекция минералов и горных пород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лабораторные принадлежности (Колбы, пробирки,)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, плакаты, стенды;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7 Биологии и хими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, плакаты, стенды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епараты органов человека и животных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келет, черепа, муляжи мышц, органов, конечностей человека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гербарии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таблицы по ботанике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ы № 21 Социально-гуманитарных дисциплин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рты (настенные)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тенды с информацией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схемы и таблицы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14 Иностранного языка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омплект учебной мебели на 26 посадочных мест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;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№ 6 Безопасности жизнедеятельности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ротивогазы – 50 шт.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ЗК – 2 комплекта.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Пневматическая винтовка – 1 шт.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Макеты масса-габаритные АК-74м – 2 шт.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Кабинет экономики, основ финансовой грамотности № 10: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  <w:tr w:rsidR="00C167D6" w:rsidRPr="004E18F2" w:rsidTr="00C167D6">
        <w:trPr>
          <w:trHeight w:val="32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D6" w:rsidRPr="004E18F2" w:rsidRDefault="00C167D6" w:rsidP="005523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режливого производст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экономики, основ финансовой грамотности № 10: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учебной мебели на 25 посадочных мест; </w:t>
            </w:r>
          </w:p>
          <w:p w:rsidR="00C167D6" w:rsidRPr="004E18F2" w:rsidRDefault="00C167D6" w:rsidP="00C1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8F2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</w:tbl>
    <w:p w:rsidR="00DF7EAD" w:rsidRDefault="00DF7EAD" w:rsidP="004E6002">
      <w:pPr>
        <w:widowControl w:val="0"/>
        <w:autoSpaceDE w:val="0"/>
        <w:autoSpaceDN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002" w:rsidRDefault="004E6002" w:rsidP="00DF768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E6002">
        <w:rPr>
          <w:rFonts w:ascii="Times New Roman" w:eastAsia="Times New Roman" w:hAnsi="Times New Roman" w:cs="Times New Roman"/>
          <w:sz w:val="24"/>
        </w:rPr>
        <w:t xml:space="preserve">Помещения </w:t>
      </w:r>
      <w:r w:rsidRPr="00DF768E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ООО «</w:t>
      </w:r>
      <w:r w:rsidR="00DF768E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Мобил К</w:t>
      </w:r>
      <w:r w:rsidRPr="00DF768E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»,</w:t>
      </w:r>
      <w:r w:rsidRPr="004E6002">
        <w:rPr>
          <w:rFonts w:ascii="Times New Roman" w:eastAsia="Times New Roman" w:hAnsi="Times New Roman" w:cs="Times New Roman"/>
          <w:sz w:val="24"/>
        </w:rPr>
        <w:t xml:space="preserve"> предоставляемые для производственного обучения, учебной и производственной практики (на основе Договора </w:t>
      </w:r>
      <w:r w:rsidR="00DF768E" w:rsidRPr="00DF768E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от 21 марта 2025</w:t>
      </w:r>
      <w:r w:rsidRPr="00DF768E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 xml:space="preserve"> года б/н  </w:t>
      </w:r>
      <w:r w:rsidRPr="004E6002">
        <w:rPr>
          <w:rFonts w:ascii="Times New Roman" w:eastAsia="Times New Roman" w:hAnsi="Times New Roman" w:cs="Times New Roman"/>
          <w:sz w:val="24"/>
        </w:rPr>
        <w:t>о  практической подготовке обучающихся, заключаемой между 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):</w:t>
      </w:r>
    </w:p>
    <w:p w:rsidR="004E6002" w:rsidRDefault="004E6002" w:rsidP="004E600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6"/>
        <w:gridCol w:w="5103"/>
      </w:tblGrid>
      <w:tr w:rsidR="004E6002" w:rsidRPr="004E6002" w:rsidTr="004E6002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офильной</w:t>
            </w:r>
          </w:p>
          <w:p w:rsidR="004E6002" w:rsidRPr="004E6002" w:rsidRDefault="004E6002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название,</w:t>
            </w:r>
          </w:p>
          <w:p w:rsidR="004E6002" w:rsidRPr="004E6002" w:rsidRDefault="004E6002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р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</w:tr>
      <w:tr w:rsidR="004E6002" w:rsidRPr="004E6002" w:rsidTr="004E6002">
        <w:trPr>
          <w:cantSplit/>
          <w:trHeight w:val="67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E6002">
              <w:rPr>
                <w:rFonts w:ascii="Times New Roman" w:eastAsia="Calibri" w:hAnsi="Times New Roman" w:cs="Times New Roman"/>
                <w:sz w:val="24"/>
              </w:rPr>
              <w:t>Мастерская «Механообработки»</w:t>
            </w:r>
          </w:p>
          <w:p w:rsidR="004E6002" w:rsidRPr="004E6002" w:rsidRDefault="004E6002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002" w:rsidRPr="004E6002" w:rsidRDefault="004E6002" w:rsidP="004E6002">
            <w:pPr>
              <w:tabs>
                <w:tab w:val="left" w:pos="10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10, Смоленская область, м. р-н Гагаринский, с.п. Гагаринское, д. Поличня, ул. Новая, зд. 20, офис 1.</w:t>
            </w:r>
          </w:p>
          <w:p w:rsidR="004E6002" w:rsidRPr="004E6002" w:rsidRDefault="004E6002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002" w:rsidRPr="004E6002" w:rsidRDefault="004E6002" w:rsidP="004E600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4E6002" w:rsidRPr="004E6002" w:rsidRDefault="004E6002" w:rsidP="00DF76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6002">
        <w:rPr>
          <w:rFonts w:ascii="Times New Roman" w:eastAsia="Calibri" w:hAnsi="Times New Roman" w:cs="Times New Roman"/>
          <w:sz w:val="24"/>
          <w:szCs w:val="24"/>
        </w:rPr>
        <w:t>Перечень оборудования (в т. ч. мебель и т. п.), предоставляемое Профильной организацией для производственного обучения, учебной и производственной практики: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066"/>
      </w:tblGrid>
      <w:tr w:rsidR="003F4867" w:rsidRPr="004E6002" w:rsidTr="003F4867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F4867" w:rsidRPr="004E6002" w:rsidTr="003F4867">
        <w:trPr>
          <w:cantSplit/>
          <w:trHeight w:val="286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Стол ученический</w:t>
            </w:r>
          </w:p>
        </w:tc>
      </w:tr>
      <w:tr w:rsidR="003F4867" w:rsidRPr="004E6002" w:rsidTr="003F4867">
        <w:trPr>
          <w:cantSplit/>
          <w:trHeight w:val="293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Доска магнитно-маркерная</w:t>
            </w:r>
          </w:p>
        </w:tc>
      </w:tr>
      <w:tr w:rsidR="003F4867" w:rsidRPr="004E6002" w:rsidTr="003F4867">
        <w:trPr>
          <w:cantSplit/>
          <w:trHeight w:val="398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Стол учителя с ящиками для хранения или тумбой</w:t>
            </w:r>
          </w:p>
        </w:tc>
      </w:tr>
      <w:tr w:rsidR="003F4867" w:rsidRPr="004E6002" w:rsidTr="003F4867">
        <w:trPr>
          <w:cantSplit/>
          <w:trHeight w:val="27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Кресло учителя</w:t>
            </w:r>
          </w:p>
        </w:tc>
      </w:tr>
      <w:tr w:rsidR="003F4867" w:rsidRPr="004E6002" w:rsidTr="003F4867">
        <w:trPr>
          <w:cantSplit/>
          <w:trHeight w:val="362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Шкаф для хранения учебных пособий и вспомогательного оборудования</w:t>
            </w:r>
          </w:p>
        </w:tc>
      </w:tr>
      <w:tr w:rsidR="003F4867" w:rsidRPr="004E6002" w:rsidTr="003F4867">
        <w:trPr>
          <w:cantSplit/>
          <w:trHeight w:val="317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учителя </w:t>
            </w:r>
          </w:p>
        </w:tc>
      </w:tr>
      <w:tr w:rsidR="003F4867" w:rsidRPr="004E6002" w:rsidTr="003F4867">
        <w:trPr>
          <w:cantSplit/>
          <w:trHeight w:val="266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Сетевой фильтр</w:t>
            </w:r>
          </w:p>
        </w:tc>
      </w:tr>
      <w:tr w:rsidR="003F4867" w:rsidRPr="004E6002" w:rsidTr="003F4867">
        <w:trPr>
          <w:cantSplit/>
          <w:trHeight w:val="411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sz w:val="24"/>
              </w:rPr>
              <w:t>Стабилизаторы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ехнологического оборудования</w:t>
            </w:r>
          </w:p>
        </w:tc>
      </w:tr>
      <w:tr w:rsidR="003F4867" w:rsidRPr="004E6002" w:rsidTr="003F4867">
        <w:trPr>
          <w:cantSplit/>
          <w:trHeight w:val="559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sz w:val="24"/>
              </w:rPr>
              <w:t>Источники постоянного и переменного напряжения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ехнологического оборудования</w:t>
            </w:r>
          </w:p>
        </w:tc>
      </w:tr>
      <w:tr w:rsidR="003F4867" w:rsidRPr="004E6002" w:rsidTr="003F4867">
        <w:trPr>
          <w:cantSplit/>
          <w:trHeight w:val="411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sz w:val="24"/>
              </w:rPr>
              <w:t>Выпрямители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ехнологического  оборудования</w:t>
            </w:r>
          </w:p>
        </w:tc>
      </w:tr>
      <w:tr w:rsidR="003F4867" w:rsidRPr="004E6002" w:rsidTr="003F4867">
        <w:trPr>
          <w:cantSplit/>
          <w:trHeight w:val="418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sz w:val="24"/>
              </w:rPr>
              <w:t>Параллельный регистр и программируемые реле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технологического оборудования</w:t>
            </w:r>
          </w:p>
        </w:tc>
      </w:tr>
      <w:tr w:rsidR="003F4867" w:rsidRPr="004E6002" w:rsidTr="003F4867">
        <w:trPr>
          <w:cantSplit/>
          <w:trHeight w:val="27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Измерительные приборы (мультиметр, токовые клещи)</w:t>
            </w:r>
          </w:p>
        </w:tc>
      </w:tr>
      <w:tr w:rsidR="003F4867" w:rsidRPr="004E6002" w:rsidTr="003F4867">
        <w:trPr>
          <w:cantSplit/>
          <w:trHeight w:val="273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Монтажный нож</w:t>
            </w:r>
          </w:p>
        </w:tc>
      </w:tr>
      <w:tr w:rsidR="003F4867" w:rsidRPr="004E6002" w:rsidTr="003F4867">
        <w:trPr>
          <w:cantSplit/>
          <w:trHeight w:val="27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Плоскогубцы</w:t>
            </w:r>
          </w:p>
        </w:tc>
      </w:tr>
      <w:tr w:rsidR="003F4867" w:rsidRPr="004E6002" w:rsidTr="003F4867">
        <w:trPr>
          <w:cantSplit/>
          <w:trHeight w:val="146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Бокорезы</w:t>
            </w:r>
          </w:p>
        </w:tc>
      </w:tr>
      <w:tr w:rsidR="003F4867" w:rsidRPr="004E6002" w:rsidTr="003F4867">
        <w:trPr>
          <w:cantSplit/>
          <w:trHeight w:val="27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66" w:type="dxa"/>
            <w:tcBorders>
              <w:left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Молоток</w:t>
            </w:r>
          </w:p>
        </w:tc>
      </w:tr>
      <w:tr w:rsidR="003F4867" w:rsidRPr="004E6002" w:rsidTr="003F4867">
        <w:trPr>
          <w:cantSplit/>
          <w:trHeight w:val="421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Зубило</w:t>
            </w:r>
          </w:p>
        </w:tc>
      </w:tr>
      <w:tr w:rsidR="003F4867" w:rsidRPr="004E6002" w:rsidTr="003F4867">
        <w:trPr>
          <w:cantSplit/>
          <w:trHeight w:val="418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Контрольно-измерительные приборы (тестер, мультиметр, мегаомметр и т.д.)</w:t>
            </w:r>
          </w:p>
        </w:tc>
      </w:tr>
      <w:tr w:rsidR="003F4867" w:rsidRPr="004E6002" w:rsidTr="003F4867">
        <w:trPr>
          <w:cantSplit/>
          <w:trHeight w:val="268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Понижающий трансформатор 220/36 Вт,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технологического оборудования</w:t>
            </w:r>
          </w:p>
        </w:tc>
      </w:tr>
      <w:tr w:rsidR="003F4867" w:rsidRPr="004E6002" w:rsidTr="003F4867">
        <w:trPr>
          <w:cantSplit/>
          <w:trHeight w:val="67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Щит управления на базе ПЛК (промышленно логистического контролера ОВЕН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автоматики управления и безопасности  котельной  БКУ-1000</w:t>
            </w:r>
          </w:p>
        </w:tc>
      </w:tr>
      <w:tr w:rsidR="003F4867" w:rsidRPr="004E6002" w:rsidTr="003F4867">
        <w:trPr>
          <w:cantSplit/>
          <w:trHeight w:val="67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Щит управления на базе ПЛК (промышленно логистического контролера SIЕMENS)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оборудования  автоматической линии порошковой покраски</w:t>
            </w:r>
          </w:p>
        </w:tc>
      </w:tr>
      <w:tr w:rsidR="003F4867" w:rsidRPr="004E6002" w:rsidTr="003F4867">
        <w:trPr>
          <w:cantSplit/>
          <w:trHeight w:val="299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Шуруповёрт Вихрь ДА-18Л-2К</w:t>
            </w:r>
          </w:p>
        </w:tc>
      </w:tr>
      <w:tr w:rsidR="003F4867" w:rsidRPr="004E6002" w:rsidTr="003F4867">
        <w:trPr>
          <w:cantSplit/>
          <w:trHeight w:val="3407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окарный обрабатывающий центр ЧПУ SMEC SL2000Y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№ S2000BY-00082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. 10.2022 /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(ЧПУ) – Fanuc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ординат станка (число осей) – 4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диаметр точения, мм – 395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точения, мм – 49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пинделя ДО, об/мин – 600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шпинделя В ПОСТОЯННОМ РЕЖИМЕ РАБОТЫ (S1 - 100% времени), кВт – 11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диаметр прутка, мм – 52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незд для инструмента, шт. – 12.</w:t>
            </w:r>
          </w:p>
        </w:tc>
      </w:tr>
      <w:tr w:rsidR="003F4867" w:rsidRPr="004E6002" w:rsidTr="003F4867">
        <w:trPr>
          <w:cantSplit/>
          <w:trHeight w:val="680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резерный обрабатывающий центр ЧПУDoosan DNM 5700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№ MV0091-003480 /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(ЧПУ) – Fanuc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ординат станка (число осей) – 3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по оси X (ход), мм – 105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по оси Y (ход), мм – 57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по оси Z (ход), мм – 51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заготовки (ДО), мм – 59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пинделя ДО, об/мин – 8000;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струмента в устройстве АСИ, шт – 30.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SM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ечати –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DM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риал печати – ABS, PLA, HIPS, FLEX, Watson, PVA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пластика – 1,75 мм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ающих механизмов – 2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пел – 1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мещения – до 150 мм/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бочего пространства – Ø 400 мм × 860 мм (высота)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печатаемого слоя – от 0,05 мм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опла – 1,2; 1; 0,8; 0,6 мм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аемая платформа – есть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D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а – есть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мость с программным обеспечением –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P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ta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8;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в упаковке – 620 мм × 710 мм× 1606 мм</w:t>
            </w:r>
          </w:p>
        </w:tc>
      </w:tr>
      <w:tr w:rsidR="003F4867" w:rsidRPr="004E6002" w:rsidTr="003F4867">
        <w:trPr>
          <w:cantSplit/>
          <w:trHeight w:val="375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highlight w:val="yellow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ы, свёрла, резцы и др.</w:t>
            </w:r>
          </w:p>
        </w:tc>
      </w:tr>
      <w:tr w:rsidR="003F4867" w:rsidRPr="004E6002" w:rsidTr="003F4867">
        <w:trPr>
          <w:cantSplit/>
          <w:trHeight w:val="374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мер ТКС-1М</w:t>
            </w:r>
          </w:p>
        </w:tc>
      </w:tr>
      <w:tr w:rsidR="003F4867" w:rsidRPr="004E6002" w:rsidTr="003F4867">
        <w:trPr>
          <w:cantSplit/>
          <w:trHeight w:val="67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омер индикаторный типа НИ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омер микрометрический</w:t>
            </w:r>
          </w:p>
        </w:tc>
      </w:tr>
      <w:tr w:rsidR="003F4867" w:rsidRPr="004E6002" w:rsidTr="003F4867">
        <w:trPr>
          <w:cantSplit/>
          <w:trHeight w:val="67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тр гладкий типа МК-25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тр гладкий типа МК-50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етр гладкий типа МК-75</w:t>
            </w:r>
          </w:p>
        </w:tc>
      </w:tr>
      <w:tr w:rsidR="003F4867" w:rsidRPr="004E6002" w:rsidTr="003F4867">
        <w:trPr>
          <w:cantSplit/>
          <w:trHeight w:val="672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нциркуль типа ШЦ-II</w:t>
            </w:r>
          </w:p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енциркуль типа ШЦ-I</w:t>
            </w:r>
          </w:p>
        </w:tc>
      </w:tr>
      <w:tr w:rsidR="003F4867" w:rsidRPr="004E6002" w:rsidTr="003F4867">
        <w:trPr>
          <w:cantSplit/>
          <w:trHeight w:val="339"/>
          <w:jc w:val="center"/>
        </w:trPr>
        <w:tc>
          <w:tcPr>
            <w:tcW w:w="807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66" w:type="dxa"/>
          </w:tcPr>
          <w:p w:rsidR="003F4867" w:rsidRPr="004E6002" w:rsidRDefault="003F4867" w:rsidP="004E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002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Индивидуальные защитные средства</w:t>
            </w:r>
          </w:p>
        </w:tc>
      </w:tr>
    </w:tbl>
    <w:p w:rsidR="004E6002" w:rsidRDefault="004E6002" w:rsidP="003F48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F4867" w:rsidRPr="00565903" w:rsidRDefault="004E6002" w:rsidP="00565903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4E6002">
        <w:rPr>
          <w:rFonts w:ascii="Times New Roman" w:eastAsia="Times New Roman" w:hAnsi="Times New Roman" w:cs="Times New Roman"/>
          <w:sz w:val="24"/>
        </w:rPr>
        <w:t xml:space="preserve">Помещения </w:t>
      </w:r>
      <w:r w:rsidRPr="004E6002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ООО «ЭГГЕР ДРЕВПРОДУКТ ГАГАРИН»</w:t>
      </w:r>
      <w:r w:rsidRPr="004E6002">
        <w:rPr>
          <w:rFonts w:ascii="Times New Roman" w:eastAsia="Times New Roman" w:hAnsi="Times New Roman" w:cs="Times New Roman"/>
          <w:sz w:val="24"/>
        </w:rPr>
        <w:t xml:space="preserve"> предоставляемые для производственного обучения, учебной и производственной практики (на основе Договора </w:t>
      </w:r>
      <w:r w:rsidRPr="004E6002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от 01 марта 2025 года б/</w:t>
      </w:r>
      <w:r w:rsidR="003F4867" w:rsidRPr="004E6002">
        <w:rPr>
          <w:rFonts w:ascii="Times New Roman" w:eastAsia="Times New Roman" w:hAnsi="Times New Roman" w:cs="Times New Roman"/>
          <w:sz w:val="24"/>
          <w:shd w:val="clear" w:color="auto" w:fill="FFFFFF" w:themeFill="background1"/>
        </w:rPr>
        <w:t>н) о</w:t>
      </w:r>
      <w:r w:rsidR="003F4867" w:rsidRPr="004E6002">
        <w:rPr>
          <w:rFonts w:ascii="Times New Roman" w:eastAsia="Times New Roman" w:hAnsi="Times New Roman" w:cs="Times New Roman"/>
          <w:sz w:val="24"/>
        </w:rPr>
        <w:t xml:space="preserve"> практической</w:t>
      </w:r>
      <w:r w:rsidRPr="004E6002">
        <w:rPr>
          <w:rFonts w:ascii="Times New Roman" w:eastAsia="Times New Roman" w:hAnsi="Times New Roman" w:cs="Times New Roman"/>
          <w:sz w:val="24"/>
        </w:rPr>
        <w:t xml:space="preserve"> подготовке обучающихся, заключаемой </w:t>
      </w:r>
      <w:r w:rsidR="003F4867" w:rsidRPr="004E6002">
        <w:rPr>
          <w:rFonts w:ascii="Times New Roman" w:eastAsia="Times New Roman" w:hAnsi="Times New Roman" w:cs="Times New Roman"/>
          <w:sz w:val="24"/>
        </w:rPr>
        <w:t>между организацией</w:t>
      </w:r>
      <w:r w:rsidRPr="004E6002">
        <w:rPr>
          <w:rFonts w:ascii="Times New Roman" w:eastAsia="Times New Roman" w:hAnsi="Times New Roman" w:cs="Times New Roman"/>
          <w:sz w:val="24"/>
        </w:rPr>
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):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596"/>
        <w:gridCol w:w="5754"/>
      </w:tblGrid>
      <w:tr w:rsidR="003F4867" w:rsidRPr="003F4867" w:rsidTr="003F4867">
        <w:trPr>
          <w:trHeight w:val="777"/>
        </w:trPr>
        <w:tc>
          <w:tcPr>
            <w:tcW w:w="667" w:type="dxa"/>
          </w:tcPr>
          <w:p w:rsidR="003F4867" w:rsidRPr="003F4867" w:rsidRDefault="003F4867" w:rsidP="003F4867">
            <w:pPr>
              <w:spacing w:before="133" w:line="244" w:lineRule="auto"/>
              <w:ind w:left="179" w:firstLine="45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 xml:space="preserve">№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3596" w:type="dxa"/>
          </w:tcPr>
          <w:p w:rsidR="003F4867" w:rsidRPr="003F4867" w:rsidRDefault="003F4867" w:rsidP="003F4867">
            <w:pPr>
              <w:spacing w:line="260" w:lineRule="exact"/>
              <w:ind w:left="428" w:right="4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мещение профильной организации (название, номер и др.)</w:t>
            </w:r>
          </w:p>
        </w:tc>
        <w:tc>
          <w:tcPr>
            <w:tcW w:w="5754" w:type="dxa"/>
          </w:tcPr>
          <w:p w:rsidR="003F4867" w:rsidRPr="003F4867" w:rsidRDefault="003F4867" w:rsidP="003F4867">
            <w:pPr>
              <w:spacing w:before="1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F4867" w:rsidRPr="003F4867" w:rsidRDefault="003F4867" w:rsidP="003F4867">
            <w:pPr>
              <w:spacing w:before="1"/>
              <w:ind w:left="1215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Адрес</w:t>
            </w:r>
            <w:r w:rsidRPr="003F4867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местонахождения</w:t>
            </w:r>
          </w:p>
        </w:tc>
      </w:tr>
      <w:tr w:rsidR="003F4867" w:rsidRPr="003F4867" w:rsidTr="003F4867">
        <w:trPr>
          <w:trHeight w:val="550"/>
        </w:trPr>
        <w:tc>
          <w:tcPr>
            <w:tcW w:w="667" w:type="dxa"/>
          </w:tcPr>
          <w:p w:rsidR="003F4867" w:rsidRPr="003F4867" w:rsidRDefault="003F4867" w:rsidP="003F4867">
            <w:pPr>
              <w:spacing w:before="151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3596" w:type="dxa"/>
          </w:tcPr>
          <w:p w:rsidR="003F4867" w:rsidRPr="003F4867" w:rsidRDefault="003F4867" w:rsidP="003F4867">
            <w:pPr>
              <w:spacing w:before="11" w:line="260" w:lineRule="atLeas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Лаборатория «Электротехники и основ электроники»</w:t>
            </w:r>
          </w:p>
        </w:tc>
        <w:tc>
          <w:tcPr>
            <w:tcW w:w="5754" w:type="dxa"/>
          </w:tcPr>
          <w:p w:rsidR="003F4867" w:rsidRPr="003F4867" w:rsidRDefault="003F4867" w:rsidP="003F4867">
            <w:pPr>
              <w:spacing w:before="3" w:line="244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моленская область, г. Гагарин, Эжвинский проезд, д. 1, Электромастерская</w:t>
            </w:r>
          </w:p>
        </w:tc>
      </w:tr>
      <w:tr w:rsidR="003F4867" w:rsidRPr="003F4867" w:rsidTr="003F4867">
        <w:trPr>
          <w:trHeight w:val="553"/>
        </w:trPr>
        <w:tc>
          <w:tcPr>
            <w:tcW w:w="667" w:type="dxa"/>
          </w:tcPr>
          <w:p w:rsidR="003F4867" w:rsidRPr="003F4867" w:rsidRDefault="003F4867" w:rsidP="003F4867">
            <w:pPr>
              <w:spacing w:before="154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3596" w:type="dxa"/>
          </w:tcPr>
          <w:p w:rsidR="003F4867" w:rsidRPr="003F4867" w:rsidRDefault="003F4867" w:rsidP="003F4867">
            <w:pPr>
              <w:spacing w:before="14" w:line="260" w:lineRule="atLeas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 xml:space="preserve">Лаборатория «Электрических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измерений»</w:t>
            </w:r>
          </w:p>
        </w:tc>
        <w:tc>
          <w:tcPr>
            <w:tcW w:w="5754" w:type="dxa"/>
          </w:tcPr>
          <w:p w:rsidR="003F4867" w:rsidRPr="003F4867" w:rsidRDefault="003F4867" w:rsidP="003F4867">
            <w:pPr>
              <w:spacing w:before="14" w:line="260" w:lineRule="atLeas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моленская область, г. Гагарин, Эжвинский проезд, д. 1, Электромастерская</w:t>
            </w:r>
          </w:p>
        </w:tc>
      </w:tr>
      <w:tr w:rsidR="003F4867" w:rsidRPr="003F4867" w:rsidTr="003F4867">
        <w:trPr>
          <w:trHeight w:val="777"/>
        </w:trPr>
        <w:tc>
          <w:tcPr>
            <w:tcW w:w="667" w:type="dxa"/>
          </w:tcPr>
          <w:p w:rsidR="003F4867" w:rsidRPr="003F4867" w:rsidRDefault="003F4867" w:rsidP="003F4867">
            <w:pPr>
              <w:spacing w:before="1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F4867" w:rsidRPr="003F4867" w:rsidRDefault="003F4867" w:rsidP="003F4867">
            <w:pPr>
              <w:spacing w:before="1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3596" w:type="dxa"/>
          </w:tcPr>
          <w:p w:rsidR="003F4867" w:rsidRPr="003F4867" w:rsidRDefault="003F4867" w:rsidP="003F4867">
            <w:pPr>
              <w:spacing w:line="260" w:lineRule="exact"/>
              <w:ind w:left="100" w:right="8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 xml:space="preserve">Лаборатория «Электронной техники и автоматического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правления»</w:t>
            </w:r>
          </w:p>
        </w:tc>
        <w:tc>
          <w:tcPr>
            <w:tcW w:w="5754" w:type="dxa"/>
          </w:tcPr>
          <w:p w:rsidR="003F4867" w:rsidRPr="003F4867" w:rsidRDefault="003F4867" w:rsidP="003F4867">
            <w:pPr>
              <w:spacing w:before="135" w:line="244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моленская область, г. Гагарин, Эжвинский проезд, д. 1, Электромастерская</w:t>
            </w:r>
          </w:p>
        </w:tc>
      </w:tr>
      <w:tr w:rsidR="003F4867" w:rsidRPr="003F4867" w:rsidTr="003F4867">
        <w:trPr>
          <w:trHeight w:val="627"/>
        </w:trPr>
        <w:tc>
          <w:tcPr>
            <w:tcW w:w="667" w:type="dxa"/>
          </w:tcPr>
          <w:p w:rsidR="003F4867" w:rsidRPr="003F4867" w:rsidRDefault="003F4867" w:rsidP="003F4867">
            <w:pPr>
              <w:spacing w:before="190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3596" w:type="dxa"/>
          </w:tcPr>
          <w:p w:rsidR="003F4867" w:rsidRPr="003F4867" w:rsidRDefault="003F4867" w:rsidP="003F4867">
            <w:pPr>
              <w:spacing w:before="190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Мастерская</w:t>
            </w:r>
            <w:r w:rsidRPr="003F4867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«Электромонтажная»</w:t>
            </w:r>
          </w:p>
        </w:tc>
        <w:tc>
          <w:tcPr>
            <w:tcW w:w="5754" w:type="dxa"/>
          </w:tcPr>
          <w:p w:rsidR="003F4867" w:rsidRPr="003F4867" w:rsidRDefault="003F4867" w:rsidP="003F4867">
            <w:pPr>
              <w:spacing w:before="58" w:line="244" w:lineRule="auto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моленская область, г. Гагарин, Эжвинский проезд, д. 1, Электромастерская</w:t>
            </w:r>
          </w:p>
        </w:tc>
      </w:tr>
    </w:tbl>
    <w:p w:rsidR="004E6002" w:rsidRDefault="004E6002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867" w:rsidRPr="003F4867" w:rsidRDefault="003F4867" w:rsidP="003F4867">
      <w:pPr>
        <w:widowControl w:val="0"/>
        <w:autoSpaceDE w:val="0"/>
        <w:autoSpaceDN w:val="0"/>
        <w:spacing w:after="0" w:line="266" w:lineRule="auto"/>
        <w:ind w:left="331" w:right="430"/>
        <w:jc w:val="both"/>
        <w:rPr>
          <w:rFonts w:ascii="Times New Roman" w:eastAsia="Times New Roman" w:hAnsi="Times New Roman" w:cs="Times New Roman"/>
        </w:rPr>
      </w:pPr>
      <w:r w:rsidRPr="003F4867">
        <w:rPr>
          <w:rFonts w:ascii="Times New Roman" w:eastAsia="Times New Roman" w:hAnsi="Times New Roman" w:cs="Times New Roman"/>
        </w:rPr>
        <w:t>Перечень оборудования (в т. ч. мебель и т. п.), предоставляемое Профильной организацией для производственного обучения, учебной и производственной практики* (* допускается замена оборудования виртуальными аналогами):</w:t>
      </w:r>
    </w:p>
    <w:p w:rsidR="003F4867" w:rsidRPr="003F4867" w:rsidRDefault="003F4867" w:rsidP="003F4867">
      <w:pPr>
        <w:widowControl w:val="0"/>
        <w:autoSpaceDE w:val="0"/>
        <w:autoSpaceDN w:val="0"/>
        <w:spacing w:before="146" w:after="3" w:line="240" w:lineRule="auto"/>
        <w:ind w:left="996"/>
        <w:rPr>
          <w:rFonts w:ascii="Times New Roman" w:eastAsia="Times New Roman" w:hAnsi="Times New Roman" w:cs="Times New Roman"/>
          <w:b/>
        </w:rPr>
      </w:pPr>
      <w:r w:rsidRPr="003F4867">
        <w:rPr>
          <w:rFonts w:ascii="Times New Roman" w:eastAsia="Times New Roman" w:hAnsi="Times New Roman" w:cs="Times New Roman"/>
          <w:b/>
        </w:rPr>
        <w:t>Лаборатория</w:t>
      </w:r>
      <w:r w:rsidRPr="003F4867">
        <w:rPr>
          <w:rFonts w:ascii="Times New Roman" w:eastAsia="Times New Roman" w:hAnsi="Times New Roman" w:cs="Times New Roman"/>
          <w:b/>
          <w:spacing w:val="20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«Электротехники</w:t>
      </w:r>
      <w:r w:rsidRPr="003F4867">
        <w:rPr>
          <w:rFonts w:ascii="Times New Roman" w:eastAsia="Times New Roman" w:hAnsi="Times New Roman" w:cs="Times New Roman"/>
          <w:b/>
          <w:spacing w:val="21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и</w:t>
      </w:r>
      <w:r w:rsidRPr="003F4867">
        <w:rPr>
          <w:rFonts w:ascii="Times New Roman" w:eastAsia="Times New Roman" w:hAnsi="Times New Roman" w:cs="Times New Roman"/>
          <w:b/>
          <w:spacing w:val="22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основ</w:t>
      </w:r>
      <w:r w:rsidRPr="003F4867">
        <w:rPr>
          <w:rFonts w:ascii="Times New Roman" w:eastAsia="Times New Roman" w:hAnsi="Times New Roman" w:cs="Times New Roman"/>
          <w:b/>
          <w:spacing w:val="17"/>
        </w:rPr>
        <w:t xml:space="preserve"> </w:t>
      </w:r>
      <w:r w:rsidRPr="003F4867">
        <w:rPr>
          <w:rFonts w:ascii="Times New Roman" w:eastAsia="Times New Roman" w:hAnsi="Times New Roman" w:cs="Times New Roman"/>
          <w:b/>
          <w:spacing w:val="-2"/>
        </w:rPr>
        <w:t>электроники»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9571"/>
      </w:tblGrid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6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№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именование</w:t>
            </w:r>
            <w:r w:rsidRPr="003F4867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оборудования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у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3F486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обковая/Доска</w:t>
            </w:r>
            <w:r w:rsidRPr="003F4867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агнитно-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ркерна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5" w:line="23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ите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ящиками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умбой</w:t>
            </w:r>
          </w:p>
        </w:tc>
      </w:tr>
      <w:tr w:rsidR="003F4867" w:rsidRPr="003F4867" w:rsidTr="003F4867">
        <w:trPr>
          <w:trHeight w:val="261"/>
        </w:trPr>
        <w:tc>
          <w:tcPr>
            <w:tcW w:w="545" w:type="dxa"/>
          </w:tcPr>
          <w:p w:rsidR="003F4867" w:rsidRPr="003F4867" w:rsidRDefault="003F4867" w:rsidP="003F4867">
            <w:pPr>
              <w:spacing w:before="5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5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Кресло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  <w:bookmarkStart w:id="3" w:name="_GoBack"/>
        <w:bookmarkEnd w:id="3"/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Шкаф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3F486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собий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спомогательного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етевой</w:t>
            </w:r>
            <w:r w:rsidRPr="003F4867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фильтр</w:t>
            </w:r>
          </w:p>
        </w:tc>
      </w:tr>
      <w:tr w:rsidR="003F4867" w:rsidRPr="003F4867" w:rsidTr="003F4867">
        <w:trPr>
          <w:trHeight w:val="777"/>
        </w:trPr>
        <w:tc>
          <w:tcPr>
            <w:tcW w:w="545" w:type="dxa"/>
          </w:tcPr>
          <w:p w:rsidR="003F4867" w:rsidRPr="003F4867" w:rsidRDefault="003F4867" w:rsidP="003F4867">
            <w:pPr>
              <w:spacing w:before="3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line="260" w:lineRule="exact"/>
              <w:ind w:left="10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Компьютер учителя с 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</w:tr>
      <w:tr w:rsidR="003F4867" w:rsidRPr="003F4867" w:rsidTr="003F4867">
        <w:trPr>
          <w:trHeight w:val="254"/>
        </w:trPr>
        <w:tc>
          <w:tcPr>
            <w:tcW w:w="545" w:type="dxa"/>
          </w:tcPr>
          <w:p w:rsidR="003F4867" w:rsidRPr="003F4867" w:rsidRDefault="003F4867" w:rsidP="003F4867">
            <w:pPr>
              <w:spacing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Лабораторные</w:t>
            </w:r>
            <w:r w:rsidRPr="003F486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стенды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бор</w:t>
            </w:r>
            <w:r w:rsidRPr="003F4867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контрольно-измерительных</w:t>
            </w:r>
            <w:r w:rsidRPr="003F486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приборов</w:t>
            </w:r>
          </w:p>
        </w:tc>
      </w:tr>
      <w:tr w:rsidR="003F4867" w:rsidRPr="003F4867" w:rsidTr="003F4867">
        <w:trPr>
          <w:trHeight w:val="260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Цифровые</w:t>
            </w:r>
            <w:r w:rsidRPr="003F486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УМК</w:t>
            </w:r>
          </w:p>
        </w:tc>
      </w:tr>
    </w:tbl>
    <w:p w:rsidR="003F4867" w:rsidRDefault="003F4867" w:rsidP="003F486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</w:rPr>
      </w:pPr>
    </w:p>
    <w:p w:rsidR="00565903" w:rsidRDefault="00565903" w:rsidP="003F486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</w:rPr>
      </w:pPr>
    </w:p>
    <w:p w:rsidR="00565903" w:rsidRDefault="00565903" w:rsidP="003F486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</w:rPr>
      </w:pPr>
    </w:p>
    <w:p w:rsidR="001B01B6" w:rsidRDefault="001B01B6" w:rsidP="003F486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</w:rPr>
      </w:pPr>
    </w:p>
    <w:p w:rsidR="001B01B6" w:rsidRPr="003F4867" w:rsidRDefault="001B01B6" w:rsidP="003F4867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</w:rPr>
      </w:pPr>
    </w:p>
    <w:p w:rsidR="003F4867" w:rsidRPr="003F4867" w:rsidRDefault="003F4867" w:rsidP="003F4867">
      <w:pPr>
        <w:widowControl w:val="0"/>
        <w:autoSpaceDE w:val="0"/>
        <w:autoSpaceDN w:val="0"/>
        <w:spacing w:after="0" w:line="240" w:lineRule="auto"/>
        <w:ind w:left="996"/>
        <w:rPr>
          <w:rFonts w:ascii="Times New Roman" w:eastAsia="Times New Roman" w:hAnsi="Times New Roman" w:cs="Times New Roman"/>
          <w:b/>
        </w:rPr>
      </w:pPr>
      <w:r w:rsidRPr="003F4867">
        <w:rPr>
          <w:rFonts w:ascii="Times New Roman" w:eastAsia="Times New Roman" w:hAnsi="Times New Roman" w:cs="Times New Roman"/>
          <w:b/>
        </w:rPr>
        <w:t>Лаборатория</w:t>
      </w:r>
      <w:r w:rsidRPr="003F4867">
        <w:rPr>
          <w:rFonts w:ascii="Times New Roman" w:eastAsia="Times New Roman" w:hAnsi="Times New Roman" w:cs="Times New Roman"/>
          <w:b/>
          <w:spacing w:val="29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«Электрических</w:t>
      </w:r>
      <w:r w:rsidRPr="003F4867">
        <w:rPr>
          <w:rFonts w:ascii="Times New Roman" w:eastAsia="Times New Roman" w:hAnsi="Times New Roman" w:cs="Times New Roman"/>
          <w:b/>
          <w:spacing w:val="29"/>
        </w:rPr>
        <w:t xml:space="preserve"> </w:t>
      </w:r>
      <w:r w:rsidRPr="003F4867">
        <w:rPr>
          <w:rFonts w:ascii="Times New Roman" w:eastAsia="Times New Roman" w:hAnsi="Times New Roman" w:cs="Times New Roman"/>
          <w:b/>
          <w:spacing w:val="-2"/>
        </w:rPr>
        <w:t>измерений»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9571"/>
      </w:tblGrid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6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№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именование</w:t>
            </w:r>
            <w:r w:rsidRPr="003F4867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у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3F486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обковая/Доска</w:t>
            </w:r>
            <w:r w:rsidRPr="003F4867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агнитно-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ркерна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ите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ящиками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умбой</w:t>
            </w:r>
          </w:p>
        </w:tc>
      </w:tr>
      <w:tr w:rsidR="003F4867" w:rsidRPr="003F4867" w:rsidTr="003F4867">
        <w:trPr>
          <w:trHeight w:val="259"/>
        </w:trPr>
        <w:tc>
          <w:tcPr>
            <w:tcW w:w="545" w:type="dxa"/>
          </w:tcPr>
          <w:p w:rsidR="003F4867" w:rsidRPr="003F4867" w:rsidRDefault="003F4867" w:rsidP="003F4867">
            <w:pPr>
              <w:spacing w:before="7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7" w:line="23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Кресло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5" w:line="23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Шкаф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собий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спомогательного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етевой</w:t>
            </w:r>
            <w:r w:rsidRPr="003F4867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фильтр</w:t>
            </w:r>
          </w:p>
        </w:tc>
      </w:tr>
    </w:tbl>
    <w:p w:rsidR="003F4867" w:rsidRPr="003F4867" w:rsidRDefault="003F4867" w:rsidP="003F4867">
      <w:pPr>
        <w:widowControl w:val="0"/>
        <w:autoSpaceDE w:val="0"/>
        <w:autoSpaceDN w:val="0"/>
        <w:spacing w:before="3" w:after="0" w:line="236" w:lineRule="exact"/>
        <w:ind w:left="100"/>
        <w:rPr>
          <w:rFonts w:ascii="Times New Roman" w:eastAsia="Times New Roman" w:hAnsi="Times New Roman" w:cs="Times New Roman"/>
        </w:rPr>
        <w:sectPr w:rsidR="003F4867" w:rsidRPr="003F4867">
          <w:pgSz w:w="12240" w:h="15840"/>
          <w:pgMar w:top="720" w:right="720" w:bottom="1162" w:left="720" w:header="720" w:footer="720" w:gutter="0"/>
          <w:cols w:space="720"/>
        </w:sect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9571"/>
      </w:tblGrid>
      <w:tr w:rsidR="003F4867" w:rsidRPr="003F4867" w:rsidTr="003F4867">
        <w:trPr>
          <w:trHeight w:val="778"/>
        </w:trPr>
        <w:tc>
          <w:tcPr>
            <w:tcW w:w="545" w:type="dxa"/>
          </w:tcPr>
          <w:p w:rsidR="003F4867" w:rsidRPr="003F4867" w:rsidRDefault="003F4867" w:rsidP="003F4867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line="260" w:lineRule="exact"/>
              <w:ind w:left="10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Компьютер учителя с 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</w:tr>
      <w:tr w:rsidR="003F4867" w:rsidRPr="003F4867" w:rsidTr="003F4867">
        <w:trPr>
          <w:trHeight w:val="255"/>
        </w:trPr>
        <w:tc>
          <w:tcPr>
            <w:tcW w:w="545" w:type="dxa"/>
          </w:tcPr>
          <w:p w:rsidR="003F4867" w:rsidRPr="003F4867" w:rsidRDefault="003F4867" w:rsidP="003F4867">
            <w:pPr>
              <w:spacing w:before="1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1"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Лабораторные</w:t>
            </w:r>
            <w:r w:rsidRPr="003F486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стенды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4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бор</w:t>
            </w:r>
            <w:r w:rsidRPr="003F4867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контрольно-измерительных</w:t>
            </w:r>
            <w:r w:rsidRPr="003F486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приборов</w:t>
            </w:r>
          </w:p>
        </w:tc>
      </w:tr>
      <w:tr w:rsidR="003F4867" w:rsidRPr="003F4867" w:rsidTr="003F4867">
        <w:trPr>
          <w:trHeight w:val="777"/>
        </w:trPr>
        <w:tc>
          <w:tcPr>
            <w:tcW w:w="545" w:type="dxa"/>
          </w:tcPr>
          <w:p w:rsidR="003F4867" w:rsidRPr="003F4867" w:rsidRDefault="003F4867" w:rsidP="003F4867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44" w:lineRule="auto"/>
              <w:ind w:left="10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Осциллографы,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генераторы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игналов,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сточники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стоянного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еременного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напряжения,</w:t>
            </w:r>
            <w:r w:rsidRPr="003F4867">
              <w:rPr>
                <w:rFonts w:ascii="Times New Roman" w:eastAsia="Times New Roman" w:hAnsi="Times New Roman" w:cs="Times New Roman"/>
                <w:spacing w:val="8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ыпрямители, стабилизаторы, приборы для измерения электрических величин;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Цифровые</w:t>
            </w:r>
            <w:r w:rsidRPr="003F486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УМК</w:t>
            </w:r>
          </w:p>
        </w:tc>
      </w:tr>
    </w:tbl>
    <w:p w:rsidR="003F4867" w:rsidRPr="003F4867" w:rsidRDefault="003F4867" w:rsidP="003F4867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b/>
        </w:rPr>
      </w:pPr>
    </w:p>
    <w:p w:rsidR="003F4867" w:rsidRPr="003F4867" w:rsidRDefault="003F4867" w:rsidP="003F4867">
      <w:pPr>
        <w:widowControl w:val="0"/>
        <w:autoSpaceDE w:val="0"/>
        <w:autoSpaceDN w:val="0"/>
        <w:spacing w:after="0" w:line="240" w:lineRule="auto"/>
        <w:ind w:left="996"/>
        <w:rPr>
          <w:rFonts w:ascii="Times New Roman" w:eastAsia="Times New Roman" w:hAnsi="Times New Roman" w:cs="Times New Roman"/>
          <w:b/>
        </w:rPr>
      </w:pPr>
      <w:r w:rsidRPr="003F4867">
        <w:rPr>
          <w:rFonts w:ascii="Times New Roman" w:eastAsia="Times New Roman" w:hAnsi="Times New Roman" w:cs="Times New Roman"/>
          <w:b/>
        </w:rPr>
        <w:t>Лаборатория</w:t>
      </w:r>
      <w:r w:rsidRPr="003F4867">
        <w:rPr>
          <w:rFonts w:ascii="Times New Roman" w:eastAsia="Times New Roman" w:hAnsi="Times New Roman" w:cs="Times New Roman"/>
          <w:b/>
          <w:spacing w:val="21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«Электронной</w:t>
      </w:r>
      <w:r w:rsidRPr="003F4867">
        <w:rPr>
          <w:rFonts w:ascii="Times New Roman" w:eastAsia="Times New Roman" w:hAnsi="Times New Roman" w:cs="Times New Roman"/>
          <w:b/>
          <w:spacing w:val="22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техники</w:t>
      </w:r>
      <w:r w:rsidRPr="003F4867">
        <w:rPr>
          <w:rFonts w:ascii="Times New Roman" w:eastAsia="Times New Roman" w:hAnsi="Times New Roman" w:cs="Times New Roman"/>
          <w:b/>
          <w:spacing w:val="22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и</w:t>
      </w:r>
      <w:r w:rsidRPr="003F4867">
        <w:rPr>
          <w:rFonts w:ascii="Times New Roman" w:eastAsia="Times New Roman" w:hAnsi="Times New Roman" w:cs="Times New Roman"/>
          <w:b/>
          <w:spacing w:val="23"/>
        </w:rPr>
        <w:t xml:space="preserve"> </w:t>
      </w:r>
      <w:r w:rsidRPr="003F4867">
        <w:rPr>
          <w:rFonts w:ascii="Times New Roman" w:eastAsia="Times New Roman" w:hAnsi="Times New Roman" w:cs="Times New Roman"/>
          <w:b/>
        </w:rPr>
        <w:t>автоматического</w:t>
      </w:r>
      <w:r w:rsidRPr="003F4867">
        <w:rPr>
          <w:rFonts w:ascii="Times New Roman" w:eastAsia="Times New Roman" w:hAnsi="Times New Roman" w:cs="Times New Roman"/>
          <w:b/>
          <w:spacing w:val="20"/>
        </w:rPr>
        <w:t xml:space="preserve"> </w:t>
      </w:r>
      <w:r w:rsidRPr="003F4867">
        <w:rPr>
          <w:rFonts w:ascii="Times New Roman" w:eastAsia="Times New Roman" w:hAnsi="Times New Roman" w:cs="Times New Roman"/>
          <w:b/>
          <w:spacing w:val="-2"/>
        </w:rPr>
        <w:t>управления»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9571"/>
      </w:tblGrid>
      <w:tr w:rsidR="003F4867" w:rsidRPr="003F4867" w:rsidTr="003F4867">
        <w:trPr>
          <w:trHeight w:val="261"/>
        </w:trPr>
        <w:tc>
          <w:tcPr>
            <w:tcW w:w="545" w:type="dxa"/>
          </w:tcPr>
          <w:p w:rsidR="003F4867" w:rsidRPr="003F4867" w:rsidRDefault="003F4867" w:rsidP="003F4867">
            <w:pPr>
              <w:spacing w:before="8" w:line="233" w:lineRule="exact"/>
              <w:ind w:left="16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№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8" w:line="233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именование</w:t>
            </w:r>
            <w:r w:rsidRPr="003F4867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у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3F486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обковая/Доска</w:t>
            </w:r>
            <w:r w:rsidRPr="003F4867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агнитно-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ркерная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ите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ящиками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3F4867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умбой</w:t>
            </w:r>
          </w:p>
        </w:tc>
      </w:tr>
      <w:tr w:rsidR="003F4867" w:rsidRPr="003F4867" w:rsidTr="003F4867">
        <w:trPr>
          <w:trHeight w:val="257"/>
        </w:trPr>
        <w:tc>
          <w:tcPr>
            <w:tcW w:w="545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4" w:line="233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Кресло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</w:tr>
      <w:tr w:rsidR="003F4867" w:rsidRPr="003F4867" w:rsidTr="003F4867">
        <w:trPr>
          <w:trHeight w:val="261"/>
        </w:trPr>
        <w:tc>
          <w:tcPr>
            <w:tcW w:w="545" w:type="dxa"/>
          </w:tcPr>
          <w:p w:rsidR="003F4867" w:rsidRPr="003F4867" w:rsidRDefault="003F4867" w:rsidP="003F4867">
            <w:pPr>
              <w:spacing w:before="8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8" w:line="23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Шкаф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собий</w:t>
            </w:r>
            <w:r w:rsidRPr="003F4867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спомогательного</w:t>
            </w:r>
            <w:r w:rsidRPr="003F4867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етевой</w:t>
            </w:r>
            <w:r w:rsidRPr="003F4867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фильтр</w:t>
            </w:r>
          </w:p>
        </w:tc>
      </w:tr>
      <w:tr w:rsidR="003F4867" w:rsidRPr="003F4867" w:rsidTr="003F4867">
        <w:trPr>
          <w:trHeight w:val="777"/>
        </w:trPr>
        <w:tc>
          <w:tcPr>
            <w:tcW w:w="545" w:type="dxa"/>
          </w:tcPr>
          <w:p w:rsidR="003F4867" w:rsidRPr="003F4867" w:rsidRDefault="003F4867" w:rsidP="003F4867">
            <w:pPr>
              <w:spacing w:before="3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44" w:lineRule="auto"/>
              <w:ind w:left="10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Компьютер учителя с периферией/ноутбук (лицензионное программное обеспечение (ПО), образовательный контент и система защиты</w:t>
            </w:r>
            <w:r w:rsidRPr="003F4867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от вредоносной информации,</w:t>
            </w:r>
            <w:r w:rsidRPr="003F4867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3F4867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 цифровой</w:t>
            </w:r>
          </w:p>
          <w:p w:rsidR="003F4867" w:rsidRPr="003F4867" w:rsidRDefault="003F4867" w:rsidP="003F4867">
            <w:pPr>
              <w:spacing w:before="5" w:line="233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лаборатории,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озможностью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онлайн</w:t>
            </w:r>
            <w:r w:rsidRPr="003F486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проса)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Лабораторные</w:t>
            </w:r>
            <w:r w:rsidRPr="003F486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стенды</w:t>
            </w:r>
          </w:p>
        </w:tc>
      </w:tr>
      <w:tr w:rsidR="003F4867" w:rsidRPr="003F4867" w:rsidTr="003F4867">
        <w:trPr>
          <w:trHeight w:val="258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бор</w:t>
            </w:r>
            <w:r w:rsidRPr="003F4867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контрольно-измерительных</w:t>
            </w:r>
            <w:r w:rsidRPr="003F486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приборов</w:t>
            </w:r>
          </w:p>
        </w:tc>
      </w:tr>
      <w:tr w:rsidR="003F4867" w:rsidRPr="003F4867" w:rsidTr="003F4867">
        <w:trPr>
          <w:trHeight w:val="1036"/>
        </w:trPr>
        <w:tc>
          <w:tcPr>
            <w:tcW w:w="545" w:type="dxa"/>
          </w:tcPr>
          <w:p w:rsidR="003F4867" w:rsidRPr="003F4867" w:rsidRDefault="003F4867" w:rsidP="003F48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44" w:lineRule="auto"/>
              <w:ind w:left="102" w:right="99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 xml:space="preserve">параллельный регистр и программируемые реле; двоичный счетчик и двоичный сумматор; микропроцессоры; осциллографы, </w:t>
            </w:r>
            <w:r w:rsidRPr="003F4867">
              <w:rPr>
                <w:rFonts w:ascii="Times New Roman" w:eastAsia="Times New Roman" w:hAnsi="Times New Roman" w:cs="Times New Roman"/>
                <w:strike/>
                <w:lang w:val="ru-RU"/>
              </w:rPr>
              <w:t>генераторы сигналов,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 xml:space="preserve"> источники постоянного и переменного напряжения, выпрямители, стабилизаторы, приборы для измерения электрических величин.</w:t>
            </w:r>
          </w:p>
        </w:tc>
      </w:tr>
      <w:tr w:rsidR="003F4867" w:rsidRPr="003F4867" w:rsidTr="003F4867">
        <w:trPr>
          <w:trHeight w:val="261"/>
        </w:trPr>
        <w:tc>
          <w:tcPr>
            <w:tcW w:w="545" w:type="dxa"/>
          </w:tcPr>
          <w:p w:rsidR="003F4867" w:rsidRPr="003F4867" w:rsidRDefault="003F4867" w:rsidP="003F4867">
            <w:pPr>
              <w:spacing w:before="3" w:line="23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9571" w:type="dxa"/>
          </w:tcPr>
          <w:p w:rsidR="003F4867" w:rsidRPr="003F4867" w:rsidRDefault="003F4867" w:rsidP="003F4867">
            <w:pPr>
              <w:spacing w:before="3" w:line="23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Цифровые</w:t>
            </w:r>
            <w:r w:rsidRPr="003F486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УМК</w:t>
            </w:r>
          </w:p>
        </w:tc>
      </w:tr>
    </w:tbl>
    <w:p w:rsidR="003F4867" w:rsidRPr="003F4867" w:rsidRDefault="003F4867" w:rsidP="003F4867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b/>
        </w:rPr>
      </w:pPr>
    </w:p>
    <w:p w:rsidR="003F4867" w:rsidRPr="003F4867" w:rsidRDefault="003F4867" w:rsidP="003F4867">
      <w:pPr>
        <w:widowControl w:val="0"/>
        <w:autoSpaceDE w:val="0"/>
        <w:autoSpaceDN w:val="0"/>
        <w:spacing w:after="3" w:line="240" w:lineRule="auto"/>
        <w:ind w:left="996"/>
        <w:rPr>
          <w:rFonts w:ascii="Times New Roman" w:eastAsia="Times New Roman" w:hAnsi="Times New Roman" w:cs="Times New Roman"/>
          <w:b/>
        </w:rPr>
      </w:pPr>
      <w:r w:rsidRPr="003F4867">
        <w:rPr>
          <w:rFonts w:ascii="Times New Roman" w:eastAsia="Times New Roman" w:hAnsi="Times New Roman" w:cs="Times New Roman"/>
          <w:b/>
        </w:rPr>
        <w:t>Мастерская</w:t>
      </w:r>
      <w:r w:rsidRPr="003F4867">
        <w:rPr>
          <w:rFonts w:ascii="Times New Roman" w:eastAsia="Times New Roman" w:hAnsi="Times New Roman" w:cs="Times New Roman"/>
          <w:b/>
          <w:spacing w:val="22"/>
        </w:rPr>
        <w:t xml:space="preserve"> </w:t>
      </w:r>
      <w:r w:rsidRPr="003F4867">
        <w:rPr>
          <w:rFonts w:ascii="Times New Roman" w:eastAsia="Times New Roman" w:hAnsi="Times New Roman" w:cs="Times New Roman"/>
          <w:b/>
          <w:spacing w:val="-2"/>
        </w:rPr>
        <w:t>«Электромонтажная»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576"/>
      </w:tblGrid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6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№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Наименование</w:t>
            </w:r>
            <w:r w:rsidRPr="003F486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оборудования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4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Стул</w:t>
            </w:r>
            <w:r w:rsidRPr="003F486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енический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4" w:line="233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оска</w:t>
            </w:r>
            <w:r w:rsidRPr="003F4867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обковая/Доска</w:t>
            </w:r>
            <w:r w:rsidRPr="003F4867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агнитно-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ркерная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3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ителя</w:t>
            </w:r>
            <w:r w:rsidRPr="003F486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ящиками</w:t>
            </w:r>
            <w:r w:rsidRPr="003F4867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3F4867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умбой</w:t>
            </w:r>
          </w:p>
        </w:tc>
      </w:tr>
      <w:tr w:rsidR="003F4867" w:rsidRPr="003F4867" w:rsidTr="003F4867">
        <w:trPr>
          <w:trHeight w:val="261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Кресло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6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Шкаф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хранения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особий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вспомогательного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орудования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Рабочий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стол</w:t>
            </w:r>
            <w:r w:rsidRPr="003F486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для</w:t>
            </w:r>
            <w:r w:rsidRPr="003F486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электромонтажа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Паяльная</w:t>
            </w:r>
            <w:r w:rsidRPr="003F486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станция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4" w:line="233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змерительные</w:t>
            </w:r>
            <w:r w:rsidRPr="003F486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иборы</w:t>
            </w:r>
            <w:r w:rsidRPr="003F4867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(мультиметр,</w:t>
            </w:r>
            <w:r w:rsidRPr="003F4867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токовые</w:t>
            </w:r>
            <w:r w:rsidRPr="003F4867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лещи)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3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Монтажный</w:t>
            </w:r>
            <w:r w:rsidRPr="003F4867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нож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3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2"/>
              </w:rPr>
              <w:t>Плоскогубцы</w:t>
            </w:r>
          </w:p>
        </w:tc>
      </w:tr>
      <w:tr w:rsidR="003F4867" w:rsidRPr="003F4867" w:rsidTr="003F4867">
        <w:trPr>
          <w:trHeight w:val="261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2"/>
              </w:rPr>
              <w:t>Бокорезы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2"/>
              </w:rPr>
              <w:t>Молоток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2"/>
              </w:rPr>
              <w:t>Зубило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4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4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Обжимные</w:t>
            </w:r>
            <w:r w:rsidRPr="003F4867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4"/>
              </w:rPr>
              <w:t>клещи</w:t>
            </w:r>
          </w:p>
        </w:tc>
      </w:tr>
      <w:tr w:rsidR="003F4867" w:rsidRPr="003F4867" w:rsidTr="003F4867">
        <w:trPr>
          <w:trHeight w:val="257"/>
        </w:trPr>
        <w:tc>
          <w:tcPr>
            <w:tcW w:w="540" w:type="dxa"/>
          </w:tcPr>
          <w:p w:rsidR="003F4867" w:rsidRPr="003F4867" w:rsidRDefault="003F4867" w:rsidP="003F4867">
            <w:pPr>
              <w:spacing w:before="4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4" w:line="233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Источники</w:t>
            </w:r>
            <w:r w:rsidRPr="003F486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оперативного</w:t>
            </w:r>
            <w:r w:rsidRPr="003F486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тока,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3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Контрольно-измерительные</w:t>
            </w:r>
            <w:r w:rsidRPr="003F486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иборы</w:t>
            </w:r>
            <w:r w:rsidRPr="003F4867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(тестер,</w:t>
            </w:r>
            <w:r w:rsidRPr="003F4867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ультиметр,</w:t>
            </w:r>
            <w:r w:rsidRPr="003F4867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мегаомметр</w:t>
            </w:r>
            <w:r w:rsidRPr="003F4867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4867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.д.)</w:t>
            </w:r>
          </w:p>
        </w:tc>
      </w:tr>
      <w:tr w:rsidR="003F4867" w:rsidRPr="003F4867" w:rsidTr="003F4867">
        <w:trPr>
          <w:trHeight w:val="261"/>
        </w:trPr>
        <w:tc>
          <w:tcPr>
            <w:tcW w:w="540" w:type="dxa"/>
          </w:tcPr>
          <w:p w:rsidR="003F4867" w:rsidRPr="003F4867" w:rsidRDefault="003F4867" w:rsidP="003F4867">
            <w:pPr>
              <w:spacing w:before="5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8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5" w:line="236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Понижающий</w:t>
            </w:r>
            <w:r w:rsidRPr="003F4867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трансформатор</w:t>
            </w:r>
            <w:r w:rsidRPr="003F486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36</w:t>
            </w:r>
            <w:r w:rsidRPr="003F486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Вт,</w:t>
            </w:r>
          </w:p>
        </w:tc>
      </w:tr>
      <w:tr w:rsidR="003F4867" w:rsidRPr="003F4867" w:rsidTr="003F4867">
        <w:trPr>
          <w:trHeight w:val="258"/>
        </w:trPr>
        <w:tc>
          <w:tcPr>
            <w:tcW w:w="540" w:type="dxa"/>
          </w:tcPr>
          <w:p w:rsidR="003F4867" w:rsidRPr="003F4867" w:rsidRDefault="003F4867" w:rsidP="003F4867">
            <w:pPr>
              <w:spacing w:before="3" w:line="23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19</w:t>
            </w:r>
          </w:p>
        </w:tc>
        <w:tc>
          <w:tcPr>
            <w:tcW w:w="9576" w:type="dxa"/>
          </w:tcPr>
          <w:p w:rsidR="003F4867" w:rsidRPr="003F4867" w:rsidRDefault="003F4867" w:rsidP="003F4867">
            <w:pPr>
              <w:spacing w:before="3" w:line="236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Щит</w:t>
            </w:r>
            <w:r w:rsidRPr="003F4867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  <w:r w:rsidRPr="003F486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3F4867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базе</w:t>
            </w:r>
            <w:r w:rsidRPr="003F4867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ЛК</w:t>
            </w:r>
            <w:r w:rsidRPr="003F4867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(промышленно</w:t>
            </w:r>
            <w:r w:rsidRPr="003F4867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логистического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lang w:val="ru-RU"/>
              </w:rPr>
              <w:t>контролера</w:t>
            </w:r>
            <w:r w:rsidRPr="003F4867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SI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MENS</w:t>
            </w:r>
            <w:r w:rsidRPr="003F486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),</w:t>
            </w:r>
          </w:p>
        </w:tc>
      </w:tr>
      <w:tr w:rsidR="00565903" w:rsidRPr="003F4867" w:rsidTr="003F4867">
        <w:trPr>
          <w:trHeight w:val="258"/>
        </w:trPr>
        <w:tc>
          <w:tcPr>
            <w:tcW w:w="540" w:type="dxa"/>
          </w:tcPr>
          <w:p w:rsidR="00565903" w:rsidRPr="003F4867" w:rsidRDefault="00565903" w:rsidP="00565903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9576" w:type="dxa"/>
          </w:tcPr>
          <w:p w:rsidR="00565903" w:rsidRPr="003F4867" w:rsidRDefault="00565903" w:rsidP="00565903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Ручные электрифицированные инструменты (дрель, углошлифовальная машина, перфоратор, шуруповерт, лазерный уровень),</w:t>
            </w:r>
          </w:p>
        </w:tc>
      </w:tr>
      <w:tr w:rsidR="00565903" w:rsidRPr="003F4867" w:rsidTr="001B01B6">
        <w:trPr>
          <w:trHeight w:val="256"/>
        </w:trPr>
        <w:tc>
          <w:tcPr>
            <w:tcW w:w="540" w:type="dxa"/>
          </w:tcPr>
          <w:p w:rsidR="00565903" w:rsidRPr="003F4867" w:rsidRDefault="00565903" w:rsidP="00565903">
            <w:pPr>
              <w:spacing w:before="2" w:line="23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9576" w:type="dxa"/>
          </w:tcPr>
          <w:p w:rsidR="00565903" w:rsidRPr="003F4867" w:rsidRDefault="00565903" w:rsidP="00565903">
            <w:pPr>
              <w:spacing w:before="2" w:line="23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Комплекты</w:t>
            </w:r>
            <w:r w:rsidRPr="003F4867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ручных</w:t>
            </w:r>
            <w:r w:rsidRPr="003F486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</w:rPr>
              <w:t>инструментов</w:t>
            </w:r>
            <w:r w:rsidRPr="003F486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2"/>
              </w:rPr>
              <w:t>электромонтажника,</w:t>
            </w:r>
          </w:p>
        </w:tc>
      </w:tr>
      <w:tr w:rsidR="00565903" w:rsidRPr="003F4867" w:rsidTr="001B01B6">
        <w:trPr>
          <w:trHeight w:val="518"/>
        </w:trPr>
        <w:tc>
          <w:tcPr>
            <w:tcW w:w="540" w:type="dxa"/>
          </w:tcPr>
          <w:p w:rsidR="00565903" w:rsidRPr="003F4867" w:rsidRDefault="00565903" w:rsidP="00565903">
            <w:pPr>
              <w:spacing w:before="4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22</w:t>
            </w:r>
          </w:p>
        </w:tc>
        <w:tc>
          <w:tcPr>
            <w:tcW w:w="9576" w:type="dxa"/>
          </w:tcPr>
          <w:p w:rsidR="00565903" w:rsidRPr="003F4867" w:rsidRDefault="00565903" w:rsidP="00565903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Приборы и аппараты дистанционного, автоматического и телемеханического управления, регулирования и контроля,</w:t>
            </w:r>
          </w:p>
        </w:tc>
      </w:tr>
      <w:tr w:rsidR="00565903" w:rsidRPr="003F4867" w:rsidTr="001B01B6">
        <w:trPr>
          <w:trHeight w:val="255"/>
        </w:trPr>
        <w:tc>
          <w:tcPr>
            <w:tcW w:w="540" w:type="dxa"/>
          </w:tcPr>
          <w:p w:rsidR="00565903" w:rsidRPr="003F4867" w:rsidRDefault="00565903" w:rsidP="00565903">
            <w:pPr>
              <w:spacing w:before="2" w:line="233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23</w:t>
            </w:r>
          </w:p>
        </w:tc>
        <w:tc>
          <w:tcPr>
            <w:tcW w:w="9576" w:type="dxa"/>
          </w:tcPr>
          <w:p w:rsidR="00565903" w:rsidRPr="003F4867" w:rsidRDefault="00565903" w:rsidP="00565903">
            <w:pPr>
              <w:spacing w:before="2" w:line="233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</w:rPr>
              <w:t>Цифровые</w:t>
            </w:r>
            <w:r w:rsidRPr="003F486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F4867">
              <w:rPr>
                <w:rFonts w:ascii="Times New Roman" w:eastAsia="Times New Roman" w:hAnsi="Times New Roman" w:cs="Times New Roman"/>
                <w:spacing w:val="-5"/>
              </w:rPr>
              <w:t>УМК</w:t>
            </w:r>
          </w:p>
        </w:tc>
      </w:tr>
      <w:tr w:rsidR="00565903" w:rsidRPr="003F4867" w:rsidTr="001B01B6">
        <w:trPr>
          <w:trHeight w:val="520"/>
        </w:trPr>
        <w:tc>
          <w:tcPr>
            <w:tcW w:w="540" w:type="dxa"/>
          </w:tcPr>
          <w:p w:rsidR="00565903" w:rsidRPr="003F4867" w:rsidRDefault="00565903" w:rsidP="00565903">
            <w:pPr>
              <w:spacing w:before="5"/>
              <w:ind w:left="100"/>
              <w:rPr>
                <w:rFonts w:ascii="Times New Roman" w:eastAsia="Times New Roman" w:hAnsi="Times New Roman" w:cs="Times New Roman"/>
              </w:rPr>
            </w:pPr>
            <w:r w:rsidRPr="003F4867">
              <w:rPr>
                <w:rFonts w:ascii="Times New Roman" w:eastAsia="Times New Roman" w:hAnsi="Times New Roman" w:cs="Times New Roman"/>
                <w:spacing w:val="-5"/>
              </w:rPr>
              <w:t>24</w:t>
            </w:r>
          </w:p>
        </w:tc>
        <w:tc>
          <w:tcPr>
            <w:tcW w:w="9576" w:type="dxa"/>
          </w:tcPr>
          <w:p w:rsidR="00565903" w:rsidRPr="003F4867" w:rsidRDefault="00565903" w:rsidP="00565903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3F4867">
              <w:rPr>
                <w:rFonts w:ascii="Times New Roman" w:eastAsia="Times New Roman" w:hAnsi="Times New Roman" w:cs="Times New Roman"/>
                <w:lang w:val="ru-RU"/>
              </w:rPr>
              <w:t>наглядные пособия – образцы учебно-производственных работ, плакаты, стенды, комплекты инструментов и приспособлений.</w:t>
            </w:r>
          </w:p>
        </w:tc>
      </w:tr>
    </w:tbl>
    <w:p w:rsidR="003F4867" w:rsidRPr="003F4867" w:rsidRDefault="003F4867" w:rsidP="003F4867">
      <w:pPr>
        <w:widowControl w:val="0"/>
        <w:autoSpaceDE w:val="0"/>
        <w:autoSpaceDN w:val="0"/>
        <w:spacing w:before="3" w:after="0" w:line="236" w:lineRule="exact"/>
        <w:ind w:left="100"/>
        <w:rPr>
          <w:rFonts w:ascii="Times New Roman" w:eastAsia="Times New Roman" w:hAnsi="Times New Roman" w:cs="Times New Roman"/>
        </w:rPr>
        <w:sectPr w:rsidR="003F4867" w:rsidRPr="003F4867">
          <w:type w:val="continuous"/>
          <w:pgSz w:w="12240" w:h="15840"/>
          <w:pgMar w:top="780" w:right="720" w:bottom="917" w:left="720" w:header="720" w:footer="720" w:gutter="0"/>
          <w:cols w:space="720"/>
        </w:sectPr>
      </w:pPr>
    </w:p>
    <w:p w:rsidR="003F4867" w:rsidRDefault="003F4867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0" w:lineRule="exact"/>
        <w:ind w:left="72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14553">
        <w:rPr>
          <w:rFonts w:ascii="Times New Roman" w:eastAsia="Calibri" w:hAnsi="Times New Roman" w:cs="Times New Roman"/>
          <w:b/>
          <w:iCs/>
          <w:sz w:val="24"/>
          <w:szCs w:val="24"/>
        </w:rPr>
        <w:t>6.2. Требования к учебно-методическому обеспечению образовательной программы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0" w:lineRule="exact"/>
        <w:ind w:left="72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before="1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5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. В колледже функционирует электронная библиотека, в которой в свободном доступе находятся учебники, учебно-методические пособия, словари, периодические издания по профессиональной тематике. 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 Для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базам</w:t>
      </w:r>
      <w:r w:rsidRPr="002145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правочным</w:t>
      </w:r>
      <w:r w:rsidRPr="002145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455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поисковым</w:t>
      </w:r>
      <w:r w:rsidRPr="002145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4553">
        <w:rPr>
          <w:rFonts w:ascii="Times New Roman" w:eastAsia="Times New Roman" w:hAnsi="Times New Roman" w:cs="Times New Roman"/>
          <w:sz w:val="24"/>
          <w:szCs w:val="24"/>
        </w:rPr>
        <w:t>системам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3. Требования к практической подготовке обучающихся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 ориентированного обучения, усиление роли работодателей при подготовке квалифицированных рабочих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и рабочих.</w:t>
      </w:r>
    </w:p>
    <w:p w:rsidR="00214553" w:rsidRPr="00214553" w:rsidRDefault="000E0479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ледж</w:t>
      </w:r>
      <w:r w:rsidR="00214553" w:rsidRPr="00214553">
        <w:rPr>
          <w:rFonts w:ascii="Times New Roman" w:eastAsia="Times New Roman" w:hAnsi="Times New Roman" w:cs="Times New Roman"/>
          <w:sz w:val="24"/>
        </w:rPr>
        <w:t xml:space="preserve"> самостоятельно проектирует реализацию образовательной программы и ее отдельных частей (дисциплины,  междисциплинарные курсы, профессиональные модули, практика) совместно с работодателем (профильной организацией) в форме практической подготовки с учетом требований ФГОС СПО и специфики получаемой профессии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Образовательная деятельность в форме практической подготовки: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реализуется на рабочем месте предприятия работодателя (профильной организации) при проведении практических и лабораторных занятий, всех видов практики;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•</w:t>
      </w:r>
      <w:r w:rsidRPr="00214553">
        <w:rPr>
          <w:rFonts w:ascii="Times New Roman" w:eastAsia="Times New Roman" w:hAnsi="Times New Roman" w:cs="Times New Roman"/>
          <w:sz w:val="24"/>
        </w:rPr>
        <w:tab/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актическая</w:t>
      </w:r>
      <w:r w:rsidRPr="00214553">
        <w:rPr>
          <w:rFonts w:ascii="Times New Roman" w:eastAsia="Times New Roman" w:hAnsi="Times New Roman" w:cs="Times New Roman"/>
          <w:sz w:val="24"/>
        </w:rPr>
        <w:tab/>
        <w:t>подготовка организуется в учебных кабинетах, мастерских,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4. Требования к кадровым условиям реализации образовательной программы</w:t>
      </w:r>
    </w:p>
    <w:p w:rsidR="004E18F2" w:rsidRDefault="000E0479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ОП</w:t>
      </w:r>
      <w:r w:rsidR="00214553" w:rsidRPr="00214553">
        <w:rPr>
          <w:rFonts w:ascii="Times New Roman" w:eastAsia="Times New Roman" w:hAnsi="Times New Roman" w:cs="Times New Roman"/>
          <w:sz w:val="24"/>
        </w:rPr>
        <w:t xml:space="preserve"> обеспечивается педагогическими кадрами колледжа</w:t>
      </w:r>
      <w:r w:rsidR="00552300">
        <w:rPr>
          <w:rFonts w:ascii="Times New Roman" w:eastAsia="Times New Roman" w:hAnsi="Times New Roman" w:cs="Times New Roman"/>
          <w:sz w:val="24"/>
        </w:rPr>
        <w:t>, кадрами работодателей</w:t>
      </w:r>
      <w:r w:rsidR="00214553" w:rsidRPr="00214553">
        <w:rPr>
          <w:rFonts w:ascii="Times New Roman" w:eastAsia="Times New Roman" w:hAnsi="Times New Roman" w:cs="Times New Roman"/>
          <w:sz w:val="24"/>
        </w:rPr>
        <w:t>, имеющими высшее или среднее профессиональное образование, соответствующее профи</w:t>
      </w:r>
      <w:r w:rsidR="004E18F2">
        <w:rPr>
          <w:rFonts w:ascii="Times New Roman" w:eastAsia="Times New Roman" w:hAnsi="Times New Roman" w:cs="Times New Roman"/>
          <w:sz w:val="24"/>
        </w:rPr>
        <w:t>лю преподаваемой дисциплины, ПМ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Преподаватели, отвечающие за освоение профессионального цикла, имеют высшее или среднее образования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>6.5. Требования к финансовым условиям реализации образовательной программы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214553" w:rsidRPr="00214553" w:rsidRDefault="00384D13" w:rsidP="00384D13">
      <w:pPr>
        <w:widowControl w:val="0"/>
        <w:tabs>
          <w:tab w:val="left" w:pos="1675"/>
          <w:tab w:val="center" w:pos="5471"/>
        </w:tabs>
        <w:autoSpaceDE w:val="0"/>
        <w:autoSpaceDN w:val="0"/>
        <w:spacing w:after="0" w:line="276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214553" w:rsidRPr="00214553">
        <w:rPr>
          <w:rFonts w:ascii="Times New Roman" w:eastAsia="Times New Roman" w:hAnsi="Times New Roman" w:cs="Times New Roman"/>
          <w:b/>
          <w:sz w:val="24"/>
        </w:rPr>
        <w:t>Раздел 7. Формирование оценочных материалов для проведения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4553">
        <w:rPr>
          <w:rFonts w:ascii="Times New Roman" w:eastAsia="Times New Roman" w:hAnsi="Times New Roman" w:cs="Times New Roman"/>
          <w:b/>
          <w:sz w:val="24"/>
        </w:rPr>
        <w:t xml:space="preserve"> государственной итоговой аттестации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Выпускники, освоившие программы подготовки </w:t>
      </w:r>
      <w:r>
        <w:rPr>
          <w:rFonts w:ascii="Times New Roman" w:eastAsia="Times New Roman" w:hAnsi="Times New Roman" w:cs="Times New Roman"/>
          <w:sz w:val="24"/>
        </w:rPr>
        <w:t>специалистов среднего профессионального образования</w:t>
      </w:r>
      <w:r w:rsidRPr="00214553">
        <w:rPr>
          <w:rFonts w:ascii="Times New Roman" w:eastAsia="Times New Roman" w:hAnsi="Times New Roman" w:cs="Times New Roman"/>
          <w:sz w:val="24"/>
        </w:rPr>
        <w:t>, сдают ГИА в ф</w:t>
      </w:r>
      <w:r>
        <w:rPr>
          <w:rFonts w:ascii="Times New Roman" w:eastAsia="Times New Roman" w:hAnsi="Times New Roman" w:cs="Times New Roman"/>
          <w:sz w:val="24"/>
        </w:rPr>
        <w:t>орме демонстрационного экзамена и защиты дипломного проекта (работы).</w:t>
      </w:r>
    </w:p>
    <w:p w:rsid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Государственная итоговая аттестация завершается присвоением квалификации </w:t>
      </w:r>
      <w:r w:rsidR="004E18F2">
        <w:rPr>
          <w:rFonts w:ascii="Times New Roman" w:eastAsia="Times New Roman" w:hAnsi="Times New Roman" w:cs="Times New Roman"/>
          <w:sz w:val="24"/>
        </w:rPr>
        <w:t>– техни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>Для государственной итоговой аттестации образовательно</w:t>
      </w:r>
      <w:r w:rsidR="00384D13">
        <w:rPr>
          <w:rFonts w:ascii="Times New Roman" w:eastAsia="Times New Roman" w:hAnsi="Times New Roman" w:cs="Times New Roman"/>
          <w:sz w:val="24"/>
        </w:rPr>
        <w:t xml:space="preserve">й организацией разрабатывается </w:t>
      </w:r>
      <w:r w:rsidR="004E18F2">
        <w:rPr>
          <w:rFonts w:ascii="Times New Roman" w:eastAsia="Times New Roman" w:hAnsi="Times New Roman" w:cs="Times New Roman"/>
          <w:sz w:val="24"/>
        </w:rPr>
        <w:t xml:space="preserve"> </w:t>
      </w:r>
      <w:r w:rsidR="00384D13">
        <w:rPr>
          <w:rFonts w:ascii="Times New Roman" w:eastAsia="Times New Roman" w:hAnsi="Times New Roman" w:cs="Times New Roman"/>
          <w:sz w:val="24"/>
        </w:rPr>
        <w:t>П</w:t>
      </w:r>
      <w:r w:rsidRPr="00214553">
        <w:rPr>
          <w:rFonts w:ascii="Times New Roman" w:eastAsia="Times New Roman" w:hAnsi="Times New Roman" w:cs="Times New Roman"/>
          <w:sz w:val="24"/>
        </w:rPr>
        <w:t>рограмма</w:t>
      </w:r>
      <w:r w:rsidRPr="00214553">
        <w:rPr>
          <w:rFonts w:ascii="Times New Roman" w:eastAsia="Times New Roman" w:hAnsi="Times New Roman" w:cs="Times New Roman"/>
          <w:sz w:val="24"/>
        </w:rPr>
        <w:tab/>
        <w:t>государственной</w:t>
      </w:r>
      <w:r w:rsidRPr="00214553">
        <w:rPr>
          <w:rFonts w:ascii="Times New Roman" w:eastAsia="Times New Roman" w:hAnsi="Times New Roman" w:cs="Times New Roman"/>
          <w:sz w:val="24"/>
        </w:rPr>
        <w:tab/>
        <w:t>итоговой</w:t>
      </w:r>
      <w:r w:rsidRPr="00214553">
        <w:rPr>
          <w:rFonts w:ascii="Times New Roman" w:eastAsia="Times New Roman" w:hAnsi="Times New Roman" w:cs="Times New Roman"/>
          <w:sz w:val="24"/>
        </w:rPr>
        <w:tab/>
        <w:t>аттестации</w:t>
      </w:r>
      <w:r w:rsidRPr="00214553">
        <w:rPr>
          <w:rFonts w:ascii="Times New Roman" w:eastAsia="Times New Roman" w:hAnsi="Times New Roman" w:cs="Times New Roman"/>
          <w:sz w:val="24"/>
        </w:rPr>
        <w:tab/>
        <w:t>и оценочные материалы.</w:t>
      </w:r>
    </w:p>
    <w:p w:rsidR="00214553" w:rsidRPr="00214553" w:rsidRDefault="00214553" w:rsidP="00214553">
      <w:pPr>
        <w:widowControl w:val="0"/>
        <w:autoSpaceDE w:val="0"/>
        <w:autoSpaceDN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553">
        <w:rPr>
          <w:rFonts w:ascii="Times New Roman" w:eastAsia="Times New Roman" w:hAnsi="Times New Roman" w:cs="Times New Roman"/>
          <w:sz w:val="24"/>
        </w:rPr>
        <w:t xml:space="preserve">Оценочные материалы для проведения ГИА включают типовые задания для демонстрационного экзамена, </w:t>
      </w:r>
      <w:r>
        <w:rPr>
          <w:rFonts w:ascii="Times New Roman" w:eastAsia="Times New Roman" w:hAnsi="Times New Roman" w:cs="Times New Roman"/>
          <w:sz w:val="24"/>
        </w:rPr>
        <w:t xml:space="preserve">требования к оформлению, защите дипломного проекта (защиты),  </w:t>
      </w:r>
      <w:r w:rsidRPr="00214553">
        <w:rPr>
          <w:rFonts w:ascii="Times New Roman" w:eastAsia="Times New Roman" w:hAnsi="Times New Roman" w:cs="Times New Roman"/>
          <w:sz w:val="24"/>
        </w:rPr>
        <w:t>описание процедур и условий проведения государственной итоговой аттестации, критерии оценки.</w:t>
      </w: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EAD" w:rsidRDefault="00DF7EAD" w:rsidP="00DF7EAD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F7EAD" w:rsidSect="00875BD9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EC" w:rsidRDefault="00FC2DEC">
      <w:pPr>
        <w:spacing w:after="0" w:line="240" w:lineRule="auto"/>
      </w:pPr>
      <w:r>
        <w:separator/>
      </w:r>
    </w:p>
  </w:endnote>
  <w:endnote w:type="continuationSeparator" w:id="0">
    <w:p w:rsidR="00FC2DEC" w:rsidRDefault="00FC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82209"/>
      <w:docPartObj>
        <w:docPartGallery w:val="Page Numbers (Bottom of Page)"/>
        <w:docPartUnique/>
      </w:docPartObj>
    </w:sdtPr>
    <w:sdtContent>
      <w:p w:rsidR="001B01B6" w:rsidRDefault="001B01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EC">
          <w:rPr>
            <w:noProof/>
          </w:rPr>
          <w:t>1</w:t>
        </w:r>
        <w:r>
          <w:fldChar w:fldCharType="end"/>
        </w:r>
      </w:p>
    </w:sdtContent>
  </w:sdt>
  <w:p w:rsidR="001B01B6" w:rsidRDefault="001B01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EC" w:rsidRDefault="00FC2DEC">
      <w:pPr>
        <w:spacing w:after="0" w:line="240" w:lineRule="auto"/>
      </w:pPr>
      <w:r>
        <w:separator/>
      </w:r>
    </w:p>
  </w:footnote>
  <w:footnote w:type="continuationSeparator" w:id="0">
    <w:p w:rsidR="00FC2DEC" w:rsidRDefault="00FC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B1993"/>
    <w:multiLevelType w:val="hybridMultilevel"/>
    <w:tmpl w:val="A460A482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BEB"/>
    <w:multiLevelType w:val="hybridMultilevel"/>
    <w:tmpl w:val="4438A35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2E87"/>
    <w:multiLevelType w:val="hybridMultilevel"/>
    <w:tmpl w:val="5DF4D5C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FB7"/>
    <w:multiLevelType w:val="hybridMultilevel"/>
    <w:tmpl w:val="C03666B6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D6C"/>
    <w:multiLevelType w:val="hybridMultilevel"/>
    <w:tmpl w:val="560EAE9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9DD"/>
    <w:multiLevelType w:val="hybridMultilevel"/>
    <w:tmpl w:val="3D984678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84A"/>
    <w:multiLevelType w:val="multilevel"/>
    <w:tmpl w:val="F8F2F354"/>
    <w:lvl w:ilvl="0">
      <w:start w:val="3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E7410C2"/>
    <w:multiLevelType w:val="hybridMultilevel"/>
    <w:tmpl w:val="1C8C8CD4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BBA"/>
    <w:multiLevelType w:val="hybridMultilevel"/>
    <w:tmpl w:val="9620D14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B81"/>
    <w:multiLevelType w:val="multilevel"/>
    <w:tmpl w:val="D2D6F310"/>
    <w:lvl w:ilvl="0">
      <w:start w:val="4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2B5231CA"/>
    <w:multiLevelType w:val="hybridMultilevel"/>
    <w:tmpl w:val="AC0E4072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826"/>
    <w:multiLevelType w:val="hybridMultilevel"/>
    <w:tmpl w:val="E74AAA6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2094"/>
    <w:multiLevelType w:val="hybridMultilevel"/>
    <w:tmpl w:val="F02C533C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6209"/>
    <w:multiLevelType w:val="hybridMultilevel"/>
    <w:tmpl w:val="5BD456A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9E3"/>
    <w:multiLevelType w:val="hybridMultilevel"/>
    <w:tmpl w:val="056C6F1E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4978"/>
    <w:multiLevelType w:val="hybridMultilevel"/>
    <w:tmpl w:val="8C9804B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D5334"/>
    <w:multiLevelType w:val="hybridMultilevel"/>
    <w:tmpl w:val="6F3601E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C4E39"/>
    <w:multiLevelType w:val="hybridMultilevel"/>
    <w:tmpl w:val="3452A138"/>
    <w:lvl w:ilvl="0" w:tplc="304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0210"/>
    <w:multiLevelType w:val="hybridMultilevel"/>
    <w:tmpl w:val="9878CC12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14693"/>
    <w:multiLevelType w:val="multilevel"/>
    <w:tmpl w:val="D2D6F310"/>
    <w:lvl w:ilvl="0">
      <w:start w:val="4"/>
      <w:numFmt w:val="decimal"/>
      <w:lvlText w:val="%1"/>
      <w:lvlJc w:val="left"/>
      <w:pPr>
        <w:ind w:left="1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7EE2101"/>
    <w:multiLevelType w:val="hybridMultilevel"/>
    <w:tmpl w:val="B24A41F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4C06"/>
    <w:multiLevelType w:val="hybridMultilevel"/>
    <w:tmpl w:val="75DA8ED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545A"/>
    <w:multiLevelType w:val="hybridMultilevel"/>
    <w:tmpl w:val="95B003D8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1553C"/>
    <w:multiLevelType w:val="hybridMultilevel"/>
    <w:tmpl w:val="285A5DCE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3328"/>
    <w:multiLevelType w:val="hybridMultilevel"/>
    <w:tmpl w:val="918C16D6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231D7"/>
    <w:multiLevelType w:val="hybridMultilevel"/>
    <w:tmpl w:val="72606ED8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44DFA"/>
    <w:multiLevelType w:val="hybridMultilevel"/>
    <w:tmpl w:val="509A9EC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A72"/>
    <w:multiLevelType w:val="hybridMultilevel"/>
    <w:tmpl w:val="96B66B44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1166"/>
    <w:multiLevelType w:val="hybridMultilevel"/>
    <w:tmpl w:val="7938E74C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D1C9B"/>
    <w:multiLevelType w:val="hybridMultilevel"/>
    <w:tmpl w:val="392E18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E64B7D"/>
    <w:multiLevelType w:val="hybridMultilevel"/>
    <w:tmpl w:val="A10843C0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6BBA"/>
    <w:multiLevelType w:val="hybridMultilevel"/>
    <w:tmpl w:val="266EC82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108AC"/>
    <w:multiLevelType w:val="multilevel"/>
    <w:tmpl w:val="B420D0A0"/>
    <w:lvl w:ilvl="0">
      <w:start w:val="6"/>
      <w:numFmt w:val="decimal"/>
      <w:lvlText w:val="%1"/>
      <w:lvlJc w:val="left"/>
      <w:pPr>
        <w:ind w:left="773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35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1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FB5059B"/>
    <w:multiLevelType w:val="hybridMultilevel"/>
    <w:tmpl w:val="76CAA63A"/>
    <w:lvl w:ilvl="0" w:tplc="F0D47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6"/>
  </w:num>
  <w:num w:numId="4">
    <w:abstractNumId w:val="7"/>
  </w:num>
  <w:num w:numId="5">
    <w:abstractNumId w:val="20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8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22"/>
  </w:num>
  <w:num w:numId="17">
    <w:abstractNumId w:val="29"/>
  </w:num>
  <w:num w:numId="18">
    <w:abstractNumId w:val="12"/>
  </w:num>
  <w:num w:numId="19">
    <w:abstractNumId w:val="9"/>
  </w:num>
  <w:num w:numId="20">
    <w:abstractNumId w:val="5"/>
  </w:num>
  <w:num w:numId="21">
    <w:abstractNumId w:val="32"/>
  </w:num>
  <w:num w:numId="22">
    <w:abstractNumId w:val="30"/>
  </w:num>
  <w:num w:numId="23">
    <w:abstractNumId w:val="11"/>
  </w:num>
  <w:num w:numId="24">
    <w:abstractNumId w:val="3"/>
  </w:num>
  <w:num w:numId="25">
    <w:abstractNumId w:val="16"/>
  </w:num>
  <w:num w:numId="26">
    <w:abstractNumId w:val="2"/>
  </w:num>
  <w:num w:numId="27">
    <w:abstractNumId w:val="25"/>
  </w:num>
  <w:num w:numId="28">
    <w:abstractNumId w:val="28"/>
  </w:num>
  <w:num w:numId="29">
    <w:abstractNumId w:val="34"/>
  </w:num>
  <w:num w:numId="30">
    <w:abstractNumId w:val="19"/>
  </w:num>
  <w:num w:numId="31">
    <w:abstractNumId w:val="27"/>
  </w:num>
  <w:num w:numId="32">
    <w:abstractNumId w:val="26"/>
  </w:num>
  <w:num w:numId="33">
    <w:abstractNumId w:val="31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20"/>
    <w:rsid w:val="00011345"/>
    <w:rsid w:val="00040CE7"/>
    <w:rsid w:val="000A34A3"/>
    <w:rsid w:val="000D34EF"/>
    <w:rsid w:val="000E0479"/>
    <w:rsid w:val="000E430F"/>
    <w:rsid w:val="00155606"/>
    <w:rsid w:val="001953CA"/>
    <w:rsid w:val="001B01B6"/>
    <w:rsid w:val="001C09E5"/>
    <w:rsid w:val="00202FBD"/>
    <w:rsid w:val="002140A3"/>
    <w:rsid w:val="00214553"/>
    <w:rsid w:val="00235E7D"/>
    <w:rsid w:val="00255F81"/>
    <w:rsid w:val="002978A2"/>
    <w:rsid w:val="002A371A"/>
    <w:rsid w:val="003207F0"/>
    <w:rsid w:val="00332A46"/>
    <w:rsid w:val="0035033C"/>
    <w:rsid w:val="00384D13"/>
    <w:rsid w:val="003F3C91"/>
    <w:rsid w:val="003F4867"/>
    <w:rsid w:val="00451D3D"/>
    <w:rsid w:val="004E18F2"/>
    <w:rsid w:val="004E6002"/>
    <w:rsid w:val="004F6A83"/>
    <w:rsid w:val="005515F6"/>
    <w:rsid w:val="00552300"/>
    <w:rsid w:val="00565903"/>
    <w:rsid w:val="00567E18"/>
    <w:rsid w:val="00577C67"/>
    <w:rsid w:val="00584FA6"/>
    <w:rsid w:val="005879E7"/>
    <w:rsid w:val="005B5179"/>
    <w:rsid w:val="005B73B1"/>
    <w:rsid w:val="005F12A8"/>
    <w:rsid w:val="0063032B"/>
    <w:rsid w:val="00696385"/>
    <w:rsid w:val="006D22F2"/>
    <w:rsid w:val="006F5331"/>
    <w:rsid w:val="006F5F63"/>
    <w:rsid w:val="0073286B"/>
    <w:rsid w:val="007D18E5"/>
    <w:rsid w:val="007E0D6E"/>
    <w:rsid w:val="007E4E30"/>
    <w:rsid w:val="00837185"/>
    <w:rsid w:val="00843489"/>
    <w:rsid w:val="0084382A"/>
    <w:rsid w:val="00855914"/>
    <w:rsid w:val="00875BD9"/>
    <w:rsid w:val="00895A2B"/>
    <w:rsid w:val="008A09E3"/>
    <w:rsid w:val="008C0818"/>
    <w:rsid w:val="008C6FE5"/>
    <w:rsid w:val="008D278D"/>
    <w:rsid w:val="008E2349"/>
    <w:rsid w:val="008F71C1"/>
    <w:rsid w:val="00926F3C"/>
    <w:rsid w:val="00961D07"/>
    <w:rsid w:val="0097658E"/>
    <w:rsid w:val="009A42F5"/>
    <w:rsid w:val="009D5C8E"/>
    <w:rsid w:val="009E2DB7"/>
    <w:rsid w:val="00A13220"/>
    <w:rsid w:val="00AA0D4C"/>
    <w:rsid w:val="00AC0B85"/>
    <w:rsid w:val="00AE2F53"/>
    <w:rsid w:val="00AE6377"/>
    <w:rsid w:val="00AF3618"/>
    <w:rsid w:val="00B0650E"/>
    <w:rsid w:val="00B07E7A"/>
    <w:rsid w:val="00B141A0"/>
    <w:rsid w:val="00B370A5"/>
    <w:rsid w:val="00B47CF0"/>
    <w:rsid w:val="00BB29E6"/>
    <w:rsid w:val="00BC0679"/>
    <w:rsid w:val="00C167D6"/>
    <w:rsid w:val="00C34A56"/>
    <w:rsid w:val="00CA3DA1"/>
    <w:rsid w:val="00CC2BA0"/>
    <w:rsid w:val="00CE5099"/>
    <w:rsid w:val="00CF1335"/>
    <w:rsid w:val="00D06A5B"/>
    <w:rsid w:val="00D328CF"/>
    <w:rsid w:val="00D60F7F"/>
    <w:rsid w:val="00DE62D2"/>
    <w:rsid w:val="00DF768E"/>
    <w:rsid w:val="00DF7EAD"/>
    <w:rsid w:val="00E058DE"/>
    <w:rsid w:val="00E12AF6"/>
    <w:rsid w:val="00E346F9"/>
    <w:rsid w:val="00E37526"/>
    <w:rsid w:val="00E46846"/>
    <w:rsid w:val="00E47008"/>
    <w:rsid w:val="00E55B00"/>
    <w:rsid w:val="00E6606E"/>
    <w:rsid w:val="00E67484"/>
    <w:rsid w:val="00E7552E"/>
    <w:rsid w:val="00E81D6D"/>
    <w:rsid w:val="00E9746C"/>
    <w:rsid w:val="00EB1EBB"/>
    <w:rsid w:val="00EC13CC"/>
    <w:rsid w:val="00F729A7"/>
    <w:rsid w:val="00F76272"/>
    <w:rsid w:val="00FB53A9"/>
    <w:rsid w:val="00FB602E"/>
    <w:rsid w:val="00FC2DEC"/>
    <w:rsid w:val="00FD1ED3"/>
    <w:rsid w:val="00FE25DF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019A"/>
  <w15:docId w15:val="{05BC435F-A62F-4D61-8043-288CD7E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1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220"/>
  </w:style>
  <w:style w:type="table" w:customStyle="1" w:styleId="3">
    <w:name w:val="Сетка таблицы3"/>
    <w:basedOn w:val="a1"/>
    <w:next w:val="a3"/>
    <w:uiPriority w:val="59"/>
    <w:rsid w:val="00A1322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32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B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2DB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509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C0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744A-7301-484B-8F55-2D6ED7EA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8</Pages>
  <Words>14129</Words>
  <Characters>80537</Characters>
  <Application>Microsoft Office Word</Application>
  <DocSecurity>0</DocSecurity>
  <Lines>671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Раздел 1. Общие положения</vt:lpstr>
      <vt:lpstr>    1.1. Образовательная  программа </vt:lpstr>
      <vt:lpstr>    </vt:lpstr>
      <vt:lpstr>    </vt:lpstr>
      <vt:lpstr>    </vt:lpstr>
      <vt:lpstr>    Раздел 2. Характеристика образовательной программы</vt:lpstr>
      <vt:lpstr>    2.1. Общие полож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здел 3. Характеристика профессиональной деятельности выпускник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здел 4. Планируемые результаты освоения образовательной программы</vt:lpstr>
      <vt:lpstr>    4.1. Планируемые результаты освоения общеобразовательного цикла </vt:lpstr>
      <vt:lpstr>    </vt:lpstr>
      <vt:lpstr>    </vt:lpstr>
      <vt:lpstr>    </vt:lpstr>
      <vt:lpstr>    4.2. Планируемы результаты освоения профессионального цикла</vt:lpstr>
      <vt:lpstr>    В результате освоения ОПОП у выпускника должны быть сформированы общие и професс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5-04-01T06:13:00Z</cp:lastPrinted>
  <dcterms:created xsi:type="dcterms:W3CDTF">2025-03-30T14:03:00Z</dcterms:created>
  <dcterms:modified xsi:type="dcterms:W3CDTF">2025-04-01T11:13:00Z</dcterms:modified>
</cp:coreProperties>
</file>